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B41" w:rsidRPr="00E7733F" w:rsidRDefault="006D7B41" w:rsidP="006D7B41">
      <w:pPr>
        <w:rPr>
          <w:b/>
        </w:rPr>
      </w:pPr>
      <w:r>
        <w:rPr>
          <w:b/>
        </w:rPr>
        <w:t xml:space="preserve">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6D7B41" w:rsidRPr="00E7733F" w:rsidRDefault="006D7B41" w:rsidP="006D7B41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D7B41" w:rsidRPr="003F20A9" w:rsidTr="00006F7C">
        <w:trPr>
          <w:trHeight w:val="593"/>
        </w:trPr>
        <w:tc>
          <w:tcPr>
            <w:tcW w:w="63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D7B41" w:rsidRPr="003F20A9" w:rsidTr="00006F7C">
        <w:trPr>
          <w:trHeight w:val="593"/>
        </w:trPr>
        <w:tc>
          <w:tcPr>
            <w:tcW w:w="630" w:type="dxa"/>
          </w:tcPr>
          <w:p w:rsidR="006D7B41" w:rsidRPr="003F20A9" w:rsidRDefault="006D7B41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6D7B41" w:rsidRPr="003F20A9" w:rsidRDefault="00296C48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8</w:t>
            </w:r>
          </w:p>
        </w:tc>
        <w:tc>
          <w:tcPr>
            <w:tcW w:w="720" w:type="dxa"/>
          </w:tcPr>
          <w:p w:rsidR="006D7B41" w:rsidRPr="003F20A9" w:rsidRDefault="00296C48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D7B41" w:rsidRPr="003F20A9" w:rsidRDefault="00296C48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D7B41" w:rsidRPr="003F20A9" w:rsidRDefault="00296C48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M Indira</w:t>
            </w:r>
          </w:p>
        </w:tc>
        <w:tc>
          <w:tcPr>
            <w:tcW w:w="3420" w:type="dxa"/>
          </w:tcPr>
          <w:p w:rsidR="006D7B41" w:rsidRPr="003F20A9" w:rsidRDefault="00296C48" w:rsidP="00296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5, LIG, KHB colony, 2</w:t>
            </w:r>
            <w:r w:rsidRPr="00296C4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7</w:t>
            </w:r>
            <w:r w:rsidRPr="00296C4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asaveshwaranagar, B-79</w:t>
            </w:r>
          </w:p>
        </w:tc>
        <w:tc>
          <w:tcPr>
            <w:tcW w:w="1440" w:type="dxa"/>
          </w:tcPr>
          <w:p w:rsidR="006D7B41" w:rsidRPr="003F20A9" w:rsidRDefault="00296C48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68071 08023106634 08023401758</w:t>
            </w:r>
          </w:p>
        </w:tc>
      </w:tr>
      <w:tr w:rsidR="009F5FA3" w:rsidRPr="003F20A9" w:rsidTr="00006F7C">
        <w:trPr>
          <w:trHeight w:val="593"/>
        </w:trPr>
        <w:tc>
          <w:tcPr>
            <w:tcW w:w="630" w:type="dxa"/>
          </w:tcPr>
          <w:p w:rsidR="009F5FA3" w:rsidRDefault="009F5FA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9F5FA3" w:rsidRDefault="009F5FA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9F5FA3" w:rsidRPr="003F20A9" w:rsidRDefault="009F5FA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F5FA3" w:rsidRPr="003F20A9" w:rsidRDefault="009F5FA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F5FA3" w:rsidRDefault="009F5FA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 N Suresh</w:t>
            </w:r>
          </w:p>
        </w:tc>
        <w:tc>
          <w:tcPr>
            <w:tcW w:w="3420" w:type="dxa"/>
          </w:tcPr>
          <w:p w:rsidR="009F5FA3" w:rsidRDefault="009F5FA3" w:rsidP="00296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, 1</w:t>
            </w:r>
            <w:r w:rsidRPr="009F5FA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ullet krishnappa Layout, thindlu, Vidyaranyapura post, B-97</w:t>
            </w:r>
          </w:p>
        </w:tc>
        <w:tc>
          <w:tcPr>
            <w:tcW w:w="1440" w:type="dxa"/>
          </w:tcPr>
          <w:p w:rsidR="009F5FA3" w:rsidRDefault="009F5FA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31717</w:t>
            </w:r>
          </w:p>
        </w:tc>
      </w:tr>
      <w:tr w:rsidR="001D459A" w:rsidRPr="003F20A9" w:rsidTr="00006F7C">
        <w:trPr>
          <w:trHeight w:val="593"/>
        </w:trPr>
        <w:tc>
          <w:tcPr>
            <w:tcW w:w="630" w:type="dxa"/>
          </w:tcPr>
          <w:p w:rsidR="001D459A" w:rsidRDefault="001D459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1D459A" w:rsidRDefault="001D459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2</w:t>
            </w:r>
          </w:p>
        </w:tc>
        <w:tc>
          <w:tcPr>
            <w:tcW w:w="720" w:type="dxa"/>
          </w:tcPr>
          <w:p w:rsidR="001D459A" w:rsidRPr="003F20A9" w:rsidRDefault="001D459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D459A" w:rsidRPr="003F20A9" w:rsidRDefault="001D459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D459A" w:rsidRDefault="001D459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 </w:t>
            </w:r>
            <w:r w:rsidR="006067AE">
              <w:rPr>
                <w:b/>
                <w:sz w:val="20"/>
                <w:szCs w:val="20"/>
              </w:rPr>
              <w:t>Srinivasa</w:t>
            </w:r>
          </w:p>
        </w:tc>
        <w:tc>
          <w:tcPr>
            <w:tcW w:w="3420" w:type="dxa"/>
          </w:tcPr>
          <w:p w:rsidR="001D459A" w:rsidRDefault="001D459A" w:rsidP="00296C4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5, 8</w:t>
            </w:r>
            <w:r w:rsidRPr="001D45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1D459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nashankari 1</w:t>
            </w:r>
            <w:r w:rsidRPr="001D459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</w:t>
            </w:r>
            <w:r w:rsidR="006067AE">
              <w:rPr>
                <w:b/>
                <w:sz w:val="20"/>
                <w:szCs w:val="20"/>
              </w:rPr>
              <w:t>stage</w:t>
            </w:r>
            <w:r>
              <w:rPr>
                <w:b/>
                <w:sz w:val="20"/>
                <w:szCs w:val="20"/>
              </w:rPr>
              <w:t>., B-50</w:t>
            </w:r>
          </w:p>
        </w:tc>
        <w:tc>
          <w:tcPr>
            <w:tcW w:w="1440" w:type="dxa"/>
          </w:tcPr>
          <w:p w:rsidR="001D459A" w:rsidRDefault="001D459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29005</w:t>
            </w:r>
          </w:p>
        </w:tc>
      </w:tr>
      <w:tr w:rsidR="001D459A" w:rsidRPr="003F20A9" w:rsidTr="00006F7C">
        <w:trPr>
          <w:trHeight w:val="593"/>
        </w:trPr>
        <w:tc>
          <w:tcPr>
            <w:tcW w:w="630" w:type="dxa"/>
          </w:tcPr>
          <w:p w:rsidR="001D459A" w:rsidRDefault="006067A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1D459A" w:rsidRDefault="006067A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1D459A" w:rsidRDefault="006067A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D459A" w:rsidRDefault="006067A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D459A" w:rsidRDefault="006067A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ish P Singri</w:t>
            </w:r>
          </w:p>
        </w:tc>
        <w:tc>
          <w:tcPr>
            <w:tcW w:w="3420" w:type="dxa"/>
          </w:tcPr>
          <w:p w:rsidR="001D459A" w:rsidRDefault="006067AE" w:rsidP="0060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2, Opp Kannika Mahal, magadi Main road, Magadi Ramanagara District 562120</w:t>
            </w:r>
          </w:p>
        </w:tc>
        <w:tc>
          <w:tcPr>
            <w:tcW w:w="1440" w:type="dxa"/>
          </w:tcPr>
          <w:p w:rsidR="001D459A" w:rsidRDefault="001D459A" w:rsidP="00006F7C">
            <w:pPr>
              <w:rPr>
                <w:b/>
                <w:sz w:val="20"/>
                <w:szCs w:val="20"/>
              </w:rPr>
            </w:pPr>
          </w:p>
        </w:tc>
      </w:tr>
      <w:tr w:rsidR="006067AE" w:rsidRPr="003F20A9" w:rsidTr="00006F7C">
        <w:trPr>
          <w:trHeight w:val="593"/>
        </w:trPr>
        <w:tc>
          <w:tcPr>
            <w:tcW w:w="630" w:type="dxa"/>
          </w:tcPr>
          <w:p w:rsidR="006067AE" w:rsidRDefault="006067A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6067AE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0</w:t>
            </w:r>
          </w:p>
        </w:tc>
        <w:tc>
          <w:tcPr>
            <w:tcW w:w="720" w:type="dxa"/>
          </w:tcPr>
          <w:p w:rsidR="006067AE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067AE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067AE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la R</w:t>
            </w:r>
          </w:p>
        </w:tc>
        <w:tc>
          <w:tcPr>
            <w:tcW w:w="3420" w:type="dxa"/>
          </w:tcPr>
          <w:p w:rsidR="006067AE" w:rsidRDefault="007A5E82" w:rsidP="0060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2/233, 60 Feet Road, 5</w:t>
            </w:r>
            <w:r w:rsidRPr="007A5E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WOC rd, Industrial Town, B-44</w:t>
            </w:r>
          </w:p>
        </w:tc>
        <w:tc>
          <w:tcPr>
            <w:tcW w:w="1440" w:type="dxa"/>
          </w:tcPr>
          <w:p w:rsidR="006067AE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531534</w:t>
            </w:r>
          </w:p>
        </w:tc>
      </w:tr>
      <w:tr w:rsidR="007A5E82" w:rsidRPr="003F20A9" w:rsidTr="00006F7C">
        <w:trPr>
          <w:trHeight w:val="593"/>
        </w:trPr>
        <w:tc>
          <w:tcPr>
            <w:tcW w:w="63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7</w:t>
            </w:r>
          </w:p>
        </w:tc>
        <w:tc>
          <w:tcPr>
            <w:tcW w:w="72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Vijayalakshmi</w:t>
            </w:r>
          </w:p>
        </w:tc>
        <w:tc>
          <w:tcPr>
            <w:tcW w:w="3420" w:type="dxa"/>
          </w:tcPr>
          <w:p w:rsidR="007A5E82" w:rsidRDefault="007A5E82" w:rsidP="0060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99, 12</w:t>
            </w:r>
            <w:r w:rsidRPr="007A5E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njunath nagar, B-10</w:t>
            </w:r>
          </w:p>
        </w:tc>
        <w:tc>
          <w:tcPr>
            <w:tcW w:w="144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397341</w:t>
            </w:r>
          </w:p>
        </w:tc>
      </w:tr>
      <w:tr w:rsidR="007A5E82" w:rsidRPr="003F20A9" w:rsidTr="00006F7C">
        <w:trPr>
          <w:trHeight w:val="593"/>
        </w:trPr>
        <w:tc>
          <w:tcPr>
            <w:tcW w:w="63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Ambika/ K Bhaskar</w:t>
            </w:r>
          </w:p>
        </w:tc>
        <w:tc>
          <w:tcPr>
            <w:tcW w:w="3420" w:type="dxa"/>
          </w:tcPr>
          <w:p w:rsidR="007A5E82" w:rsidRDefault="007A5E82" w:rsidP="0060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3, 13</w:t>
            </w:r>
            <w:r w:rsidRPr="007A5E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 Cross, Agrahara dasarahalli, B-79</w:t>
            </w:r>
          </w:p>
        </w:tc>
        <w:tc>
          <w:tcPr>
            <w:tcW w:w="144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19840806 9036152501</w:t>
            </w:r>
          </w:p>
        </w:tc>
      </w:tr>
      <w:tr w:rsidR="007A5E82" w:rsidRPr="003F20A9" w:rsidTr="00006F7C">
        <w:trPr>
          <w:trHeight w:val="593"/>
        </w:trPr>
        <w:tc>
          <w:tcPr>
            <w:tcW w:w="63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mila</w:t>
            </w:r>
          </w:p>
        </w:tc>
        <w:tc>
          <w:tcPr>
            <w:tcW w:w="3420" w:type="dxa"/>
          </w:tcPr>
          <w:p w:rsidR="007A5E82" w:rsidRDefault="007A5E82" w:rsidP="0060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C, 4</w:t>
            </w:r>
            <w:r w:rsidRPr="007A5E8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nubhava nagar, Nagarabhavi main Road, B-72</w:t>
            </w:r>
          </w:p>
        </w:tc>
        <w:tc>
          <w:tcPr>
            <w:tcW w:w="144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</w:p>
        </w:tc>
      </w:tr>
      <w:tr w:rsidR="007A5E82" w:rsidRPr="003F20A9" w:rsidTr="00006F7C">
        <w:trPr>
          <w:trHeight w:val="593"/>
        </w:trPr>
        <w:tc>
          <w:tcPr>
            <w:tcW w:w="630" w:type="dxa"/>
          </w:tcPr>
          <w:p w:rsidR="007A5E82" w:rsidRDefault="007A5E8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7A5E82" w:rsidRDefault="00842C20" w:rsidP="007A5E8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8</w:t>
            </w:r>
          </w:p>
        </w:tc>
        <w:tc>
          <w:tcPr>
            <w:tcW w:w="720" w:type="dxa"/>
          </w:tcPr>
          <w:p w:rsidR="007A5E82" w:rsidRDefault="00842C2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A5E82" w:rsidRDefault="00842C2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A5E82" w:rsidRDefault="00842C2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hadevamma</w:t>
            </w:r>
          </w:p>
        </w:tc>
        <w:tc>
          <w:tcPr>
            <w:tcW w:w="3420" w:type="dxa"/>
          </w:tcPr>
          <w:p w:rsidR="007A5E82" w:rsidRDefault="00842C20" w:rsidP="006067A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31, 10</w:t>
            </w:r>
            <w:r w:rsidRPr="00842C2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 Main, 6</w:t>
            </w:r>
            <w:r w:rsidRPr="00842C2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7A5E82" w:rsidRDefault="00842C2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3962</w:t>
            </w:r>
          </w:p>
        </w:tc>
      </w:tr>
      <w:tr w:rsidR="008A0FE2" w:rsidRPr="003F20A9" w:rsidTr="00006F7C">
        <w:trPr>
          <w:trHeight w:val="593"/>
        </w:trPr>
        <w:tc>
          <w:tcPr>
            <w:tcW w:w="63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7/4</w:t>
            </w:r>
          </w:p>
        </w:tc>
        <w:tc>
          <w:tcPr>
            <w:tcW w:w="72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2706837</w:t>
            </w:r>
          </w:p>
        </w:tc>
        <w:tc>
          <w:tcPr>
            <w:tcW w:w="184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Lalitha</w:t>
            </w:r>
          </w:p>
        </w:tc>
        <w:tc>
          <w:tcPr>
            <w:tcW w:w="342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2, 2</w:t>
            </w:r>
            <w:r w:rsidRPr="00620588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ampige layout, Pattegarpalya, B-79</w:t>
            </w:r>
          </w:p>
        </w:tc>
        <w:tc>
          <w:tcPr>
            <w:tcW w:w="1440" w:type="dxa"/>
          </w:tcPr>
          <w:p w:rsidR="008A0FE2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235085</w:t>
            </w:r>
          </w:p>
        </w:tc>
      </w:tr>
    </w:tbl>
    <w:p w:rsidR="00F46CCD" w:rsidRDefault="00F46CCD"/>
    <w:p w:rsidR="008A0FE2" w:rsidRDefault="008A0FE2"/>
    <w:p w:rsidR="008A0FE2" w:rsidRDefault="008A0FE2"/>
    <w:p w:rsidR="008A0FE2" w:rsidRDefault="008A0FE2"/>
    <w:p w:rsidR="008A0FE2" w:rsidRDefault="008A0FE2"/>
    <w:p w:rsidR="008A0FE2" w:rsidRPr="00E7733F" w:rsidRDefault="008A0FE2" w:rsidP="008A0FE2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8A0FE2" w:rsidRPr="00E7733F" w:rsidRDefault="008A0FE2" w:rsidP="008A0FE2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A0FE2" w:rsidRPr="003F20A9" w:rsidTr="00006F7C">
        <w:trPr>
          <w:trHeight w:val="593"/>
        </w:trPr>
        <w:tc>
          <w:tcPr>
            <w:tcW w:w="63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A0FE2" w:rsidRPr="003F20A9" w:rsidTr="00006F7C">
        <w:trPr>
          <w:trHeight w:val="593"/>
        </w:trPr>
        <w:tc>
          <w:tcPr>
            <w:tcW w:w="63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72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 Asha</w:t>
            </w:r>
          </w:p>
        </w:tc>
        <w:tc>
          <w:tcPr>
            <w:tcW w:w="342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2, 5</w:t>
            </w:r>
            <w:r w:rsidRPr="008A0F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8A0FE2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C layout, Vijayanagar, B-40</w:t>
            </w:r>
          </w:p>
        </w:tc>
        <w:tc>
          <w:tcPr>
            <w:tcW w:w="1440" w:type="dxa"/>
          </w:tcPr>
          <w:p w:rsidR="008A0FE2" w:rsidRPr="003F20A9" w:rsidRDefault="008A0FE2" w:rsidP="00006F7C">
            <w:pPr>
              <w:rPr>
                <w:b/>
                <w:sz w:val="20"/>
                <w:szCs w:val="20"/>
              </w:rPr>
            </w:pPr>
          </w:p>
        </w:tc>
      </w:tr>
      <w:tr w:rsidR="00AC09AB" w:rsidRPr="003F20A9" w:rsidTr="00006F7C">
        <w:trPr>
          <w:trHeight w:val="593"/>
        </w:trPr>
        <w:tc>
          <w:tcPr>
            <w:tcW w:w="63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72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/4</w:t>
            </w:r>
          </w:p>
        </w:tc>
        <w:tc>
          <w:tcPr>
            <w:tcW w:w="72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rna Gowri CJ</w:t>
            </w:r>
          </w:p>
        </w:tc>
        <w:tc>
          <w:tcPr>
            <w:tcW w:w="3420" w:type="dxa"/>
          </w:tcPr>
          <w:p w:rsidR="00AC09AB" w:rsidRDefault="00AC09AB" w:rsidP="00AC0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20</w:t>
            </w:r>
            <w:r w:rsidRPr="00AC09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AC09A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Near Government Hospital, Jp nagar 2</w:t>
            </w:r>
            <w:r w:rsidRPr="00AC09A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E Block, Mysore-570008</w:t>
            </w:r>
          </w:p>
        </w:tc>
        <w:tc>
          <w:tcPr>
            <w:tcW w:w="144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</w:p>
        </w:tc>
      </w:tr>
      <w:tr w:rsidR="00AC09AB" w:rsidRPr="003F20A9" w:rsidTr="00006F7C">
        <w:trPr>
          <w:trHeight w:val="593"/>
        </w:trPr>
        <w:tc>
          <w:tcPr>
            <w:tcW w:w="63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/5</w:t>
            </w:r>
          </w:p>
        </w:tc>
        <w:tc>
          <w:tcPr>
            <w:tcW w:w="72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Rajalakshmi</w:t>
            </w:r>
          </w:p>
        </w:tc>
        <w:tc>
          <w:tcPr>
            <w:tcW w:w="3420" w:type="dxa"/>
          </w:tcPr>
          <w:p w:rsidR="00AC09AB" w:rsidRDefault="00AC09AB" w:rsidP="00AC0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mba Temple, Dodda Bomma Sandra, Vidyaranyapura, Bangalore</w:t>
            </w:r>
          </w:p>
        </w:tc>
        <w:tc>
          <w:tcPr>
            <w:tcW w:w="144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074174 9980632870</w:t>
            </w:r>
          </w:p>
        </w:tc>
      </w:tr>
      <w:tr w:rsidR="00AC09AB" w:rsidRPr="003F20A9" w:rsidTr="00006F7C">
        <w:trPr>
          <w:trHeight w:val="593"/>
        </w:trPr>
        <w:tc>
          <w:tcPr>
            <w:tcW w:w="63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</w:t>
            </w:r>
          </w:p>
        </w:tc>
        <w:tc>
          <w:tcPr>
            <w:tcW w:w="72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7/5</w:t>
            </w:r>
          </w:p>
        </w:tc>
        <w:tc>
          <w:tcPr>
            <w:tcW w:w="72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mani S</w:t>
            </w:r>
          </w:p>
        </w:tc>
        <w:tc>
          <w:tcPr>
            <w:tcW w:w="3420" w:type="dxa"/>
          </w:tcPr>
          <w:p w:rsidR="00AC09AB" w:rsidRDefault="00AC09AB" w:rsidP="00AC0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60, 1</w:t>
            </w:r>
            <w:r w:rsidRPr="00AC09AB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 main, BDA layout, Nagarabhavi 2</w:t>
            </w:r>
            <w:r w:rsidRPr="00AC09A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9</w:t>
            </w:r>
            <w:r w:rsidRPr="00AC09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72</w:t>
            </w:r>
          </w:p>
        </w:tc>
        <w:tc>
          <w:tcPr>
            <w:tcW w:w="144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528903</w:t>
            </w:r>
          </w:p>
        </w:tc>
      </w:tr>
      <w:tr w:rsidR="00AC09AB" w:rsidRPr="003F20A9" w:rsidTr="00006F7C">
        <w:trPr>
          <w:trHeight w:val="593"/>
        </w:trPr>
        <w:tc>
          <w:tcPr>
            <w:tcW w:w="63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0</w:t>
            </w:r>
          </w:p>
        </w:tc>
        <w:tc>
          <w:tcPr>
            <w:tcW w:w="72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09AB" w:rsidRPr="003F20A9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C09AB" w:rsidRDefault="00AC09AB" w:rsidP="00AC0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anth Bhat</w:t>
            </w:r>
          </w:p>
        </w:tc>
        <w:tc>
          <w:tcPr>
            <w:tcW w:w="3420" w:type="dxa"/>
          </w:tcPr>
          <w:p w:rsidR="00AC09AB" w:rsidRDefault="00AC09AB" w:rsidP="00AC09A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-180, Anuvijay Township, Radhapuram, Tirunelveli, TN-627120</w:t>
            </w:r>
          </w:p>
        </w:tc>
        <w:tc>
          <w:tcPr>
            <w:tcW w:w="1440" w:type="dxa"/>
          </w:tcPr>
          <w:p w:rsidR="00AC09AB" w:rsidRDefault="00AC09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8505148</w:t>
            </w:r>
          </w:p>
        </w:tc>
      </w:tr>
      <w:tr w:rsidR="00A419BD" w:rsidRPr="003F20A9" w:rsidTr="00006F7C">
        <w:trPr>
          <w:trHeight w:val="593"/>
        </w:trPr>
        <w:tc>
          <w:tcPr>
            <w:tcW w:w="63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3</w:t>
            </w:r>
          </w:p>
        </w:tc>
        <w:tc>
          <w:tcPr>
            <w:tcW w:w="720" w:type="dxa"/>
          </w:tcPr>
          <w:p w:rsidR="00A419BD" w:rsidRPr="003F20A9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19BD" w:rsidRPr="003F20A9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419BD" w:rsidRDefault="00A419BD" w:rsidP="00A4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ssly D Souza</w:t>
            </w:r>
          </w:p>
        </w:tc>
        <w:tc>
          <w:tcPr>
            <w:tcW w:w="3420" w:type="dxa"/>
          </w:tcPr>
          <w:p w:rsidR="00A419BD" w:rsidRDefault="00A419BD" w:rsidP="00A4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, 7</w:t>
            </w:r>
            <w:r w:rsidRPr="00A419B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floor, C5, SIndhu Block, Multy, Phase 2, Kaiga Township, Mallapur post, Uttara kannada Dist- 581400</w:t>
            </w:r>
          </w:p>
        </w:tc>
        <w:tc>
          <w:tcPr>
            <w:tcW w:w="144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49359782 </w:t>
            </w:r>
            <w:hyperlink r:id="rId5" w:history="1">
              <w:r w:rsidRPr="00727383">
                <w:rPr>
                  <w:rStyle w:val="Hyperlink"/>
                  <w:b/>
                  <w:sz w:val="20"/>
                  <w:szCs w:val="20"/>
                </w:rPr>
                <w:t>Lesslydsouza@Gmail.com</w:t>
              </w:r>
            </w:hyperlink>
          </w:p>
        </w:tc>
      </w:tr>
      <w:tr w:rsidR="00A419BD" w:rsidRPr="003F20A9" w:rsidTr="00006F7C">
        <w:trPr>
          <w:trHeight w:val="593"/>
        </w:trPr>
        <w:tc>
          <w:tcPr>
            <w:tcW w:w="63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</w:p>
        </w:tc>
        <w:tc>
          <w:tcPr>
            <w:tcW w:w="72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2</w:t>
            </w:r>
          </w:p>
        </w:tc>
        <w:tc>
          <w:tcPr>
            <w:tcW w:w="720" w:type="dxa"/>
          </w:tcPr>
          <w:p w:rsidR="00A419BD" w:rsidRPr="003F20A9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19BD" w:rsidRPr="003F20A9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419BD" w:rsidRDefault="00A419BD" w:rsidP="00A4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othi Bhat</w:t>
            </w:r>
          </w:p>
        </w:tc>
        <w:tc>
          <w:tcPr>
            <w:tcW w:w="3420" w:type="dxa"/>
          </w:tcPr>
          <w:p w:rsidR="00A419BD" w:rsidRDefault="00A419BD" w:rsidP="00A4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16/1, Chitrigi Kumta (UK)</w:t>
            </w:r>
          </w:p>
        </w:tc>
        <w:tc>
          <w:tcPr>
            <w:tcW w:w="144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77383367</w:t>
            </w:r>
          </w:p>
        </w:tc>
      </w:tr>
      <w:tr w:rsidR="00A419BD" w:rsidRPr="003F20A9" w:rsidTr="00006F7C">
        <w:trPr>
          <w:trHeight w:val="593"/>
        </w:trPr>
        <w:tc>
          <w:tcPr>
            <w:tcW w:w="63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72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5</w:t>
            </w:r>
          </w:p>
        </w:tc>
        <w:tc>
          <w:tcPr>
            <w:tcW w:w="720" w:type="dxa"/>
          </w:tcPr>
          <w:p w:rsidR="00A419BD" w:rsidRPr="003F20A9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419BD" w:rsidRPr="003F20A9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419BD" w:rsidRDefault="00A419BD" w:rsidP="00A4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pad T Hegde</w:t>
            </w:r>
          </w:p>
        </w:tc>
        <w:tc>
          <w:tcPr>
            <w:tcW w:w="3420" w:type="dxa"/>
          </w:tcPr>
          <w:p w:rsidR="00A419BD" w:rsidRDefault="00A419BD" w:rsidP="00A419B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12, Kaiga TOWNSHIP, Kaiga- Karwar(UK), Karnataka-581400</w:t>
            </w:r>
          </w:p>
        </w:tc>
        <w:tc>
          <w:tcPr>
            <w:tcW w:w="1440" w:type="dxa"/>
          </w:tcPr>
          <w:p w:rsidR="00A419BD" w:rsidRDefault="00A419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480420925 </w:t>
            </w:r>
            <w:hyperlink r:id="rId6" w:history="1">
              <w:r w:rsidRPr="00727383">
                <w:rPr>
                  <w:rStyle w:val="Hyperlink"/>
                  <w:b/>
                  <w:sz w:val="20"/>
                  <w:szCs w:val="20"/>
                </w:rPr>
                <w:t>Gthk1963@gmail.com</w:t>
              </w:r>
            </w:hyperlink>
          </w:p>
        </w:tc>
      </w:tr>
      <w:tr w:rsidR="00285877" w:rsidRPr="003F20A9" w:rsidTr="00006F7C">
        <w:trPr>
          <w:trHeight w:val="593"/>
        </w:trPr>
        <w:tc>
          <w:tcPr>
            <w:tcW w:w="63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</w:t>
            </w:r>
          </w:p>
        </w:tc>
        <w:tc>
          <w:tcPr>
            <w:tcW w:w="72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7</w:t>
            </w:r>
          </w:p>
        </w:tc>
        <w:tc>
          <w:tcPr>
            <w:tcW w:w="72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Purushottam</w:t>
            </w:r>
          </w:p>
        </w:tc>
        <w:tc>
          <w:tcPr>
            <w:tcW w:w="342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-1-East, Phase  2, Multi storied Building, Kaiga Township-Karwar, Uttar kannada District</w:t>
            </w:r>
          </w:p>
        </w:tc>
        <w:tc>
          <w:tcPr>
            <w:tcW w:w="144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81373778</w:t>
            </w:r>
          </w:p>
        </w:tc>
      </w:tr>
      <w:tr w:rsidR="00285877" w:rsidRPr="003F20A9" w:rsidTr="00006F7C">
        <w:trPr>
          <w:trHeight w:val="593"/>
        </w:trPr>
        <w:tc>
          <w:tcPr>
            <w:tcW w:w="63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7</w:t>
            </w:r>
          </w:p>
        </w:tc>
        <w:tc>
          <w:tcPr>
            <w:tcW w:w="72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j M Nayak</w:t>
            </w:r>
          </w:p>
        </w:tc>
        <w:tc>
          <w:tcPr>
            <w:tcW w:w="342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kakramath,PO Ankola, District Karwar</w:t>
            </w:r>
          </w:p>
        </w:tc>
        <w:tc>
          <w:tcPr>
            <w:tcW w:w="1440" w:type="dxa"/>
          </w:tcPr>
          <w:p w:rsidR="00285877" w:rsidRDefault="002858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68747</w:t>
            </w:r>
          </w:p>
        </w:tc>
      </w:tr>
    </w:tbl>
    <w:p w:rsidR="008A0FE2" w:rsidRDefault="008A0FE2"/>
    <w:p w:rsidR="00285877" w:rsidRDefault="00285877"/>
    <w:p w:rsidR="00285877" w:rsidRDefault="00285877"/>
    <w:p w:rsidR="00285877" w:rsidRDefault="00285877"/>
    <w:p w:rsidR="00285877" w:rsidRPr="00E7733F" w:rsidRDefault="00285877" w:rsidP="00285877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285877" w:rsidRPr="00E7733F" w:rsidRDefault="00285877" w:rsidP="00285877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85877" w:rsidRPr="003F20A9" w:rsidTr="00006F7C">
        <w:trPr>
          <w:trHeight w:val="593"/>
        </w:trPr>
        <w:tc>
          <w:tcPr>
            <w:tcW w:w="63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85877" w:rsidRPr="003F20A9" w:rsidRDefault="00285877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85877" w:rsidRPr="003F20A9" w:rsidTr="00006F7C">
        <w:trPr>
          <w:trHeight w:val="593"/>
        </w:trPr>
        <w:tc>
          <w:tcPr>
            <w:tcW w:w="63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</w:t>
            </w:r>
          </w:p>
        </w:tc>
        <w:tc>
          <w:tcPr>
            <w:tcW w:w="72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3</w:t>
            </w:r>
          </w:p>
        </w:tc>
        <w:tc>
          <w:tcPr>
            <w:tcW w:w="72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ashant A Nayak</w:t>
            </w:r>
          </w:p>
        </w:tc>
        <w:tc>
          <w:tcPr>
            <w:tcW w:w="342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-745 Post,Herwatta, kumta Taluk, Uttarakannada District-581332</w:t>
            </w:r>
          </w:p>
        </w:tc>
        <w:tc>
          <w:tcPr>
            <w:tcW w:w="1440" w:type="dxa"/>
          </w:tcPr>
          <w:p w:rsidR="00285877" w:rsidRPr="003F20A9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991780</w:t>
            </w:r>
          </w:p>
        </w:tc>
      </w:tr>
      <w:tr w:rsidR="004C0723" w:rsidRPr="003F20A9" w:rsidTr="00006F7C">
        <w:trPr>
          <w:trHeight w:val="593"/>
        </w:trPr>
        <w:tc>
          <w:tcPr>
            <w:tcW w:w="63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7</w:t>
            </w:r>
          </w:p>
        </w:tc>
        <w:tc>
          <w:tcPr>
            <w:tcW w:w="72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N Yogananda Murthy</w:t>
            </w:r>
          </w:p>
        </w:tc>
        <w:tc>
          <w:tcPr>
            <w:tcW w:w="342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6, 24</w:t>
            </w:r>
            <w:r w:rsidRPr="004C07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4C07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Yediyur Police Quarters, Jayanagar 6</w:t>
            </w:r>
            <w:r w:rsidRPr="004C072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72</w:t>
            </w:r>
          </w:p>
        </w:tc>
        <w:tc>
          <w:tcPr>
            <w:tcW w:w="144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82438</w:t>
            </w:r>
          </w:p>
        </w:tc>
      </w:tr>
      <w:tr w:rsidR="004C0723" w:rsidRPr="003F20A9" w:rsidTr="00006F7C">
        <w:trPr>
          <w:trHeight w:val="593"/>
        </w:trPr>
        <w:tc>
          <w:tcPr>
            <w:tcW w:w="630" w:type="dxa"/>
          </w:tcPr>
          <w:p w:rsidR="004C0723" w:rsidRDefault="006417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4C0723" w:rsidRDefault="006417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9</w:t>
            </w:r>
          </w:p>
        </w:tc>
        <w:tc>
          <w:tcPr>
            <w:tcW w:w="720" w:type="dxa"/>
          </w:tcPr>
          <w:p w:rsidR="004C0723" w:rsidRDefault="006417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C0723" w:rsidRDefault="006417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C0723" w:rsidRDefault="006417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J Ashok Kumar</w:t>
            </w:r>
          </w:p>
        </w:tc>
        <w:tc>
          <w:tcPr>
            <w:tcW w:w="3420" w:type="dxa"/>
          </w:tcPr>
          <w:p w:rsidR="004C0723" w:rsidRDefault="0064177A" w:rsidP="0064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23, 11</w:t>
            </w:r>
            <w:r w:rsidRPr="006417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hampinagar, RPC layout, Vijayanagar 2</w:t>
            </w:r>
            <w:r w:rsidRPr="0064177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  </w:t>
            </w:r>
          </w:p>
        </w:tc>
        <w:tc>
          <w:tcPr>
            <w:tcW w:w="1440" w:type="dxa"/>
          </w:tcPr>
          <w:p w:rsidR="004C0723" w:rsidRDefault="004C0723" w:rsidP="00006F7C">
            <w:pPr>
              <w:rPr>
                <w:b/>
                <w:sz w:val="20"/>
                <w:szCs w:val="20"/>
              </w:rPr>
            </w:pPr>
          </w:p>
        </w:tc>
      </w:tr>
      <w:tr w:rsidR="00413C7A" w:rsidRPr="003F20A9" w:rsidTr="00006F7C">
        <w:trPr>
          <w:trHeight w:val="593"/>
        </w:trPr>
        <w:tc>
          <w:tcPr>
            <w:tcW w:w="63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0</w:t>
            </w:r>
          </w:p>
        </w:tc>
        <w:tc>
          <w:tcPr>
            <w:tcW w:w="72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K Lakshmi Narayana</w:t>
            </w:r>
          </w:p>
        </w:tc>
        <w:tc>
          <w:tcPr>
            <w:tcW w:w="3420" w:type="dxa"/>
          </w:tcPr>
          <w:p w:rsidR="00413C7A" w:rsidRDefault="00413C7A" w:rsidP="0064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5,4</w:t>
            </w:r>
            <w:r w:rsidRPr="00413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4</w:t>
            </w:r>
            <w:r w:rsidRPr="00413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413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17</w:t>
            </w:r>
            <w:r w:rsidRPr="00413C7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Basaveshwaranagar, B-79</w:t>
            </w:r>
          </w:p>
        </w:tc>
        <w:tc>
          <w:tcPr>
            <w:tcW w:w="144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</w:p>
        </w:tc>
      </w:tr>
      <w:tr w:rsidR="00413C7A" w:rsidRPr="003F20A9" w:rsidTr="00006F7C">
        <w:trPr>
          <w:trHeight w:val="593"/>
        </w:trPr>
        <w:tc>
          <w:tcPr>
            <w:tcW w:w="63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413C7A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9</w:t>
            </w:r>
          </w:p>
        </w:tc>
        <w:tc>
          <w:tcPr>
            <w:tcW w:w="720" w:type="dxa"/>
          </w:tcPr>
          <w:p w:rsidR="00413C7A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13C7A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13C7A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Lakshmi</w:t>
            </w:r>
          </w:p>
        </w:tc>
        <w:tc>
          <w:tcPr>
            <w:tcW w:w="3420" w:type="dxa"/>
          </w:tcPr>
          <w:p w:rsidR="00413C7A" w:rsidRDefault="004905B7" w:rsidP="0064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/3, 20</w:t>
            </w:r>
            <w:r w:rsidRPr="004905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40" w:type="dxa"/>
          </w:tcPr>
          <w:p w:rsidR="00413C7A" w:rsidRDefault="00413C7A" w:rsidP="00006F7C">
            <w:pPr>
              <w:rPr>
                <w:b/>
                <w:sz w:val="20"/>
                <w:szCs w:val="20"/>
              </w:rPr>
            </w:pPr>
          </w:p>
        </w:tc>
      </w:tr>
      <w:tr w:rsidR="004905B7" w:rsidRPr="003F20A9" w:rsidTr="00006F7C">
        <w:trPr>
          <w:trHeight w:val="593"/>
        </w:trPr>
        <w:tc>
          <w:tcPr>
            <w:tcW w:w="630" w:type="dxa"/>
          </w:tcPr>
          <w:p w:rsidR="004905B7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</w:t>
            </w:r>
          </w:p>
        </w:tc>
        <w:tc>
          <w:tcPr>
            <w:tcW w:w="720" w:type="dxa"/>
          </w:tcPr>
          <w:p w:rsidR="004905B7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3</w:t>
            </w:r>
          </w:p>
        </w:tc>
        <w:tc>
          <w:tcPr>
            <w:tcW w:w="720" w:type="dxa"/>
          </w:tcPr>
          <w:p w:rsidR="004905B7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905B7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905B7" w:rsidRDefault="004905B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N Pavithra</w:t>
            </w:r>
          </w:p>
        </w:tc>
        <w:tc>
          <w:tcPr>
            <w:tcW w:w="3420" w:type="dxa"/>
          </w:tcPr>
          <w:p w:rsidR="004905B7" w:rsidRDefault="004905B7" w:rsidP="0064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1, 67</w:t>
            </w:r>
            <w:r w:rsidRPr="004905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4905B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</w:t>
            </w:r>
            <w:r w:rsidR="00B07DD4">
              <w:rPr>
                <w:b/>
                <w:sz w:val="20"/>
                <w:szCs w:val="20"/>
              </w:rPr>
              <w:t>Rajajinagar, B-10</w:t>
            </w:r>
          </w:p>
        </w:tc>
        <w:tc>
          <w:tcPr>
            <w:tcW w:w="1440" w:type="dxa"/>
          </w:tcPr>
          <w:p w:rsidR="004905B7" w:rsidRDefault="00B07DD4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972256</w:t>
            </w:r>
          </w:p>
        </w:tc>
      </w:tr>
      <w:tr w:rsidR="00B07DD4" w:rsidRPr="003F20A9" w:rsidTr="00006F7C">
        <w:trPr>
          <w:trHeight w:val="593"/>
        </w:trPr>
        <w:tc>
          <w:tcPr>
            <w:tcW w:w="630" w:type="dxa"/>
          </w:tcPr>
          <w:p w:rsidR="00B07DD4" w:rsidRDefault="006C735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</w:t>
            </w:r>
          </w:p>
        </w:tc>
        <w:tc>
          <w:tcPr>
            <w:tcW w:w="720" w:type="dxa"/>
          </w:tcPr>
          <w:p w:rsidR="00B07DD4" w:rsidRDefault="0041265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7</w:t>
            </w:r>
          </w:p>
        </w:tc>
        <w:tc>
          <w:tcPr>
            <w:tcW w:w="720" w:type="dxa"/>
          </w:tcPr>
          <w:p w:rsidR="00B07DD4" w:rsidRDefault="0041265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07DD4" w:rsidRDefault="0041265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07DD4" w:rsidRDefault="0041265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S Sharath</w:t>
            </w:r>
          </w:p>
        </w:tc>
        <w:tc>
          <w:tcPr>
            <w:tcW w:w="3420" w:type="dxa"/>
          </w:tcPr>
          <w:p w:rsidR="00B07DD4" w:rsidRDefault="00412657" w:rsidP="0064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03, 5</w:t>
            </w:r>
            <w:r w:rsidRPr="0041265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10</w:t>
            </w:r>
            <w:r w:rsidRPr="0041265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PC layout, Vijayanagar, B-560104</w:t>
            </w:r>
          </w:p>
        </w:tc>
        <w:tc>
          <w:tcPr>
            <w:tcW w:w="1440" w:type="dxa"/>
          </w:tcPr>
          <w:p w:rsidR="00B07DD4" w:rsidRDefault="0041265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699170</w:t>
            </w:r>
          </w:p>
        </w:tc>
      </w:tr>
      <w:tr w:rsidR="004F0EBD" w:rsidRPr="003F20A9" w:rsidTr="00006F7C">
        <w:trPr>
          <w:trHeight w:val="593"/>
        </w:trPr>
        <w:tc>
          <w:tcPr>
            <w:tcW w:w="630" w:type="dxa"/>
          </w:tcPr>
          <w:p w:rsidR="004F0EBD" w:rsidRDefault="004F0E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4F0EBD" w:rsidRDefault="004F0E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7</w:t>
            </w:r>
          </w:p>
        </w:tc>
        <w:tc>
          <w:tcPr>
            <w:tcW w:w="720" w:type="dxa"/>
          </w:tcPr>
          <w:p w:rsidR="004F0EBD" w:rsidRDefault="004F0E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F0EBD" w:rsidRDefault="004F0E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F0EBD" w:rsidRDefault="004F0E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Vijay</w:t>
            </w:r>
          </w:p>
        </w:tc>
        <w:tc>
          <w:tcPr>
            <w:tcW w:w="3420" w:type="dxa"/>
          </w:tcPr>
          <w:p w:rsidR="004F0EBD" w:rsidRDefault="004F0EBD" w:rsidP="0064177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chara #20, (Block-B), RHCS Layout, Annapoorneshwari nagar, B-91</w:t>
            </w:r>
          </w:p>
        </w:tc>
        <w:tc>
          <w:tcPr>
            <w:tcW w:w="1440" w:type="dxa"/>
          </w:tcPr>
          <w:p w:rsidR="004F0EBD" w:rsidRDefault="004F0EBD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10765</w:t>
            </w:r>
          </w:p>
        </w:tc>
      </w:tr>
      <w:tr w:rsidR="00427C0E" w:rsidRPr="003F20A9" w:rsidTr="00006F7C">
        <w:trPr>
          <w:trHeight w:val="593"/>
        </w:trPr>
        <w:tc>
          <w:tcPr>
            <w:tcW w:w="63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5</w:t>
            </w:r>
          </w:p>
        </w:tc>
        <w:tc>
          <w:tcPr>
            <w:tcW w:w="72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Rangaswamy</w:t>
            </w:r>
          </w:p>
        </w:tc>
        <w:tc>
          <w:tcPr>
            <w:tcW w:w="342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jeevaiahra Palya, Magadi Taluk, Ramanagar District, Karnataka-562120</w:t>
            </w:r>
          </w:p>
        </w:tc>
        <w:tc>
          <w:tcPr>
            <w:tcW w:w="1440" w:type="dxa"/>
          </w:tcPr>
          <w:p w:rsidR="00427C0E" w:rsidRDefault="00427C0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609834</w:t>
            </w:r>
          </w:p>
        </w:tc>
      </w:tr>
      <w:tr w:rsidR="00D858AB" w:rsidRPr="003F20A9" w:rsidTr="00006F7C">
        <w:trPr>
          <w:trHeight w:val="593"/>
        </w:trPr>
        <w:tc>
          <w:tcPr>
            <w:tcW w:w="63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athish</w:t>
            </w:r>
          </w:p>
        </w:tc>
        <w:tc>
          <w:tcPr>
            <w:tcW w:w="342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9. 7</w:t>
            </w:r>
            <w:r w:rsidRPr="00D858A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 C main, Hampinagar, B-40 </w:t>
            </w:r>
          </w:p>
        </w:tc>
        <w:tc>
          <w:tcPr>
            <w:tcW w:w="1440" w:type="dxa"/>
          </w:tcPr>
          <w:p w:rsidR="00D858AB" w:rsidRDefault="00D858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41612696</w:t>
            </w:r>
          </w:p>
        </w:tc>
      </w:tr>
    </w:tbl>
    <w:p w:rsidR="00285877" w:rsidRDefault="00285877"/>
    <w:p w:rsidR="000F5683" w:rsidRDefault="000F5683"/>
    <w:p w:rsidR="000F5683" w:rsidRDefault="000F5683"/>
    <w:p w:rsidR="000F5683" w:rsidRDefault="000F5683"/>
    <w:p w:rsidR="000F5683" w:rsidRDefault="000F5683"/>
    <w:p w:rsidR="000F5683" w:rsidRDefault="000F5683"/>
    <w:p w:rsidR="000F5683" w:rsidRPr="00E7733F" w:rsidRDefault="000F5683" w:rsidP="000F5683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0F5683" w:rsidRPr="00E7733F" w:rsidRDefault="000F5683" w:rsidP="000F5683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0F5683" w:rsidRPr="003F20A9" w:rsidTr="00006F7C">
        <w:trPr>
          <w:trHeight w:val="593"/>
        </w:trPr>
        <w:tc>
          <w:tcPr>
            <w:tcW w:w="63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F5683" w:rsidRPr="003F20A9" w:rsidTr="00006F7C">
        <w:trPr>
          <w:trHeight w:val="593"/>
        </w:trPr>
        <w:tc>
          <w:tcPr>
            <w:tcW w:w="63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</w:t>
            </w:r>
          </w:p>
        </w:tc>
        <w:tc>
          <w:tcPr>
            <w:tcW w:w="72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rshavardhan B N</w:t>
            </w:r>
          </w:p>
        </w:tc>
        <w:tc>
          <w:tcPr>
            <w:tcW w:w="342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6, 8</w:t>
            </w:r>
            <w:r w:rsidRPr="000F56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8</w:t>
            </w:r>
            <w:r w:rsidRPr="000F568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 P C Lyot. B-40</w:t>
            </w:r>
          </w:p>
        </w:tc>
        <w:tc>
          <w:tcPr>
            <w:tcW w:w="144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</w:p>
        </w:tc>
      </w:tr>
      <w:tr w:rsidR="000F5683" w:rsidRPr="003F20A9" w:rsidTr="00006F7C">
        <w:trPr>
          <w:trHeight w:val="593"/>
        </w:trPr>
        <w:tc>
          <w:tcPr>
            <w:tcW w:w="63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</w:p>
        </w:tc>
        <w:tc>
          <w:tcPr>
            <w:tcW w:w="7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G KAmalamma</w:t>
            </w:r>
          </w:p>
        </w:tc>
        <w:tc>
          <w:tcPr>
            <w:tcW w:w="34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layot, Tammatakallu road, Chitradurga</w:t>
            </w:r>
          </w:p>
        </w:tc>
        <w:tc>
          <w:tcPr>
            <w:tcW w:w="144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</w:p>
        </w:tc>
      </w:tr>
      <w:tr w:rsidR="000F5683" w:rsidRPr="003F20A9" w:rsidTr="006B17AB">
        <w:trPr>
          <w:trHeight w:val="782"/>
        </w:trPr>
        <w:tc>
          <w:tcPr>
            <w:tcW w:w="63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3</w:t>
            </w:r>
          </w:p>
        </w:tc>
        <w:tc>
          <w:tcPr>
            <w:tcW w:w="7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Shankarappa</w:t>
            </w:r>
          </w:p>
        </w:tc>
        <w:tc>
          <w:tcPr>
            <w:tcW w:w="3420" w:type="dxa"/>
          </w:tcPr>
          <w:p w:rsidR="000F5683" w:rsidRDefault="000F56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layot, Tammatakallu road, Chitradurga</w:t>
            </w:r>
          </w:p>
        </w:tc>
        <w:tc>
          <w:tcPr>
            <w:tcW w:w="1440" w:type="dxa"/>
          </w:tcPr>
          <w:p w:rsidR="000F5683" w:rsidRPr="003F20A9" w:rsidRDefault="000F5683" w:rsidP="00006F7C">
            <w:pPr>
              <w:rPr>
                <w:b/>
                <w:sz w:val="20"/>
                <w:szCs w:val="20"/>
              </w:rPr>
            </w:pPr>
          </w:p>
        </w:tc>
      </w:tr>
      <w:tr w:rsidR="006B17AB" w:rsidRPr="003F20A9" w:rsidTr="00006F7C">
        <w:trPr>
          <w:trHeight w:val="593"/>
        </w:trPr>
        <w:tc>
          <w:tcPr>
            <w:tcW w:w="63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rath Bhushan S</w:t>
            </w:r>
          </w:p>
        </w:tc>
        <w:tc>
          <w:tcPr>
            <w:tcW w:w="342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8/5, 1</w:t>
            </w:r>
            <w:r w:rsidRPr="002709C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40" w:type="dxa"/>
          </w:tcPr>
          <w:p w:rsidR="006B17AB" w:rsidRPr="003F20A9" w:rsidRDefault="006B17AB" w:rsidP="00006F7C">
            <w:pPr>
              <w:rPr>
                <w:b/>
                <w:sz w:val="20"/>
                <w:szCs w:val="20"/>
              </w:rPr>
            </w:pPr>
          </w:p>
        </w:tc>
      </w:tr>
      <w:tr w:rsidR="006B17AB" w:rsidRPr="003F20A9" w:rsidTr="00006F7C">
        <w:trPr>
          <w:trHeight w:val="593"/>
        </w:trPr>
        <w:tc>
          <w:tcPr>
            <w:tcW w:w="630" w:type="dxa"/>
          </w:tcPr>
          <w:p w:rsidR="006B17AB" w:rsidRDefault="006B17A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6B17AB" w:rsidRDefault="0053327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6B17AB" w:rsidRDefault="0053327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B17AB" w:rsidRDefault="0053327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B17AB" w:rsidRDefault="0053327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Ramu</w:t>
            </w:r>
          </w:p>
        </w:tc>
        <w:tc>
          <w:tcPr>
            <w:tcW w:w="3420" w:type="dxa"/>
          </w:tcPr>
          <w:p w:rsidR="006B17AB" w:rsidRDefault="0053327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0/A, 2</w:t>
            </w:r>
            <w:r w:rsidRPr="0053327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jayanagar, b-40</w:t>
            </w:r>
          </w:p>
        </w:tc>
        <w:tc>
          <w:tcPr>
            <w:tcW w:w="1440" w:type="dxa"/>
          </w:tcPr>
          <w:p w:rsidR="006B17AB" w:rsidRPr="003F20A9" w:rsidRDefault="006B17AB" w:rsidP="00006F7C">
            <w:pPr>
              <w:rPr>
                <w:b/>
                <w:sz w:val="20"/>
                <w:szCs w:val="20"/>
              </w:rPr>
            </w:pPr>
          </w:p>
        </w:tc>
      </w:tr>
      <w:tr w:rsidR="00533275" w:rsidRPr="003F20A9" w:rsidTr="00006F7C">
        <w:trPr>
          <w:trHeight w:val="593"/>
        </w:trPr>
        <w:tc>
          <w:tcPr>
            <w:tcW w:w="630" w:type="dxa"/>
          </w:tcPr>
          <w:p w:rsidR="00533275" w:rsidRDefault="0053327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533275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8</w:t>
            </w:r>
          </w:p>
        </w:tc>
        <w:tc>
          <w:tcPr>
            <w:tcW w:w="720" w:type="dxa"/>
          </w:tcPr>
          <w:p w:rsidR="00533275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33275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533275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P Geetha</w:t>
            </w:r>
          </w:p>
        </w:tc>
        <w:tc>
          <w:tcPr>
            <w:tcW w:w="3420" w:type="dxa"/>
          </w:tcPr>
          <w:p w:rsidR="00533275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88, 2</w:t>
            </w:r>
            <w:r w:rsidRPr="00BE39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BE39E0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Vijayanagar, B-40</w:t>
            </w:r>
          </w:p>
        </w:tc>
        <w:tc>
          <w:tcPr>
            <w:tcW w:w="1440" w:type="dxa"/>
          </w:tcPr>
          <w:p w:rsidR="00533275" w:rsidRPr="003F20A9" w:rsidRDefault="00533275" w:rsidP="00006F7C">
            <w:pPr>
              <w:rPr>
                <w:b/>
                <w:sz w:val="20"/>
                <w:szCs w:val="20"/>
              </w:rPr>
            </w:pPr>
          </w:p>
        </w:tc>
      </w:tr>
      <w:tr w:rsidR="00BE39E0" w:rsidRPr="003F20A9" w:rsidTr="00006F7C">
        <w:trPr>
          <w:trHeight w:val="593"/>
        </w:trPr>
        <w:tc>
          <w:tcPr>
            <w:tcW w:w="63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</w:t>
            </w:r>
          </w:p>
        </w:tc>
        <w:tc>
          <w:tcPr>
            <w:tcW w:w="72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4</w:t>
            </w:r>
          </w:p>
        </w:tc>
        <w:tc>
          <w:tcPr>
            <w:tcW w:w="72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ya Kumari CT</w:t>
            </w:r>
          </w:p>
        </w:tc>
        <w:tc>
          <w:tcPr>
            <w:tcW w:w="342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4, JP Road, Vidyanagar, Hassan-573201</w:t>
            </w:r>
          </w:p>
        </w:tc>
        <w:tc>
          <w:tcPr>
            <w:tcW w:w="1440" w:type="dxa"/>
          </w:tcPr>
          <w:p w:rsidR="00BE39E0" w:rsidRPr="003F20A9" w:rsidRDefault="00BE39E0" w:rsidP="00006F7C">
            <w:pPr>
              <w:rPr>
                <w:b/>
                <w:sz w:val="20"/>
                <w:szCs w:val="20"/>
              </w:rPr>
            </w:pPr>
          </w:p>
        </w:tc>
      </w:tr>
      <w:tr w:rsidR="00BE39E0" w:rsidRPr="003F20A9" w:rsidTr="00006F7C">
        <w:trPr>
          <w:trHeight w:val="593"/>
        </w:trPr>
        <w:tc>
          <w:tcPr>
            <w:tcW w:w="63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</w:p>
        </w:tc>
        <w:tc>
          <w:tcPr>
            <w:tcW w:w="72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1</w:t>
            </w:r>
          </w:p>
        </w:tc>
        <w:tc>
          <w:tcPr>
            <w:tcW w:w="72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Veera Bhadra</w:t>
            </w:r>
          </w:p>
        </w:tc>
        <w:tc>
          <w:tcPr>
            <w:tcW w:w="342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8, 4</w:t>
            </w:r>
            <w:r w:rsidRPr="00BE39E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rijana Colony, Ganganagar, RT nagar, B-32</w:t>
            </w:r>
          </w:p>
        </w:tc>
        <w:tc>
          <w:tcPr>
            <w:tcW w:w="1440" w:type="dxa"/>
          </w:tcPr>
          <w:p w:rsidR="00BE39E0" w:rsidRPr="003F20A9" w:rsidRDefault="00BE39E0" w:rsidP="00006F7C">
            <w:pPr>
              <w:rPr>
                <w:b/>
                <w:sz w:val="20"/>
                <w:szCs w:val="20"/>
              </w:rPr>
            </w:pPr>
          </w:p>
        </w:tc>
      </w:tr>
      <w:tr w:rsidR="00BE39E0" w:rsidRPr="003F20A9" w:rsidTr="00006F7C">
        <w:trPr>
          <w:trHeight w:val="593"/>
        </w:trPr>
        <w:tc>
          <w:tcPr>
            <w:tcW w:w="63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0</w:t>
            </w:r>
          </w:p>
        </w:tc>
        <w:tc>
          <w:tcPr>
            <w:tcW w:w="72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veeda Sultana</w:t>
            </w:r>
          </w:p>
        </w:tc>
        <w:tc>
          <w:tcPr>
            <w:tcW w:w="3420" w:type="dxa"/>
          </w:tcPr>
          <w:p w:rsidR="00BE39E0" w:rsidRDefault="00BE39E0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72, 22</w:t>
            </w:r>
            <w:r w:rsidRPr="00BE39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R Road, BSK 2</w:t>
            </w:r>
            <w:r w:rsidRPr="00BE39E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0</w:t>
            </w:r>
          </w:p>
        </w:tc>
        <w:tc>
          <w:tcPr>
            <w:tcW w:w="1440" w:type="dxa"/>
          </w:tcPr>
          <w:p w:rsidR="00BE39E0" w:rsidRPr="003F20A9" w:rsidRDefault="00BE39E0" w:rsidP="00006F7C">
            <w:pPr>
              <w:rPr>
                <w:b/>
                <w:sz w:val="20"/>
                <w:szCs w:val="20"/>
              </w:rPr>
            </w:pPr>
          </w:p>
        </w:tc>
      </w:tr>
      <w:tr w:rsidR="00BE39E0" w:rsidRPr="003F20A9" w:rsidTr="00006F7C">
        <w:trPr>
          <w:trHeight w:val="593"/>
        </w:trPr>
        <w:tc>
          <w:tcPr>
            <w:tcW w:w="630" w:type="dxa"/>
          </w:tcPr>
          <w:p w:rsidR="00BE39E0" w:rsidRDefault="00BE39E0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BE39E0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2</w:t>
            </w:r>
          </w:p>
        </w:tc>
        <w:tc>
          <w:tcPr>
            <w:tcW w:w="720" w:type="dxa"/>
          </w:tcPr>
          <w:p w:rsidR="00BE39E0" w:rsidRDefault="00CA6F6E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39E0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E39E0" w:rsidRDefault="00CA6F6E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Pradeep Raje</w:t>
            </w:r>
          </w:p>
        </w:tc>
        <w:tc>
          <w:tcPr>
            <w:tcW w:w="3420" w:type="dxa"/>
          </w:tcPr>
          <w:p w:rsidR="00BE39E0" w:rsidRDefault="00CA6F6E" w:rsidP="00BE39E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/1, 7</w:t>
            </w:r>
            <w:r w:rsidRPr="00CA6F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hivanand Nagara, Marenahalli, B-40</w:t>
            </w:r>
          </w:p>
        </w:tc>
        <w:tc>
          <w:tcPr>
            <w:tcW w:w="1440" w:type="dxa"/>
          </w:tcPr>
          <w:p w:rsidR="00BE39E0" w:rsidRPr="003F20A9" w:rsidRDefault="00BE39E0" w:rsidP="00006F7C">
            <w:pPr>
              <w:rPr>
                <w:b/>
                <w:sz w:val="20"/>
                <w:szCs w:val="20"/>
              </w:rPr>
            </w:pPr>
          </w:p>
        </w:tc>
      </w:tr>
    </w:tbl>
    <w:p w:rsidR="000F5683" w:rsidRDefault="000F5683"/>
    <w:p w:rsidR="00CA6F6E" w:rsidRDefault="00CA6F6E"/>
    <w:p w:rsidR="00CA6F6E" w:rsidRDefault="00CA6F6E"/>
    <w:p w:rsidR="00CA6F6E" w:rsidRDefault="00CA6F6E"/>
    <w:p w:rsidR="00CA6F6E" w:rsidRDefault="00CA6F6E"/>
    <w:p w:rsidR="00CA6F6E" w:rsidRDefault="00CA6F6E"/>
    <w:p w:rsidR="00CA6F6E" w:rsidRPr="00E7733F" w:rsidRDefault="00CA6F6E" w:rsidP="00CA6F6E">
      <w:pPr>
        <w:rPr>
          <w:b/>
        </w:rPr>
      </w:pPr>
      <w:r>
        <w:rPr>
          <w:b/>
        </w:rPr>
        <w:lastRenderedPageBreak/>
        <w:t xml:space="preserve">                                                            </w:t>
      </w:r>
      <w:proofErr w:type="gramStart"/>
      <w:r>
        <w:rPr>
          <w:b/>
        </w:rPr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CA6F6E" w:rsidRPr="00E7733F" w:rsidRDefault="00CA6F6E" w:rsidP="00CA6F6E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CA6F6E" w:rsidRPr="003F20A9" w:rsidTr="00006F7C">
        <w:trPr>
          <w:trHeight w:val="593"/>
        </w:trPr>
        <w:tc>
          <w:tcPr>
            <w:tcW w:w="63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A6F6E" w:rsidRPr="003F20A9" w:rsidTr="00006F7C">
        <w:trPr>
          <w:trHeight w:val="593"/>
        </w:trPr>
        <w:tc>
          <w:tcPr>
            <w:tcW w:w="63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6</w:t>
            </w:r>
          </w:p>
        </w:tc>
        <w:tc>
          <w:tcPr>
            <w:tcW w:w="72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Venkatesh Raju</w:t>
            </w:r>
          </w:p>
        </w:tc>
        <w:tc>
          <w:tcPr>
            <w:tcW w:w="342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/2, Shop No3, 5</w:t>
            </w:r>
            <w:r w:rsidRPr="00CA6F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NMC Lane, RT Street, B-53</w:t>
            </w:r>
          </w:p>
        </w:tc>
        <w:tc>
          <w:tcPr>
            <w:tcW w:w="14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</w:p>
        </w:tc>
      </w:tr>
      <w:tr w:rsidR="00CA6F6E" w:rsidRPr="003F20A9" w:rsidTr="00006F7C">
        <w:trPr>
          <w:trHeight w:val="593"/>
        </w:trPr>
        <w:tc>
          <w:tcPr>
            <w:tcW w:w="63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2</w:t>
            </w:r>
          </w:p>
        </w:tc>
        <w:tc>
          <w:tcPr>
            <w:tcW w:w="7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4</w:t>
            </w:r>
          </w:p>
        </w:tc>
        <w:tc>
          <w:tcPr>
            <w:tcW w:w="7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N Padmanabha</w:t>
            </w:r>
          </w:p>
        </w:tc>
        <w:tc>
          <w:tcPr>
            <w:tcW w:w="34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8, 3</w:t>
            </w:r>
            <w:r w:rsidRPr="00CA6F6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Saraswathi Nagar, Vijayanagar, B-40</w:t>
            </w:r>
          </w:p>
        </w:tc>
        <w:tc>
          <w:tcPr>
            <w:tcW w:w="14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</w:p>
        </w:tc>
      </w:tr>
      <w:tr w:rsidR="00CA6F6E" w:rsidRPr="003F20A9" w:rsidTr="00006F7C">
        <w:trPr>
          <w:trHeight w:val="593"/>
        </w:trPr>
        <w:tc>
          <w:tcPr>
            <w:tcW w:w="63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</w:t>
            </w:r>
          </w:p>
        </w:tc>
        <w:tc>
          <w:tcPr>
            <w:tcW w:w="7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4</w:t>
            </w:r>
          </w:p>
        </w:tc>
        <w:tc>
          <w:tcPr>
            <w:tcW w:w="7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an Kumar S</w:t>
            </w:r>
          </w:p>
        </w:tc>
        <w:tc>
          <w:tcPr>
            <w:tcW w:w="34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1/37, Kruthika Anjanadri, 1</w:t>
            </w:r>
            <w:r w:rsidRPr="00CA6F6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22</w:t>
            </w:r>
            <w:r w:rsidRPr="00CA6F6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renahalli, Vijayanagar, B-40</w:t>
            </w:r>
          </w:p>
        </w:tc>
        <w:tc>
          <w:tcPr>
            <w:tcW w:w="14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</w:p>
        </w:tc>
      </w:tr>
      <w:tr w:rsidR="00CA6F6E" w:rsidRPr="003F20A9" w:rsidTr="00006F7C">
        <w:trPr>
          <w:trHeight w:val="593"/>
        </w:trPr>
        <w:tc>
          <w:tcPr>
            <w:tcW w:w="63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1</w:t>
            </w:r>
          </w:p>
        </w:tc>
        <w:tc>
          <w:tcPr>
            <w:tcW w:w="72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A6F6E" w:rsidRDefault="00CA6F6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</w:t>
            </w:r>
          </w:p>
        </w:tc>
        <w:tc>
          <w:tcPr>
            <w:tcW w:w="3420" w:type="dxa"/>
          </w:tcPr>
          <w:p w:rsidR="00CA6F6E" w:rsidRDefault="009024FA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, 2</w:t>
            </w:r>
            <w:r w:rsidRPr="009024F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Lakshman Nagar, Near Baldvin School, Vishwaneedam, B-91</w:t>
            </w:r>
          </w:p>
        </w:tc>
        <w:tc>
          <w:tcPr>
            <w:tcW w:w="1440" w:type="dxa"/>
          </w:tcPr>
          <w:p w:rsidR="00CA6F6E" w:rsidRPr="003F20A9" w:rsidRDefault="00CA6F6E" w:rsidP="00006F7C">
            <w:pPr>
              <w:rPr>
                <w:b/>
                <w:sz w:val="20"/>
                <w:szCs w:val="20"/>
              </w:rPr>
            </w:pPr>
          </w:p>
        </w:tc>
      </w:tr>
      <w:tr w:rsidR="009024FA" w:rsidRPr="003F20A9" w:rsidTr="00006F7C">
        <w:trPr>
          <w:trHeight w:val="593"/>
        </w:trPr>
        <w:tc>
          <w:tcPr>
            <w:tcW w:w="630" w:type="dxa"/>
          </w:tcPr>
          <w:p w:rsidR="009024FA" w:rsidRDefault="009024F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9024FA" w:rsidRDefault="009024F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0</w:t>
            </w:r>
          </w:p>
        </w:tc>
        <w:tc>
          <w:tcPr>
            <w:tcW w:w="720" w:type="dxa"/>
          </w:tcPr>
          <w:p w:rsidR="009024FA" w:rsidRDefault="009024F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024FA" w:rsidRDefault="009024F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024FA" w:rsidRDefault="009024F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hantha</w:t>
            </w:r>
          </w:p>
        </w:tc>
        <w:tc>
          <w:tcPr>
            <w:tcW w:w="3420" w:type="dxa"/>
          </w:tcPr>
          <w:p w:rsidR="009024FA" w:rsidRDefault="009024FA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, 2</w:t>
            </w:r>
            <w:r w:rsidRPr="009024F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Sathyanarayana Layout, JC Nagar, B-86</w:t>
            </w:r>
          </w:p>
        </w:tc>
        <w:tc>
          <w:tcPr>
            <w:tcW w:w="1440" w:type="dxa"/>
          </w:tcPr>
          <w:p w:rsidR="009024FA" w:rsidRPr="003F20A9" w:rsidRDefault="009024FA" w:rsidP="00006F7C">
            <w:pPr>
              <w:rPr>
                <w:b/>
                <w:sz w:val="20"/>
                <w:szCs w:val="20"/>
              </w:rPr>
            </w:pPr>
          </w:p>
        </w:tc>
      </w:tr>
      <w:tr w:rsidR="009024FA" w:rsidRPr="003F20A9" w:rsidTr="00006F7C">
        <w:trPr>
          <w:trHeight w:val="593"/>
        </w:trPr>
        <w:tc>
          <w:tcPr>
            <w:tcW w:w="630" w:type="dxa"/>
          </w:tcPr>
          <w:p w:rsidR="009024FA" w:rsidRDefault="009024FA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</w:p>
        </w:tc>
        <w:tc>
          <w:tcPr>
            <w:tcW w:w="720" w:type="dxa"/>
          </w:tcPr>
          <w:p w:rsidR="009024FA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2</w:t>
            </w:r>
          </w:p>
        </w:tc>
        <w:tc>
          <w:tcPr>
            <w:tcW w:w="720" w:type="dxa"/>
          </w:tcPr>
          <w:p w:rsidR="009024FA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024FA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9024FA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eGowda</w:t>
            </w:r>
          </w:p>
        </w:tc>
        <w:tc>
          <w:tcPr>
            <w:tcW w:w="3420" w:type="dxa"/>
          </w:tcPr>
          <w:p w:rsidR="009024FA" w:rsidRDefault="004547DB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72, BMCRoad, Vidyanagar, NearNetaji School, Hassan-573128</w:t>
            </w:r>
          </w:p>
        </w:tc>
        <w:tc>
          <w:tcPr>
            <w:tcW w:w="1440" w:type="dxa"/>
          </w:tcPr>
          <w:p w:rsidR="009024FA" w:rsidRPr="003F20A9" w:rsidRDefault="009024FA" w:rsidP="00006F7C">
            <w:pPr>
              <w:rPr>
                <w:b/>
                <w:sz w:val="20"/>
                <w:szCs w:val="20"/>
              </w:rPr>
            </w:pPr>
          </w:p>
        </w:tc>
      </w:tr>
      <w:tr w:rsidR="004547DB" w:rsidRPr="003F20A9" w:rsidTr="00006F7C">
        <w:trPr>
          <w:trHeight w:val="593"/>
        </w:trPr>
        <w:tc>
          <w:tcPr>
            <w:tcW w:w="630" w:type="dxa"/>
          </w:tcPr>
          <w:p w:rsidR="004547DB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4547DB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91</w:t>
            </w:r>
          </w:p>
        </w:tc>
        <w:tc>
          <w:tcPr>
            <w:tcW w:w="720" w:type="dxa"/>
          </w:tcPr>
          <w:p w:rsidR="004547DB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547DB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547DB" w:rsidRDefault="004547DB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ngamma</w:t>
            </w:r>
          </w:p>
        </w:tc>
        <w:tc>
          <w:tcPr>
            <w:tcW w:w="3420" w:type="dxa"/>
          </w:tcPr>
          <w:p w:rsidR="004547DB" w:rsidRDefault="004547DB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ttikere, Dabbegatta Hobli, Turuvekere Taluk, Tumkur District</w:t>
            </w:r>
          </w:p>
        </w:tc>
        <w:tc>
          <w:tcPr>
            <w:tcW w:w="1440" w:type="dxa"/>
          </w:tcPr>
          <w:p w:rsidR="004547DB" w:rsidRPr="003F20A9" w:rsidRDefault="004547DB" w:rsidP="00006F7C">
            <w:pPr>
              <w:rPr>
                <w:b/>
                <w:sz w:val="20"/>
                <w:szCs w:val="20"/>
              </w:rPr>
            </w:pPr>
          </w:p>
        </w:tc>
      </w:tr>
      <w:tr w:rsidR="00684996" w:rsidRPr="003F20A9" w:rsidTr="00006F7C">
        <w:trPr>
          <w:trHeight w:val="593"/>
        </w:trPr>
        <w:tc>
          <w:tcPr>
            <w:tcW w:w="630" w:type="dxa"/>
          </w:tcPr>
          <w:p w:rsidR="00684996" w:rsidRDefault="0068499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684996" w:rsidRDefault="0068499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0</w:t>
            </w:r>
          </w:p>
        </w:tc>
        <w:tc>
          <w:tcPr>
            <w:tcW w:w="720" w:type="dxa"/>
          </w:tcPr>
          <w:p w:rsidR="00684996" w:rsidRDefault="0068499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4996" w:rsidRDefault="0068499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84996" w:rsidRDefault="0068499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D Marula Siddappa</w:t>
            </w:r>
          </w:p>
        </w:tc>
        <w:tc>
          <w:tcPr>
            <w:tcW w:w="3420" w:type="dxa"/>
          </w:tcPr>
          <w:p w:rsidR="00684996" w:rsidRDefault="00684996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28, 10</w:t>
            </w:r>
            <w:r w:rsidRPr="006849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G main, 6</w:t>
            </w:r>
            <w:r w:rsidRPr="0068499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684996" w:rsidRPr="003F20A9" w:rsidRDefault="00684996" w:rsidP="00006F7C">
            <w:pPr>
              <w:rPr>
                <w:b/>
                <w:sz w:val="20"/>
                <w:szCs w:val="20"/>
              </w:rPr>
            </w:pPr>
          </w:p>
        </w:tc>
      </w:tr>
      <w:tr w:rsidR="00F77D5E" w:rsidRPr="003F20A9" w:rsidTr="00006F7C">
        <w:trPr>
          <w:trHeight w:val="593"/>
        </w:trPr>
        <w:tc>
          <w:tcPr>
            <w:tcW w:w="630" w:type="dxa"/>
          </w:tcPr>
          <w:p w:rsidR="00F77D5E" w:rsidRDefault="00F77D5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</w:p>
        </w:tc>
        <w:tc>
          <w:tcPr>
            <w:tcW w:w="720" w:type="dxa"/>
          </w:tcPr>
          <w:p w:rsidR="00F77D5E" w:rsidRDefault="00F77D5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9</w:t>
            </w:r>
          </w:p>
        </w:tc>
        <w:tc>
          <w:tcPr>
            <w:tcW w:w="720" w:type="dxa"/>
          </w:tcPr>
          <w:p w:rsidR="00F77D5E" w:rsidRDefault="00F77D5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77D5E" w:rsidRDefault="00F77D5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77D5E" w:rsidRDefault="00F77D5E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hananjaya M</w:t>
            </w:r>
          </w:p>
        </w:tc>
        <w:tc>
          <w:tcPr>
            <w:tcW w:w="3420" w:type="dxa"/>
          </w:tcPr>
          <w:p w:rsidR="00F77D5E" w:rsidRDefault="00F77D5E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7/2, 2</w:t>
            </w:r>
            <w:r w:rsidRPr="00F77D5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 Road, Marenahalli, Vijayanagar, B-40</w:t>
            </w:r>
          </w:p>
        </w:tc>
        <w:tc>
          <w:tcPr>
            <w:tcW w:w="1440" w:type="dxa"/>
          </w:tcPr>
          <w:p w:rsidR="00F77D5E" w:rsidRPr="003F20A9" w:rsidRDefault="00F77D5E" w:rsidP="00006F7C">
            <w:pPr>
              <w:rPr>
                <w:b/>
                <w:sz w:val="20"/>
                <w:szCs w:val="20"/>
              </w:rPr>
            </w:pPr>
          </w:p>
        </w:tc>
      </w:tr>
      <w:tr w:rsidR="002A792F" w:rsidRPr="003F20A9" w:rsidTr="00006F7C">
        <w:trPr>
          <w:trHeight w:val="593"/>
        </w:trPr>
        <w:tc>
          <w:tcPr>
            <w:tcW w:w="63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72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kkamma</w:t>
            </w:r>
          </w:p>
        </w:tc>
        <w:tc>
          <w:tcPr>
            <w:tcW w:w="3420" w:type="dxa"/>
          </w:tcPr>
          <w:p w:rsidR="002A792F" w:rsidRDefault="002A792F" w:rsidP="009024F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/7, 1</w:t>
            </w:r>
            <w:r w:rsidRPr="002A792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2A79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renahalli, Vijayanagar, B-40</w:t>
            </w:r>
          </w:p>
        </w:tc>
        <w:tc>
          <w:tcPr>
            <w:tcW w:w="144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</w:p>
        </w:tc>
      </w:tr>
    </w:tbl>
    <w:p w:rsidR="00CA6F6E" w:rsidRDefault="00CA6F6E"/>
    <w:p w:rsidR="002A792F" w:rsidRDefault="002A792F"/>
    <w:p w:rsidR="002A792F" w:rsidRDefault="002A792F"/>
    <w:p w:rsidR="002A792F" w:rsidRDefault="002A792F"/>
    <w:p w:rsidR="002A792F" w:rsidRDefault="002A792F"/>
    <w:p w:rsidR="002A792F" w:rsidRDefault="002A792F"/>
    <w:p w:rsidR="002A792F" w:rsidRPr="00E7733F" w:rsidRDefault="002A792F" w:rsidP="002A792F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2A792F" w:rsidRPr="00E7733F" w:rsidRDefault="002A792F" w:rsidP="002A792F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2A792F" w:rsidRPr="003F20A9" w:rsidTr="00006F7C">
        <w:trPr>
          <w:trHeight w:val="593"/>
        </w:trPr>
        <w:tc>
          <w:tcPr>
            <w:tcW w:w="63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2A792F" w:rsidRPr="003F20A9" w:rsidTr="00006F7C">
        <w:trPr>
          <w:trHeight w:val="593"/>
        </w:trPr>
        <w:tc>
          <w:tcPr>
            <w:tcW w:w="63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2</w:t>
            </w:r>
          </w:p>
        </w:tc>
        <w:tc>
          <w:tcPr>
            <w:tcW w:w="72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ikkamma</w:t>
            </w:r>
          </w:p>
        </w:tc>
        <w:tc>
          <w:tcPr>
            <w:tcW w:w="342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/7, 1</w:t>
            </w:r>
            <w:r w:rsidRPr="002A792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2</w:t>
            </w:r>
            <w:r w:rsidRPr="002A79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renahalli, Vijayanagar, B-40</w:t>
            </w:r>
          </w:p>
        </w:tc>
        <w:tc>
          <w:tcPr>
            <w:tcW w:w="1440" w:type="dxa"/>
          </w:tcPr>
          <w:p w:rsidR="002A792F" w:rsidRPr="003F20A9" w:rsidRDefault="002A792F" w:rsidP="00006F7C">
            <w:pPr>
              <w:rPr>
                <w:b/>
                <w:sz w:val="20"/>
                <w:szCs w:val="20"/>
              </w:rPr>
            </w:pPr>
          </w:p>
        </w:tc>
      </w:tr>
      <w:tr w:rsidR="002A792F" w:rsidRPr="003F20A9" w:rsidTr="00006F7C">
        <w:trPr>
          <w:trHeight w:val="593"/>
        </w:trPr>
        <w:tc>
          <w:tcPr>
            <w:tcW w:w="63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6</w:t>
            </w:r>
          </w:p>
        </w:tc>
        <w:tc>
          <w:tcPr>
            <w:tcW w:w="72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 Dayanand</w:t>
            </w:r>
          </w:p>
        </w:tc>
        <w:tc>
          <w:tcPr>
            <w:tcW w:w="3420" w:type="dxa"/>
          </w:tcPr>
          <w:p w:rsidR="002A792F" w:rsidRDefault="002A792F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1/E, 1</w:t>
            </w:r>
            <w:r w:rsidRPr="002A792F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2A792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Vijayanagar 2</w:t>
            </w:r>
            <w:r w:rsidRPr="002A792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4</w:t>
            </w:r>
          </w:p>
        </w:tc>
        <w:tc>
          <w:tcPr>
            <w:tcW w:w="1440" w:type="dxa"/>
          </w:tcPr>
          <w:p w:rsidR="002A792F" w:rsidRPr="003F20A9" w:rsidRDefault="00DA266D" w:rsidP="00006F7C">
            <w:pPr>
              <w:rPr>
                <w:b/>
                <w:sz w:val="20"/>
                <w:szCs w:val="20"/>
              </w:rPr>
            </w:pPr>
            <w:hyperlink r:id="rId7" w:history="1">
              <w:r w:rsidR="00CB7D54" w:rsidRPr="002865AA">
                <w:rPr>
                  <w:rStyle w:val="Hyperlink"/>
                  <w:b/>
                  <w:sz w:val="20"/>
                  <w:szCs w:val="20"/>
                </w:rPr>
                <w:t>Dayanand.cd@gmail.com</w:t>
              </w:r>
            </w:hyperlink>
          </w:p>
        </w:tc>
      </w:tr>
      <w:tr w:rsidR="00CB7D54" w:rsidRPr="003F20A9" w:rsidTr="00006F7C">
        <w:trPr>
          <w:trHeight w:val="593"/>
        </w:trPr>
        <w:tc>
          <w:tcPr>
            <w:tcW w:w="630" w:type="dxa"/>
          </w:tcPr>
          <w:p w:rsidR="00CB7D54" w:rsidRDefault="00CB7D54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CB7D54" w:rsidRDefault="00CB7D54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5</w:t>
            </w:r>
          </w:p>
        </w:tc>
        <w:tc>
          <w:tcPr>
            <w:tcW w:w="720" w:type="dxa"/>
          </w:tcPr>
          <w:p w:rsidR="00CB7D54" w:rsidRDefault="00CB7D54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B7D54" w:rsidRDefault="00CB7D54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B7D54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nakshamma</w:t>
            </w:r>
          </w:p>
        </w:tc>
        <w:tc>
          <w:tcPr>
            <w:tcW w:w="3420" w:type="dxa"/>
          </w:tcPr>
          <w:p w:rsidR="00CB7D54" w:rsidRDefault="004A4BB6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enakshamma,W/o K Shanakarappa, Kolala(U),Kodagihalli(P) Turuvekere(TQ), Tumkur (O)</w:t>
            </w:r>
          </w:p>
        </w:tc>
        <w:tc>
          <w:tcPr>
            <w:tcW w:w="1440" w:type="dxa"/>
          </w:tcPr>
          <w:p w:rsidR="00CB7D54" w:rsidRDefault="00CB7D54" w:rsidP="00006F7C">
            <w:pPr>
              <w:rPr>
                <w:b/>
                <w:sz w:val="20"/>
                <w:szCs w:val="20"/>
              </w:rPr>
            </w:pPr>
          </w:p>
        </w:tc>
      </w:tr>
      <w:tr w:rsidR="004A4BB6" w:rsidRPr="003F20A9" w:rsidTr="00006F7C">
        <w:trPr>
          <w:trHeight w:val="593"/>
        </w:trPr>
        <w:tc>
          <w:tcPr>
            <w:tcW w:w="63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</w:t>
            </w:r>
          </w:p>
        </w:tc>
        <w:tc>
          <w:tcPr>
            <w:tcW w:w="72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5</w:t>
            </w:r>
          </w:p>
        </w:tc>
        <w:tc>
          <w:tcPr>
            <w:tcW w:w="72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D Tejaswi</w:t>
            </w:r>
          </w:p>
        </w:tc>
        <w:tc>
          <w:tcPr>
            <w:tcW w:w="3420" w:type="dxa"/>
          </w:tcPr>
          <w:p w:rsidR="004A4BB6" w:rsidRDefault="004A4BB6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91/E, 1</w:t>
            </w:r>
            <w:r w:rsidRPr="004A4BB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4A4BB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Vijayanagar 2</w:t>
            </w:r>
            <w:r w:rsidRPr="004A4BB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4</w:t>
            </w:r>
          </w:p>
        </w:tc>
        <w:tc>
          <w:tcPr>
            <w:tcW w:w="1440" w:type="dxa"/>
          </w:tcPr>
          <w:p w:rsidR="004A4BB6" w:rsidRDefault="00DA266D" w:rsidP="00006F7C">
            <w:pPr>
              <w:rPr>
                <w:b/>
                <w:sz w:val="20"/>
                <w:szCs w:val="20"/>
              </w:rPr>
            </w:pPr>
            <w:hyperlink r:id="rId8" w:history="1">
              <w:r w:rsidR="004A4BB6" w:rsidRPr="002865AA">
                <w:rPr>
                  <w:rStyle w:val="Hyperlink"/>
                  <w:b/>
                  <w:sz w:val="20"/>
                  <w:szCs w:val="20"/>
                </w:rPr>
                <w:t>Tejaswi.CS@gmail.com</w:t>
              </w:r>
            </w:hyperlink>
          </w:p>
        </w:tc>
      </w:tr>
      <w:tr w:rsidR="004A4BB6" w:rsidRPr="003F20A9" w:rsidTr="00006F7C">
        <w:trPr>
          <w:trHeight w:val="593"/>
        </w:trPr>
        <w:tc>
          <w:tcPr>
            <w:tcW w:w="63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5</w:t>
            </w:r>
          </w:p>
        </w:tc>
        <w:tc>
          <w:tcPr>
            <w:tcW w:w="72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2</w:t>
            </w:r>
          </w:p>
        </w:tc>
        <w:tc>
          <w:tcPr>
            <w:tcW w:w="72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 Shekara</w:t>
            </w:r>
          </w:p>
        </w:tc>
        <w:tc>
          <w:tcPr>
            <w:tcW w:w="3420" w:type="dxa"/>
          </w:tcPr>
          <w:p w:rsidR="004A4BB6" w:rsidRDefault="004A4BB6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/o Gangappa, 7</w:t>
            </w:r>
            <w:r w:rsidRPr="004A4BB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IT Extension, Tumkur </w:t>
            </w:r>
          </w:p>
        </w:tc>
        <w:tc>
          <w:tcPr>
            <w:tcW w:w="1440" w:type="dxa"/>
          </w:tcPr>
          <w:p w:rsidR="004A4BB6" w:rsidRDefault="004A4BB6" w:rsidP="00006F7C">
            <w:pPr>
              <w:rPr>
                <w:b/>
                <w:sz w:val="20"/>
                <w:szCs w:val="20"/>
              </w:rPr>
            </w:pPr>
          </w:p>
        </w:tc>
      </w:tr>
      <w:tr w:rsidR="00006F7C" w:rsidRPr="003F20A9" w:rsidTr="00006F7C">
        <w:trPr>
          <w:trHeight w:val="593"/>
        </w:trPr>
        <w:tc>
          <w:tcPr>
            <w:tcW w:w="630" w:type="dxa"/>
          </w:tcPr>
          <w:p w:rsidR="00006F7C" w:rsidRDefault="00006F7C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6</w:t>
            </w:r>
          </w:p>
        </w:tc>
        <w:tc>
          <w:tcPr>
            <w:tcW w:w="720" w:type="dxa"/>
          </w:tcPr>
          <w:p w:rsidR="00006F7C" w:rsidRDefault="00006F7C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2</w:t>
            </w:r>
          </w:p>
        </w:tc>
        <w:tc>
          <w:tcPr>
            <w:tcW w:w="720" w:type="dxa"/>
          </w:tcPr>
          <w:p w:rsidR="00006F7C" w:rsidRDefault="00006F7C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06F7C" w:rsidRDefault="00006F7C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06F7C" w:rsidRDefault="00006F7C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esh Yagati Ramanna</w:t>
            </w:r>
          </w:p>
        </w:tc>
        <w:tc>
          <w:tcPr>
            <w:tcW w:w="3420" w:type="dxa"/>
          </w:tcPr>
          <w:p w:rsidR="00006F7C" w:rsidRDefault="00006F7C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Swagath Panchavati #227, 6</w:t>
            </w:r>
            <w:r w:rsidRPr="00006F7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GKW Layout, Vijayanagar, B-40</w:t>
            </w:r>
          </w:p>
        </w:tc>
        <w:tc>
          <w:tcPr>
            <w:tcW w:w="1440" w:type="dxa"/>
          </w:tcPr>
          <w:p w:rsidR="00006F7C" w:rsidRDefault="00DA266D" w:rsidP="00006F7C">
            <w:pPr>
              <w:rPr>
                <w:b/>
                <w:sz w:val="20"/>
                <w:szCs w:val="20"/>
              </w:rPr>
            </w:pPr>
            <w:hyperlink r:id="rId9" w:history="1">
              <w:r w:rsidR="00006F7C" w:rsidRPr="002865AA">
                <w:rPr>
                  <w:rStyle w:val="Hyperlink"/>
                  <w:b/>
                  <w:sz w:val="20"/>
                  <w:szCs w:val="20"/>
                </w:rPr>
                <w:t>Vyramanna@gmail.com</w:t>
              </w:r>
            </w:hyperlink>
          </w:p>
        </w:tc>
      </w:tr>
      <w:tr w:rsidR="00006F7C" w:rsidRPr="003F20A9" w:rsidTr="00006F7C">
        <w:trPr>
          <w:trHeight w:val="593"/>
        </w:trPr>
        <w:tc>
          <w:tcPr>
            <w:tcW w:w="630" w:type="dxa"/>
          </w:tcPr>
          <w:p w:rsidR="00006F7C" w:rsidRDefault="008D04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</w:t>
            </w:r>
          </w:p>
        </w:tc>
        <w:tc>
          <w:tcPr>
            <w:tcW w:w="720" w:type="dxa"/>
          </w:tcPr>
          <w:p w:rsidR="00006F7C" w:rsidRDefault="008D04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720" w:type="dxa"/>
          </w:tcPr>
          <w:p w:rsidR="00006F7C" w:rsidRDefault="008D04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06F7C" w:rsidRDefault="008D04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06F7C" w:rsidRDefault="008D0477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matha M</w:t>
            </w:r>
          </w:p>
        </w:tc>
        <w:tc>
          <w:tcPr>
            <w:tcW w:w="3420" w:type="dxa"/>
          </w:tcPr>
          <w:p w:rsidR="00006F7C" w:rsidRDefault="008D0477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uttanjaneya Temple Road, 1</w:t>
            </w:r>
            <w:r w:rsidRPr="008D047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Kuvempunagar, tumkur</w:t>
            </w:r>
          </w:p>
        </w:tc>
        <w:tc>
          <w:tcPr>
            <w:tcW w:w="1440" w:type="dxa"/>
          </w:tcPr>
          <w:p w:rsidR="00006F7C" w:rsidRDefault="00006F7C" w:rsidP="00006F7C">
            <w:pPr>
              <w:rPr>
                <w:b/>
                <w:sz w:val="20"/>
                <w:szCs w:val="20"/>
              </w:rPr>
            </w:pPr>
          </w:p>
        </w:tc>
      </w:tr>
      <w:tr w:rsidR="00150821" w:rsidRPr="003F20A9" w:rsidTr="00006F7C">
        <w:trPr>
          <w:trHeight w:val="593"/>
        </w:trPr>
        <w:tc>
          <w:tcPr>
            <w:tcW w:w="630" w:type="dxa"/>
          </w:tcPr>
          <w:p w:rsidR="00150821" w:rsidRDefault="00150821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150821" w:rsidRDefault="00150821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150821" w:rsidRDefault="00150821" w:rsidP="00F3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9</w:t>
            </w:r>
          </w:p>
        </w:tc>
        <w:tc>
          <w:tcPr>
            <w:tcW w:w="1850" w:type="dxa"/>
          </w:tcPr>
          <w:p w:rsidR="00150821" w:rsidRDefault="00150821" w:rsidP="00F3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50821" w:rsidRDefault="00150821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Shanthi</w:t>
            </w:r>
          </w:p>
        </w:tc>
        <w:tc>
          <w:tcPr>
            <w:tcW w:w="3420" w:type="dxa"/>
          </w:tcPr>
          <w:p w:rsidR="00150821" w:rsidRDefault="00150821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5, ner banny layot scholl, new benny layout, magadi road, B-23</w:t>
            </w:r>
          </w:p>
        </w:tc>
        <w:tc>
          <w:tcPr>
            <w:tcW w:w="1440" w:type="dxa"/>
          </w:tcPr>
          <w:p w:rsidR="00150821" w:rsidRDefault="00150821" w:rsidP="00006F7C">
            <w:pPr>
              <w:rPr>
                <w:b/>
                <w:sz w:val="20"/>
                <w:szCs w:val="20"/>
              </w:rPr>
            </w:pPr>
          </w:p>
        </w:tc>
      </w:tr>
      <w:tr w:rsidR="00870983" w:rsidRPr="003F20A9" w:rsidTr="00006F7C">
        <w:trPr>
          <w:trHeight w:val="593"/>
        </w:trPr>
        <w:tc>
          <w:tcPr>
            <w:tcW w:w="630" w:type="dxa"/>
          </w:tcPr>
          <w:p w:rsidR="00870983" w:rsidRDefault="008709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870983" w:rsidRDefault="008709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5</w:t>
            </w:r>
          </w:p>
        </w:tc>
        <w:tc>
          <w:tcPr>
            <w:tcW w:w="720" w:type="dxa"/>
          </w:tcPr>
          <w:p w:rsidR="00870983" w:rsidRPr="003F20A9" w:rsidRDefault="00870983" w:rsidP="00F3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70983" w:rsidRPr="003F20A9" w:rsidRDefault="00870983" w:rsidP="00F3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870983" w:rsidRDefault="00870983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handrahasa/Bharathi</w:t>
            </w:r>
          </w:p>
        </w:tc>
        <w:tc>
          <w:tcPr>
            <w:tcW w:w="3420" w:type="dxa"/>
          </w:tcPr>
          <w:p w:rsidR="00870983" w:rsidRDefault="00870983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2/a, 3</w:t>
            </w:r>
            <w:r w:rsidRPr="0087098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 A Mian, E block, rajajinagar 2</w:t>
            </w:r>
            <w:r w:rsidRPr="0087098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10</w:t>
            </w:r>
          </w:p>
        </w:tc>
        <w:tc>
          <w:tcPr>
            <w:tcW w:w="1440" w:type="dxa"/>
          </w:tcPr>
          <w:p w:rsidR="00870983" w:rsidRDefault="00870983" w:rsidP="00006F7C">
            <w:pPr>
              <w:rPr>
                <w:b/>
                <w:sz w:val="20"/>
                <w:szCs w:val="20"/>
              </w:rPr>
            </w:pPr>
          </w:p>
        </w:tc>
      </w:tr>
      <w:tr w:rsidR="00F31E25" w:rsidRPr="003F20A9" w:rsidTr="00006F7C">
        <w:trPr>
          <w:trHeight w:val="593"/>
        </w:trPr>
        <w:tc>
          <w:tcPr>
            <w:tcW w:w="630" w:type="dxa"/>
          </w:tcPr>
          <w:p w:rsidR="00F31E25" w:rsidRDefault="00F31E2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F31E25" w:rsidRDefault="00F31E2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</w:t>
            </w:r>
          </w:p>
        </w:tc>
        <w:tc>
          <w:tcPr>
            <w:tcW w:w="720" w:type="dxa"/>
          </w:tcPr>
          <w:p w:rsidR="00F31E25" w:rsidRPr="003F20A9" w:rsidRDefault="00F31E25" w:rsidP="00F3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31E25" w:rsidRPr="003F20A9" w:rsidRDefault="00F31E25" w:rsidP="00F31E2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F31E25" w:rsidRDefault="00F31E25" w:rsidP="00006F7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 Pashupathi</w:t>
            </w:r>
          </w:p>
        </w:tc>
        <w:tc>
          <w:tcPr>
            <w:tcW w:w="3420" w:type="dxa"/>
          </w:tcPr>
          <w:p w:rsidR="00F31E25" w:rsidRDefault="00F31E25" w:rsidP="004A4BB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, Vidyaganapathil temple, 2</w:t>
            </w:r>
            <w:r w:rsidRPr="00F31E2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pipeline, RPC Binnilayot, B-40</w:t>
            </w:r>
          </w:p>
        </w:tc>
        <w:tc>
          <w:tcPr>
            <w:tcW w:w="1440" w:type="dxa"/>
          </w:tcPr>
          <w:p w:rsidR="00F31E25" w:rsidRDefault="00F31E25" w:rsidP="00006F7C">
            <w:pPr>
              <w:rPr>
                <w:b/>
                <w:sz w:val="20"/>
                <w:szCs w:val="20"/>
              </w:rPr>
            </w:pPr>
          </w:p>
        </w:tc>
      </w:tr>
    </w:tbl>
    <w:p w:rsidR="002A792F" w:rsidRDefault="002A792F"/>
    <w:p w:rsidR="004736A9" w:rsidRDefault="004736A9"/>
    <w:p w:rsidR="004736A9" w:rsidRDefault="004736A9"/>
    <w:p w:rsidR="004736A9" w:rsidRDefault="004736A9"/>
    <w:p w:rsidR="004736A9" w:rsidRDefault="004736A9"/>
    <w:p w:rsidR="004736A9" w:rsidRPr="00E7733F" w:rsidRDefault="004736A9" w:rsidP="004736A9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4736A9" w:rsidRPr="00E7733F" w:rsidRDefault="004736A9" w:rsidP="004736A9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4736A9" w:rsidRPr="003F20A9" w:rsidTr="0060459D">
        <w:trPr>
          <w:trHeight w:val="593"/>
        </w:trPr>
        <w:tc>
          <w:tcPr>
            <w:tcW w:w="63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4736A9" w:rsidRPr="003F20A9" w:rsidTr="0060459D">
        <w:trPr>
          <w:trHeight w:val="593"/>
        </w:trPr>
        <w:tc>
          <w:tcPr>
            <w:tcW w:w="63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1</w:t>
            </w:r>
          </w:p>
        </w:tc>
        <w:tc>
          <w:tcPr>
            <w:tcW w:w="72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9</w:t>
            </w:r>
          </w:p>
        </w:tc>
        <w:tc>
          <w:tcPr>
            <w:tcW w:w="72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arvamangala </w:t>
            </w:r>
          </w:p>
        </w:tc>
        <w:tc>
          <w:tcPr>
            <w:tcW w:w="1840" w:type="dxa"/>
          </w:tcPr>
          <w:p w:rsidR="004736A9" w:rsidRPr="003F20A9" w:rsidRDefault="004736A9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Bhanu priya</w:t>
            </w:r>
          </w:p>
        </w:tc>
        <w:tc>
          <w:tcPr>
            <w:tcW w:w="3420" w:type="dxa"/>
          </w:tcPr>
          <w:p w:rsidR="004736A9" w:rsidRPr="003F20A9" w:rsidRDefault="00F86981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5, 11</w:t>
            </w:r>
            <w:r w:rsidRPr="00F8698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2</w:t>
            </w:r>
            <w:r w:rsidRPr="00F8698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padmanabhanagar, B-70</w:t>
            </w:r>
          </w:p>
        </w:tc>
        <w:tc>
          <w:tcPr>
            <w:tcW w:w="1440" w:type="dxa"/>
          </w:tcPr>
          <w:p w:rsidR="00F86981" w:rsidRPr="003F20A9" w:rsidRDefault="00F86981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9741122422, 080-26931839, 9945988778, </w:t>
            </w:r>
          </w:p>
        </w:tc>
      </w:tr>
      <w:tr w:rsidR="0060459D" w:rsidRPr="003F20A9" w:rsidTr="0060459D">
        <w:trPr>
          <w:trHeight w:val="593"/>
        </w:trPr>
        <w:tc>
          <w:tcPr>
            <w:tcW w:w="63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</w:t>
            </w:r>
          </w:p>
        </w:tc>
        <w:tc>
          <w:tcPr>
            <w:tcW w:w="72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9</w:t>
            </w:r>
          </w:p>
        </w:tc>
        <w:tc>
          <w:tcPr>
            <w:tcW w:w="72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G Veerabadraiah</w:t>
            </w:r>
          </w:p>
        </w:tc>
        <w:tc>
          <w:tcPr>
            <w:tcW w:w="342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6, 2</w:t>
            </w:r>
            <w:r w:rsidRPr="0060459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 C Layout, Vijayanagar B-40</w:t>
            </w:r>
          </w:p>
        </w:tc>
        <w:tc>
          <w:tcPr>
            <w:tcW w:w="1440" w:type="dxa"/>
          </w:tcPr>
          <w:p w:rsidR="0060459D" w:rsidRDefault="0060459D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64502</w:t>
            </w:r>
          </w:p>
        </w:tc>
      </w:tr>
      <w:tr w:rsidR="00BE5E58" w:rsidRPr="003F20A9" w:rsidTr="0060459D">
        <w:trPr>
          <w:trHeight w:val="593"/>
        </w:trPr>
        <w:tc>
          <w:tcPr>
            <w:tcW w:w="63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3</w:t>
            </w:r>
          </w:p>
        </w:tc>
        <w:tc>
          <w:tcPr>
            <w:tcW w:w="72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5</w:t>
            </w:r>
          </w:p>
        </w:tc>
        <w:tc>
          <w:tcPr>
            <w:tcW w:w="72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Sharadha</w:t>
            </w:r>
          </w:p>
        </w:tc>
        <w:tc>
          <w:tcPr>
            <w:tcW w:w="3420" w:type="dxa"/>
          </w:tcPr>
          <w:p w:rsidR="00BE5E58" w:rsidRDefault="00BE5E58" w:rsidP="00BE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84, 5</w:t>
            </w:r>
            <w:r w:rsidRPr="00BE5E5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</w:p>
        </w:tc>
      </w:tr>
      <w:tr w:rsidR="00BE5E58" w:rsidRPr="003F20A9" w:rsidTr="0060459D">
        <w:trPr>
          <w:trHeight w:val="593"/>
        </w:trPr>
        <w:tc>
          <w:tcPr>
            <w:tcW w:w="63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1</w:t>
            </w:r>
          </w:p>
        </w:tc>
        <w:tc>
          <w:tcPr>
            <w:tcW w:w="72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Radha</w:t>
            </w:r>
          </w:p>
        </w:tc>
        <w:tc>
          <w:tcPr>
            <w:tcW w:w="3420" w:type="dxa"/>
          </w:tcPr>
          <w:p w:rsidR="00BE5E58" w:rsidRDefault="00BE5E58" w:rsidP="00BE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3-A, Ranka Colony, Bilekahalli, Bannerghatta Road, B-76</w:t>
            </w:r>
          </w:p>
        </w:tc>
        <w:tc>
          <w:tcPr>
            <w:tcW w:w="144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</w:p>
        </w:tc>
      </w:tr>
      <w:tr w:rsidR="00BE5E58" w:rsidRPr="003F20A9" w:rsidTr="0060459D">
        <w:trPr>
          <w:trHeight w:val="593"/>
        </w:trPr>
        <w:tc>
          <w:tcPr>
            <w:tcW w:w="63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72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S Komala</w:t>
            </w:r>
          </w:p>
        </w:tc>
        <w:tc>
          <w:tcPr>
            <w:tcW w:w="3420" w:type="dxa"/>
          </w:tcPr>
          <w:p w:rsidR="00BE5E58" w:rsidRDefault="00BE5E58" w:rsidP="00BE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ld telephone Exchange Building, Municipal Office Road,TN Pura</w:t>
            </w:r>
          </w:p>
        </w:tc>
        <w:tc>
          <w:tcPr>
            <w:tcW w:w="1440" w:type="dxa"/>
          </w:tcPr>
          <w:p w:rsidR="00BE5E58" w:rsidRDefault="00BE5E58" w:rsidP="0060459D">
            <w:pPr>
              <w:rPr>
                <w:b/>
                <w:sz w:val="20"/>
                <w:szCs w:val="20"/>
              </w:rPr>
            </w:pPr>
          </w:p>
        </w:tc>
      </w:tr>
      <w:tr w:rsidR="00C75E5C" w:rsidRPr="003F20A9" w:rsidTr="0060459D">
        <w:trPr>
          <w:trHeight w:val="593"/>
        </w:trPr>
        <w:tc>
          <w:tcPr>
            <w:tcW w:w="63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6</w:t>
            </w:r>
          </w:p>
        </w:tc>
        <w:tc>
          <w:tcPr>
            <w:tcW w:w="72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1</w:t>
            </w:r>
          </w:p>
        </w:tc>
        <w:tc>
          <w:tcPr>
            <w:tcW w:w="72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gadish M</w:t>
            </w:r>
          </w:p>
        </w:tc>
        <w:tc>
          <w:tcPr>
            <w:tcW w:w="3420" w:type="dxa"/>
          </w:tcPr>
          <w:p w:rsidR="00C75E5C" w:rsidRDefault="00C75E5C" w:rsidP="00BE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3, Rajatadri, RK Nagar, nandini Layout, 4</w:t>
            </w:r>
            <w:r w:rsidRPr="00C75E5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-560096</w:t>
            </w:r>
          </w:p>
        </w:tc>
        <w:tc>
          <w:tcPr>
            <w:tcW w:w="144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276760</w:t>
            </w:r>
          </w:p>
        </w:tc>
      </w:tr>
      <w:tr w:rsidR="00C75E5C" w:rsidRPr="003F20A9" w:rsidTr="0060459D">
        <w:trPr>
          <w:trHeight w:val="593"/>
        </w:trPr>
        <w:tc>
          <w:tcPr>
            <w:tcW w:w="63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4</w:t>
            </w:r>
          </w:p>
        </w:tc>
        <w:tc>
          <w:tcPr>
            <w:tcW w:w="72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la</w:t>
            </w:r>
          </w:p>
        </w:tc>
        <w:tc>
          <w:tcPr>
            <w:tcW w:w="184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S Chethan</w:t>
            </w:r>
          </w:p>
        </w:tc>
        <w:tc>
          <w:tcPr>
            <w:tcW w:w="3420" w:type="dxa"/>
          </w:tcPr>
          <w:p w:rsidR="00C75E5C" w:rsidRDefault="00C75E5C" w:rsidP="00BE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uka Nilaya #311, Uppar Street, Kunigal PO, Tumkur District, pin-572130</w:t>
            </w:r>
          </w:p>
        </w:tc>
        <w:tc>
          <w:tcPr>
            <w:tcW w:w="1440" w:type="dxa"/>
          </w:tcPr>
          <w:p w:rsidR="00C75E5C" w:rsidRDefault="00C75E5C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43763</w:t>
            </w:r>
          </w:p>
        </w:tc>
      </w:tr>
      <w:tr w:rsidR="008A251F" w:rsidRPr="003F20A9" w:rsidTr="0060459D">
        <w:trPr>
          <w:trHeight w:val="593"/>
        </w:trPr>
        <w:tc>
          <w:tcPr>
            <w:tcW w:w="630" w:type="dxa"/>
          </w:tcPr>
          <w:p w:rsidR="008A251F" w:rsidRDefault="008A251F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8</w:t>
            </w:r>
          </w:p>
        </w:tc>
        <w:tc>
          <w:tcPr>
            <w:tcW w:w="720" w:type="dxa"/>
          </w:tcPr>
          <w:p w:rsidR="008A251F" w:rsidRDefault="008A251F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2</w:t>
            </w:r>
          </w:p>
        </w:tc>
        <w:tc>
          <w:tcPr>
            <w:tcW w:w="720" w:type="dxa"/>
          </w:tcPr>
          <w:p w:rsidR="008A251F" w:rsidRDefault="008A251F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A251F" w:rsidRDefault="008A251F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A251F" w:rsidRDefault="008A251F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 Padmanabhan</w:t>
            </w:r>
          </w:p>
        </w:tc>
        <w:tc>
          <w:tcPr>
            <w:tcW w:w="3420" w:type="dxa"/>
          </w:tcPr>
          <w:p w:rsidR="008A251F" w:rsidRDefault="008A251F" w:rsidP="00BE5E5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603-A, Ranka Colony, Bilekahalli, Bannerghatta Main Road, B-76</w:t>
            </w:r>
          </w:p>
        </w:tc>
        <w:tc>
          <w:tcPr>
            <w:tcW w:w="1440" w:type="dxa"/>
          </w:tcPr>
          <w:p w:rsidR="008A251F" w:rsidRDefault="008A251F" w:rsidP="008A25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248367 08026684917</w:t>
            </w:r>
          </w:p>
        </w:tc>
      </w:tr>
      <w:tr w:rsidR="00B666D4" w:rsidRPr="003F20A9" w:rsidTr="0060459D">
        <w:trPr>
          <w:trHeight w:val="593"/>
        </w:trPr>
        <w:tc>
          <w:tcPr>
            <w:tcW w:w="630" w:type="dxa"/>
          </w:tcPr>
          <w:p w:rsidR="00B666D4" w:rsidRDefault="00B666D4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B666D4" w:rsidRDefault="00B666D4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8</w:t>
            </w:r>
          </w:p>
        </w:tc>
        <w:tc>
          <w:tcPr>
            <w:tcW w:w="720" w:type="dxa"/>
          </w:tcPr>
          <w:p w:rsidR="00B666D4" w:rsidRDefault="00B666D4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666D4" w:rsidRDefault="00B666D4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666D4" w:rsidRDefault="00B666D4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ishnu Kumar</w:t>
            </w:r>
          </w:p>
        </w:tc>
        <w:tc>
          <w:tcPr>
            <w:tcW w:w="3420" w:type="dxa"/>
          </w:tcPr>
          <w:p w:rsidR="00B666D4" w:rsidRDefault="00B666D4" w:rsidP="00B66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, 4</w:t>
            </w:r>
            <w:r w:rsidRPr="00B66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amakrishnaNagar, railway Mens colony, 4</w:t>
            </w:r>
            <w:r w:rsidRPr="00B66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Nandhini layout, B-76</w:t>
            </w:r>
          </w:p>
        </w:tc>
        <w:tc>
          <w:tcPr>
            <w:tcW w:w="1440" w:type="dxa"/>
          </w:tcPr>
          <w:p w:rsidR="00B666D4" w:rsidRDefault="00B666D4" w:rsidP="008A25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255261</w:t>
            </w:r>
          </w:p>
        </w:tc>
      </w:tr>
      <w:tr w:rsidR="00B666D4" w:rsidRPr="003F20A9" w:rsidTr="0060459D">
        <w:trPr>
          <w:trHeight w:val="593"/>
        </w:trPr>
        <w:tc>
          <w:tcPr>
            <w:tcW w:w="630" w:type="dxa"/>
          </w:tcPr>
          <w:p w:rsidR="00B666D4" w:rsidRDefault="00B666D4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0</w:t>
            </w:r>
          </w:p>
        </w:tc>
        <w:tc>
          <w:tcPr>
            <w:tcW w:w="720" w:type="dxa"/>
          </w:tcPr>
          <w:p w:rsidR="00B666D4" w:rsidRDefault="00B666D4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666D4" w:rsidRDefault="00B666D4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666D4" w:rsidRDefault="00B666D4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666D4" w:rsidRDefault="00B666D4" w:rsidP="0060459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V Asha</w:t>
            </w:r>
          </w:p>
        </w:tc>
        <w:tc>
          <w:tcPr>
            <w:tcW w:w="3420" w:type="dxa"/>
          </w:tcPr>
          <w:p w:rsidR="00B666D4" w:rsidRDefault="00B666D4" w:rsidP="00B666D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32, 5</w:t>
            </w:r>
            <w:r w:rsidRPr="00B66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B666D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C Layout, Vijayanagar, B-40</w:t>
            </w:r>
          </w:p>
        </w:tc>
        <w:tc>
          <w:tcPr>
            <w:tcW w:w="1440" w:type="dxa"/>
          </w:tcPr>
          <w:p w:rsidR="00B666D4" w:rsidRDefault="00A37B4C" w:rsidP="008A25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79180 08023357007</w:t>
            </w:r>
          </w:p>
        </w:tc>
      </w:tr>
    </w:tbl>
    <w:p w:rsidR="004736A9" w:rsidRDefault="004736A9"/>
    <w:p w:rsidR="00F86527" w:rsidRDefault="00F86527"/>
    <w:p w:rsidR="00F86527" w:rsidRDefault="00F86527"/>
    <w:p w:rsidR="00F86527" w:rsidRDefault="00F86527"/>
    <w:p w:rsidR="00F86527" w:rsidRPr="00E7733F" w:rsidRDefault="00F86527" w:rsidP="00F86527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F86527" w:rsidRPr="00E7733F" w:rsidRDefault="00F86527" w:rsidP="00F86527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86527" w:rsidRPr="003F20A9" w:rsidTr="002F06F6">
        <w:trPr>
          <w:trHeight w:val="593"/>
        </w:trPr>
        <w:tc>
          <w:tcPr>
            <w:tcW w:w="63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86527" w:rsidRPr="003F20A9" w:rsidTr="002F06F6">
        <w:trPr>
          <w:trHeight w:val="593"/>
        </w:trPr>
        <w:tc>
          <w:tcPr>
            <w:tcW w:w="63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1</w:t>
            </w:r>
          </w:p>
        </w:tc>
        <w:tc>
          <w:tcPr>
            <w:tcW w:w="72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  <w:tc>
          <w:tcPr>
            <w:tcW w:w="72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86527" w:rsidRPr="003F20A9" w:rsidRDefault="00F86527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G Lohith</w:t>
            </w:r>
          </w:p>
        </w:tc>
        <w:tc>
          <w:tcPr>
            <w:tcW w:w="3420" w:type="dxa"/>
          </w:tcPr>
          <w:p w:rsidR="00F86527" w:rsidRPr="003F20A9" w:rsidRDefault="00F86527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61, 9</w:t>
            </w:r>
            <w:r w:rsidRPr="00F8652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80 Feet Road, SBM Colony, B-50</w:t>
            </w:r>
          </w:p>
        </w:tc>
        <w:tc>
          <w:tcPr>
            <w:tcW w:w="1440" w:type="dxa"/>
          </w:tcPr>
          <w:p w:rsidR="00F86527" w:rsidRPr="003F20A9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746300 9880141002</w:t>
            </w:r>
          </w:p>
        </w:tc>
      </w:tr>
      <w:tr w:rsidR="00F86527" w:rsidRPr="003F20A9" w:rsidTr="002F06F6">
        <w:trPr>
          <w:trHeight w:val="593"/>
        </w:trPr>
        <w:tc>
          <w:tcPr>
            <w:tcW w:w="630" w:type="dxa"/>
          </w:tcPr>
          <w:p w:rsidR="00F86527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2</w:t>
            </w:r>
          </w:p>
        </w:tc>
        <w:tc>
          <w:tcPr>
            <w:tcW w:w="720" w:type="dxa"/>
          </w:tcPr>
          <w:p w:rsidR="00F86527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2</w:t>
            </w:r>
          </w:p>
        </w:tc>
        <w:tc>
          <w:tcPr>
            <w:tcW w:w="720" w:type="dxa"/>
          </w:tcPr>
          <w:p w:rsidR="00F86527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86527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86527" w:rsidRDefault="00F86527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Loganathan</w:t>
            </w:r>
          </w:p>
        </w:tc>
        <w:tc>
          <w:tcPr>
            <w:tcW w:w="3420" w:type="dxa"/>
          </w:tcPr>
          <w:p w:rsidR="00F86527" w:rsidRDefault="00F86527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4, 3</w:t>
            </w:r>
            <w:r w:rsidRPr="00F8652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 Road, Annapurneshwari Nagar, B-91</w:t>
            </w:r>
          </w:p>
        </w:tc>
        <w:tc>
          <w:tcPr>
            <w:tcW w:w="1440" w:type="dxa"/>
          </w:tcPr>
          <w:p w:rsidR="00F86527" w:rsidRDefault="00F8652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87080</w:t>
            </w:r>
          </w:p>
        </w:tc>
      </w:tr>
      <w:tr w:rsidR="003057E3" w:rsidRPr="003F20A9" w:rsidTr="002F06F6">
        <w:trPr>
          <w:trHeight w:val="593"/>
        </w:trPr>
        <w:tc>
          <w:tcPr>
            <w:tcW w:w="63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3</w:t>
            </w:r>
          </w:p>
        </w:tc>
        <w:tc>
          <w:tcPr>
            <w:tcW w:w="72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72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057E3" w:rsidRDefault="003057E3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alingaiah</w:t>
            </w:r>
          </w:p>
        </w:tc>
        <w:tc>
          <w:tcPr>
            <w:tcW w:w="3420" w:type="dxa"/>
          </w:tcPr>
          <w:p w:rsidR="003057E3" w:rsidRDefault="003057E3" w:rsidP="00305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empalingaiah, GoggeGowdana Koppalu, Devalapura Hobli, Mylarapatna Post, Nagamangala Taluq, Mandya District</w:t>
            </w:r>
          </w:p>
        </w:tc>
        <w:tc>
          <w:tcPr>
            <w:tcW w:w="144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39061</w:t>
            </w:r>
          </w:p>
        </w:tc>
      </w:tr>
      <w:tr w:rsidR="003057E3" w:rsidRPr="003F20A9" w:rsidTr="002F06F6">
        <w:trPr>
          <w:trHeight w:val="593"/>
        </w:trPr>
        <w:tc>
          <w:tcPr>
            <w:tcW w:w="63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</w:t>
            </w:r>
          </w:p>
        </w:tc>
        <w:tc>
          <w:tcPr>
            <w:tcW w:w="72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3</w:t>
            </w:r>
          </w:p>
        </w:tc>
        <w:tc>
          <w:tcPr>
            <w:tcW w:w="72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057E3" w:rsidRDefault="003057E3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gamma V Angadi</w:t>
            </w:r>
          </w:p>
        </w:tc>
        <w:tc>
          <w:tcPr>
            <w:tcW w:w="3420" w:type="dxa"/>
          </w:tcPr>
          <w:p w:rsidR="003057E3" w:rsidRDefault="003057E3" w:rsidP="003057E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47, 7</w:t>
            </w:r>
            <w:r w:rsidRPr="003057E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 Main, 3</w:t>
            </w:r>
            <w:r w:rsidRPr="003057E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Hampinagar, Vijayanagar, B-40</w:t>
            </w:r>
          </w:p>
        </w:tc>
        <w:tc>
          <w:tcPr>
            <w:tcW w:w="1440" w:type="dxa"/>
          </w:tcPr>
          <w:p w:rsidR="003057E3" w:rsidRDefault="003057E3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076544</w:t>
            </w:r>
          </w:p>
        </w:tc>
      </w:tr>
      <w:tr w:rsidR="001E3302" w:rsidRPr="003F20A9" w:rsidTr="002F06F6">
        <w:trPr>
          <w:trHeight w:val="593"/>
        </w:trPr>
        <w:tc>
          <w:tcPr>
            <w:tcW w:w="63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</w:t>
            </w:r>
          </w:p>
        </w:tc>
        <w:tc>
          <w:tcPr>
            <w:tcW w:w="72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7</w:t>
            </w:r>
          </w:p>
        </w:tc>
        <w:tc>
          <w:tcPr>
            <w:tcW w:w="72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E3302" w:rsidRDefault="001E3302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C Rajesh</w:t>
            </w:r>
          </w:p>
        </w:tc>
        <w:tc>
          <w:tcPr>
            <w:tcW w:w="3420" w:type="dxa"/>
          </w:tcPr>
          <w:p w:rsidR="001E3302" w:rsidRDefault="001E3302" w:rsidP="001E3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1809, B E M L main, New Tippasandra, b-75</w:t>
            </w:r>
          </w:p>
        </w:tc>
        <w:tc>
          <w:tcPr>
            <w:tcW w:w="144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2531085 08025215028</w:t>
            </w:r>
          </w:p>
        </w:tc>
      </w:tr>
      <w:tr w:rsidR="001E3302" w:rsidRPr="003F20A9" w:rsidTr="002F06F6">
        <w:trPr>
          <w:trHeight w:val="593"/>
        </w:trPr>
        <w:tc>
          <w:tcPr>
            <w:tcW w:w="63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6</w:t>
            </w:r>
          </w:p>
        </w:tc>
        <w:tc>
          <w:tcPr>
            <w:tcW w:w="72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8</w:t>
            </w:r>
          </w:p>
        </w:tc>
        <w:tc>
          <w:tcPr>
            <w:tcW w:w="72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E3302" w:rsidRDefault="001E3302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E3302" w:rsidRDefault="001E3302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Shankar Narayana Gupta</w:t>
            </w:r>
          </w:p>
        </w:tc>
        <w:tc>
          <w:tcPr>
            <w:tcW w:w="3420" w:type="dxa"/>
          </w:tcPr>
          <w:p w:rsidR="001E3302" w:rsidRDefault="00E34703" w:rsidP="001E330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-17, Vasavi Temple road, Old main road, Gauribidanur, Chikkaballapur Dist-561208`</w:t>
            </w:r>
          </w:p>
        </w:tc>
        <w:tc>
          <w:tcPr>
            <w:tcW w:w="1440" w:type="dxa"/>
          </w:tcPr>
          <w:p w:rsidR="001E3302" w:rsidRDefault="00E34703" w:rsidP="0008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06474</w:t>
            </w:r>
            <w:r w:rsidR="00082BAF">
              <w:rPr>
                <w:b/>
                <w:sz w:val="20"/>
                <w:szCs w:val="20"/>
              </w:rPr>
              <w:t xml:space="preserve"> 08155285902</w:t>
            </w:r>
          </w:p>
        </w:tc>
      </w:tr>
      <w:tr w:rsidR="008B0975" w:rsidRPr="003F20A9" w:rsidTr="002F06F6">
        <w:trPr>
          <w:trHeight w:val="593"/>
        </w:trPr>
        <w:tc>
          <w:tcPr>
            <w:tcW w:w="63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7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7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0975" w:rsidRDefault="008B0975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Bhageerathi</w:t>
            </w:r>
          </w:p>
        </w:tc>
        <w:tc>
          <w:tcPr>
            <w:tcW w:w="3420" w:type="dxa"/>
          </w:tcPr>
          <w:p w:rsidR="008B0975" w:rsidRDefault="008B0975" w:rsidP="008B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17, 5</w:t>
            </w:r>
            <w:r w:rsidRPr="008B09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saraswathi Nagar, Vijayanagar, B-40</w:t>
            </w:r>
          </w:p>
        </w:tc>
        <w:tc>
          <w:tcPr>
            <w:tcW w:w="1440" w:type="dxa"/>
          </w:tcPr>
          <w:p w:rsidR="008B0975" w:rsidRDefault="008B0975" w:rsidP="0008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08227</w:t>
            </w:r>
          </w:p>
        </w:tc>
      </w:tr>
      <w:tr w:rsidR="008B0975" w:rsidRPr="003F20A9" w:rsidTr="002F06F6">
        <w:trPr>
          <w:trHeight w:val="593"/>
        </w:trPr>
        <w:tc>
          <w:tcPr>
            <w:tcW w:w="63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8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0975" w:rsidRDefault="008B0975" w:rsidP="00F8652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 Mary Premalatha</w:t>
            </w:r>
          </w:p>
        </w:tc>
        <w:tc>
          <w:tcPr>
            <w:tcW w:w="3420" w:type="dxa"/>
          </w:tcPr>
          <w:p w:rsidR="008B0975" w:rsidRDefault="008B0975" w:rsidP="008B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7, Pavithra Nilaya, 11</w:t>
            </w:r>
            <w:r w:rsidRPr="008B097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</w:t>
            </w:r>
            <w:r w:rsidRPr="008B097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Phase, Girinagar, B-85</w:t>
            </w:r>
          </w:p>
        </w:tc>
        <w:tc>
          <w:tcPr>
            <w:tcW w:w="1440" w:type="dxa"/>
          </w:tcPr>
          <w:p w:rsidR="008B0975" w:rsidRDefault="008B0975" w:rsidP="0008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043587 08026709404</w:t>
            </w:r>
          </w:p>
        </w:tc>
      </w:tr>
      <w:tr w:rsidR="008B0975" w:rsidRPr="003F20A9" w:rsidTr="002F06F6">
        <w:trPr>
          <w:trHeight w:val="593"/>
        </w:trPr>
        <w:tc>
          <w:tcPr>
            <w:tcW w:w="63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0975" w:rsidRDefault="008B0975" w:rsidP="008B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amma</w:t>
            </w:r>
          </w:p>
        </w:tc>
        <w:tc>
          <w:tcPr>
            <w:tcW w:w="3420" w:type="dxa"/>
          </w:tcPr>
          <w:p w:rsidR="008B0975" w:rsidRDefault="008B0975" w:rsidP="008B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oggegowdanakoplu, Mylarapattana post, Nagamangala Tq, Mandya Dist</w:t>
            </w:r>
          </w:p>
        </w:tc>
        <w:tc>
          <w:tcPr>
            <w:tcW w:w="1440" w:type="dxa"/>
          </w:tcPr>
          <w:p w:rsidR="008B0975" w:rsidRDefault="008B0975" w:rsidP="00082BAF">
            <w:pPr>
              <w:rPr>
                <w:b/>
                <w:sz w:val="20"/>
                <w:szCs w:val="20"/>
              </w:rPr>
            </w:pPr>
          </w:p>
        </w:tc>
      </w:tr>
      <w:tr w:rsidR="008B0975" w:rsidRPr="003F20A9" w:rsidTr="002F06F6">
        <w:trPr>
          <w:trHeight w:val="593"/>
        </w:trPr>
        <w:tc>
          <w:tcPr>
            <w:tcW w:w="63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0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72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B0975" w:rsidRDefault="008B0975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B0975" w:rsidRDefault="008B0975" w:rsidP="008B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V Suresh</w:t>
            </w:r>
          </w:p>
        </w:tc>
        <w:tc>
          <w:tcPr>
            <w:tcW w:w="3420" w:type="dxa"/>
          </w:tcPr>
          <w:p w:rsidR="008B0975" w:rsidRDefault="008B0975" w:rsidP="008B097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5, 1</w:t>
            </w:r>
            <w:r w:rsidRPr="008B097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Bullet Krishnappa layout, Tindlu, Vidyaranyapura post, B-97</w:t>
            </w:r>
          </w:p>
        </w:tc>
        <w:tc>
          <w:tcPr>
            <w:tcW w:w="1440" w:type="dxa"/>
          </w:tcPr>
          <w:p w:rsidR="008B0975" w:rsidRDefault="008B0975" w:rsidP="00082BA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631717</w:t>
            </w:r>
          </w:p>
        </w:tc>
      </w:tr>
    </w:tbl>
    <w:p w:rsidR="00F86527" w:rsidRDefault="00F86527"/>
    <w:p w:rsidR="008B0975" w:rsidRDefault="008B0975"/>
    <w:p w:rsidR="008B0975" w:rsidRDefault="008B0975"/>
    <w:p w:rsidR="008B0975" w:rsidRDefault="008B0975"/>
    <w:p w:rsidR="008B0975" w:rsidRPr="00E7733F" w:rsidRDefault="008B0975" w:rsidP="008B0975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8B0975" w:rsidRPr="00E7733F" w:rsidRDefault="008B0975" w:rsidP="008B0975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8B0975" w:rsidRPr="003F20A9" w:rsidTr="002F06F6">
        <w:trPr>
          <w:trHeight w:val="593"/>
        </w:trPr>
        <w:tc>
          <w:tcPr>
            <w:tcW w:w="63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8B0975" w:rsidRPr="003F20A9" w:rsidRDefault="008B0975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C627C8" w:rsidRPr="003F20A9" w:rsidTr="002F06F6">
        <w:trPr>
          <w:trHeight w:val="593"/>
        </w:trPr>
        <w:tc>
          <w:tcPr>
            <w:tcW w:w="630" w:type="dxa"/>
          </w:tcPr>
          <w:p w:rsidR="00C627C8" w:rsidRPr="003F20A9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1</w:t>
            </w:r>
          </w:p>
        </w:tc>
        <w:tc>
          <w:tcPr>
            <w:tcW w:w="720" w:type="dxa"/>
          </w:tcPr>
          <w:p w:rsidR="00C627C8" w:rsidRPr="003F20A9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627C8" w:rsidRPr="003F20A9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Saleem beig</w:t>
            </w:r>
          </w:p>
        </w:tc>
        <w:tc>
          <w:tcPr>
            <w:tcW w:w="3420" w:type="dxa"/>
          </w:tcPr>
          <w:p w:rsidR="00C627C8" w:rsidRPr="003F20A9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40, 7</w:t>
            </w:r>
            <w:r w:rsidRPr="00C627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C627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1</w:t>
            </w:r>
            <w:r w:rsidRPr="00C627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HBR Layout, B-43 </w:t>
            </w:r>
          </w:p>
        </w:tc>
        <w:tc>
          <w:tcPr>
            <w:tcW w:w="1440" w:type="dxa"/>
          </w:tcPr>
          <w:p w:rsidR="00C627C8" w:rsidRPr="003F20A9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0111311</w:t>
            </w:r>
          </w:p>
        </w:tc>
      </w:tr>
      <w:tr w:rsidR="00C627C8" w:rsidRPr="003F20A9" w:rsidTr="002F06F6">
        <w:trPr>
          <w:trHeight w:val="593"/>
        </w:trPr>
        <w:tc>
          <w:tcPr>
            <w:tcW w:w="63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2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6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 Manjunath </w:t>
            </w:r>
          </w:p>
        </w:tc>
        <w:tc>
          <w:tcPr>
            <w:tcW w:w="34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8,  shrivaibhav, 11</w:t>
            </w:r>
            <w:r w:rsidRPr="00C627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C627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vishwapariyanagar, Begur, B-68</w:t>
            </w:r>
          </w:p>
        </w:tc>
        <w:tc>
          <w:tcPr>
            <w:tcW w:w="14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1756861</w:t>
            </w:r>
          </w:p>
        </w:tc>
      </w:tr>
      <w:tr w:rsidR="00C627C8" w:rsidRPr="003F20A9" w:rsidTr="002F06F6">
        <w:trPr>
          <w:trHeight w:val="593"/>
        </w:trPr>
        <w:tc>
          <w:tcPr>
            <w:tcW w:w="63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3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9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jula T</w:t>
            </w:r>
          </w:p>
        </w:tc>
        <w:tc>
          <w:tcPr>
            <w:tcW w:w="34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0, 3</w:t>
            </w:r>
            <w:r w:rsidRPr="00C627C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1</w:t>
            </w:r>
            <w:r w:rsidRPr="00C627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chandr layout, Vijayanagar B-40</w:t>
            </w:r>
          </w:p>
        </w:tc>
        <w:tc>
          <w:tcPr>
            <w:tcW w:w="14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487871</w:t>
            </w:r>
          </w:p>
        </w:tc>
      </w:tr>
      <w:tr w:rsidR="00C627C8" w:rsidRPr="003F20A9" w:rsidTr="002F06F6">
        <w:trPr>
          <w:trHeight w:val="593"/>
        </w:trPr>
        <w:tc>
          <w:tcPr>
            <w:tcW w:w="63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4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3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lakshmi</w:t>
            </w:r>
          </w:p>
        </w:tc>
        <w:tc>
          <w:tcPr>
            <w:tcW w:w="34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, Durganilayla, 19</w:t>
            </w:r>
            <w:r w:rsidRPr="00C627C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kevempu circle, BSK 3</w:t>
            </w:r>
            <w:r w:rsidRPr="00C627C8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Ittamadu,B-85</w:t>
            </w:r>
          </w:p>
        </w:tc>
        <w:tc>
          <w:tcPr>
            <w:tcW w:w="14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951528</w:t>
            </w:r>
          </w:p>
        </w:tc>
      </w:tr>
      <w:tr w:rsidR="00C627C8" w:rsidRPr="003F20A9" w:rsidTr="002F06F6">
        <w:trPr>
          <w:trHeight w:val="593"/>
        </w:trPr>
        <w:tc>
          <w:tcPr>
            <w:tcW w:w="63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5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6</w:t>
            </w:r>
          </w:p>
        </w:tc>
        <w:tc>
          <w:tcPr>
            <w:tcW w:w="7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upendra  purohit</w:t>
            </w:r>
          </w:p>
        </w:tc>
        <w:tc>
          <w:tcPr>
            <w:tcW w:w="342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, 1</w:t>
            </w:r>
            <w:r w:rsidRPr="00C627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vinaaka electronic plaza S P Road, 1</w:t>
            </w:r>
            <w:r w:rsidRPr="00C627C8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 B-02  </w:t>
            </w:r>
          </w:p>
        </w:tc>
        <w:tc>
          <w:tcPr>
            <w:tcW w:w="1440" w:type="dxa"/>
          </w:tcPr>
          <w:p w:rsidR="00C627C8" w:rsidRDefault="00C627C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62919</w:t>
            </w:r>
          </w:p>
        </w:tc>
      </w:tr>
      <w:tr w:rsidR="0068791E" w:rsidRPr="003F20A9" w:rsidTr="002F06F6">
        <w:trPr>
          <w:trHeight w:val="593"/>
        </w:trPr>
        <w:tc>
          <w:tcPr>
            <w:tcW w:w="63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6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5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Madhu</w:t>
            </w:r>
          </w:p>
        </w:tc>
        <w:tc>
          <w:tcPr>
            <w:tcW w:w="34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/51, 1</w:t>
            </w:r>
            <w:r w:rsidRPr="0068791E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Marenahallli, Vijayanagar, B-40</w:t>
            </w:r>
          </w:p>
        </w:tc>
        <w:tc>
          <w:tcPr>
            <w:tcW w:w="144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31808</w:t>
            </w:r>
          </w:p>
        </w:tc>
      </w:tr>
      <w:tr w:rsidR="0068791E" w:rsidRPr="003F20A9" w:rsidTr="002F06F6">
        <w:trPr>
          <w:trHeight w:val="593"/>
        </w:trPr>
        <w:tc>
          <w:tcPr>
            <w:tcW w:w="63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4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adma kumar</w:t>
            </w:r>
          </w:p>
        </w:tc>
        <w:tc>
          <w:tcPr>
            <w:tcW w:w="34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7, 2</w:t>
            </w:r>
            <w:r w:rsidRPr="0068791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Bhuvaneswari nagar, Basacveswaranagar, B-79</w:t>
            </w:r>
          </w:p>
        </w:tc>
        <w:tc>
          <w:tcPr>
            <w:tcW w:w="144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85130</w:t>
            </w:r>
          </w:p>
        </w:tc>
      </w:tr>
      <w:tr w:rsidR="0068791E" w:rsidRPr="003F20A9" w:rsidTr="002F06F6">
        <w:trPr>
          <w:trHeight w:val="593"/>
        </w:trPr>
        <w:tc>
          <w:tcPr>
            <w:tcW w:w="63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8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3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R Chandrashekara</w:t>
            </w:r>
          </w:p>
        </w:tc>
        <w:tc>
          <w:tcPr>
            <w:tcW w:w="34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, channel road, cholurpalya, magadi road, B-23</w:t>
            </w:r>
          </w:p>
        </w:tc>
        <w:tc>
          <w:tcPr>
            <w:tcW w:w="144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</w:p>
        </w:tc>
      </w:tr>
      <w:tr w:rsidR="0068791E" w:rsidRPr="003F20A9" w:rsidTr="002F06F6">
        <w:trPr>
          <w:trHeight w:val="593"/>
        </w:trPr>
        <w:tc>
          <w:tcPr>
            <w:tcW w:w="63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9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0</w:t>
            </w:r>
          </w:p>
        </w:tc>
        <w:tc>
          <w:tcPr>
            <w:tcW w:w="72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8791E" w:rsidRDefault="0068791E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8791E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nganath</w:t>
            </w:r>
          </w:p>
        </w:tc>
        <w:tc>
          <w:tcPr>
            <w:tcW w:w="3420" w:type="dxa"/>
          </w:tcPr>
          <w:p w:rsidR="0068791E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skritTeacher, Jain International Residential School, Post Jakkasandra, kanakapura Road, Bangalore Rural, Ramnagar District</w:t>
            </w:r>
          </w:p>
        </w:tc>
        <w:tc>
          <w:tcPr>
            <w:tcW w:w="144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11327</w:t>
            </w:r>
          </w:p>
          <w:p w:rsidR="0068791E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514224</w:t>
            </w:r>
          </w:p>
        </w:tc>
      </w:tr>
      <w:tr w:rsidR="00104BAA" w:rsidRPr="003F20A9" w:rsidTr="002F06F6">
        <w:trPr>
          <w:trHeight w:val="593"/>
        </w:trPr>
        <w:tc>
          <w:tcPr>
            <w:tcW w:w="63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0</w:t>
            </w:r>
          </w:p>
        </w:tc>
        <w:tc>
          <w:tcPr>
            <w:tcW w:w="72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9</w:t>
            </w:r>
          </w:p>
        </w:tc>
        <w:tc>
          <w:tcPr>
            <w:tcW w:w="72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yadarshini</w:t>
            </w:r>
          </w:p>
        </w:tc>
        <w:tc>
          <w:tcPr>
            <w:tcW w:w="3420" w:type="dxa"/>
          </w:tcPr>
          <w:p w:rsidR="00104BAA" w:rsidRDefault="00104BAA" w:rsidP="00104BA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57, Uptairs, 4</w:t>
            </w:r>
            <w:r w:rsidRPr="00104B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104B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gar, B-10</w:t>
            </w:r>
          </w:p>
        </w:tc>
        <w:tc>
          <w:tcPr>
            <w:tcW w:w="144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466248 08023174539</w:t>
            </w:r>
          </w:p>
        </w:tc>
      </w:tr>
    </w:tbl>
    <w:p w:rsidR="008B0975" w:rsidRDefault="008B0975"/>
    <w:p w:rsidR="00104BAA" w:rsidRDefault="00104BAA"/>
    <w:p w:rsidR="00104BAA" w:rsidRDefault="00104BAA"/>
    <w:p w:rsidR="00104BAA" w:rsidRDefault="00104BAA"/>
    <w:p w:rsidR="00104BAA" w:rsidRDefault="00104BAA"/>
    <w:p w:rsidR="00104BAA" w:rsidRPr="00E7733F" w:rsidRDefault="00104BAA" w:rsidP="00104BAA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104BAA" w:rsidRPr="00E7733F" w:rsidRDefault="00104BAA" w:rsidP="00104BAA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04BAA" w:rsidRPr="003F20A9" w:rsidTr="002F06F6">
        <w:trPr>
          <w:trHeight w:val="593"/>
        </w:trPr>
        <w:tc>
          <w:tcPr>
            <w:tcW w:w="63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04BAA" w:rsidRPr="003F20A9" w:rsidTr="002F06F6">
        <w:trPr>
          <w:trHeight w:val="593"/>
        </w:trPr>
        <w:tc>
          <w:tcPr>
            <w:tcW w:w="63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1</w:t>
            </w:r>
          </w:p>
        </w:tc>
        <w:tc>
          <w:tcPr>
            <w:tcW w:w="72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8</w:t>
            </w:r>
          </w:p>
        </w:tc>
        <w:tc>
          <w:tcPr>
            <w:tcW w:w="72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04BAA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S Pushpalatha</w:t>
            </w:r>
          </w:p>
        </w:tc>
        <w:tc>
          <w:tcPr>
            <w:tcW w:w="342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7, 1</w:t>
            </w:r>
            <w:r w:rsidRPr="00104BA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104BA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anchasheelanagar, Moodalapalya, B-72</w:t>
            </w:r>
          </w:p>
        </w:tc>
        <w:tc>
          <w:tcPr>
            <w:tcW w:w="1440" w:type="dxa"/>
          </w:tcPr>
          <w:p w:rsidR="00104BAA" w:rsidRPr="003F20A9" w:rsidRDefault="00104BAA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699940</w:t>
            </w:r>
          </w:p>
        </w:tc>
      </w:tr>
      <w:tr w:rsidR="00385436" w:rsidRPr="003F20A9" w:rsidTr="002F06F6">
        <w:trPr>
          <w:trHeight w:val="593"/>
        </w:trPr>
        <w:tc>
          <w:tcPr>
            <w:tcW w:w="63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</w:t>
            </w:r>
          </w:p>
        </w:tc>
        <w:tc>
          <w:tcPr>
            <w:tcW w:w="72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7</w:t>
            </w:r>
          </w:p>
        </w:tc>
        <w:tc>
          <w:tcPr>
            <w:tcW w:w="72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gharaja NR</w:t>
            </w:r>
          </w:p>
        </w:tc>
        <w:tc>
          <w:tcPr>
            <w:tcW w:w="3420" w:type="dxa"/>
          </w:tcPr>
          <w:p w:rsidR="00385436" w:rsidRDefault="00385436" w:rsidP="00385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83, 1</w:t>
            </w:r>
            <w:r w:rsidRPr="00385436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 Cross, 3</w:t>
            </w:r>
            <w:r w:rsidRPr="00385436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4</w:t>
            </w:r>
            <w:r w:rsidRPr="003854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hwaranagar, B-79</w:t>
            </w:r>
          </w:p>
        </w:tc>
        <w:tc>
          <w:tcPr>
            <w:tcW w:w="144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594235</w:t>
            </w:r>
          </w:p>
        </w:tc>
      </w:tr>
      <w:tr w:rsidR="00385436" w:rsidRPr="003F20A9" w:rsidTr="002F06F6">
        <w:trPr>
          <w:trHeight w:val="593"/>
        </w:trPr>
        <w:tc>
          <w:tcPr>
            <w:tcW w:w="63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</w:t>
            </w:r>
          </w:p>
        </w:tc>
        <w:tc>
          <w:tcPr>
            <w:tcW w:w="72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6</w:t>
            </w:r>
          </w:p>
        </w:tc>
        <w:tc>
          <w:tcPr>
            <w:tcW w:w="72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Umesh Babu</w:t>
            </w:r>
          </w:p>
        </w:tc>
        <w:tc>
          <w:tcPr>
            <w:tcW w:w="3420" w:type="dxa"/>
          </w:tcPr>
          <w:p w:rsidR="00385436" w:rsidRDefault="00385436" w:rsidP="00385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, Yellappa Garden, 10</w:t>
            </w:r>
            <w:r w:rsidRPr="0038543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Malleshwaram, Bangalore-03</w:t>
            </w:r>
          </w:p>
        </w:tc>
        <w:tc>
          <w:tcPr>
            <w:tcW w:w="1440" w:type="dxa"/>
          </w:tcPr>
          <w:p w:rsidR="00385436" w:rsidRDefault="0038543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31122332 9845471377</w:t>
            </w:r>
          </w:p>
        </w:tc>
      </w:tr>
      <w:tr w:rsidR="002F06F6" w:rsidRPr="003F20A9" w:rsidTr="002F06F6">
        <w:trPr>
          <w:trHeight w:val="593"/>
        </w:trPr>
        <w:tc>
          <w:tcPr>
            <w:tcW w:w="630" w:type="dxa"/>
          </w:tcPr>
          <w:p w:rsidR="002F06F6" w:rsidRDefault="002F06F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</w:t>
            </w:r>
          </w:p>
        </w:tc>
        <w:tc>
          <w:tcPr>
            <w:tcW w:w="720" w:type="dxa"/>
          </w:tcPr>
          <w:p w:rsidR="002F06F6" w:rsidRDefault="002F06F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720" w:type="dxa"/>
          </w:tcPr>
          <w:p w:rsidR="002F06F6" w:rsidRDefault="002F06F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2F06F6" w:rsidRDefault="002F06F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2F06F6" w:rsidRDefault="002F06F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 Kantha</w:t>
            </w:r>
          </w:p>
        </w:tc>
        <w:tc>
          <w:tcPr>
            <w:tcW w:w="3420" w:type="dxa"/>
          </w:tcPr>
          <w:p w:rsidR="002F06F6" w:rsidRDefault="002F06F6" w:rsidP="00385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 U-101, 2</w:t>
            </w:r>
            <w:r w:rsidRPr="002F06F6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heshadripuram, B-20</w:t>
            </w:r>
          </w:p>
        </w:tc>
        <w:tc>
          <w:tcPr>
            <w:tcW w:w="1440" w:type="dxa"/>
          </w:tcPr>
          <w:p w:rsidR="002F06F6" w:rsidRDefault="002F06F6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1476 3</w:t>
            </w:r>
          </w:p>
        </w:tc>
      </w:tr>
      <w:tr w:rsidR="00F028CB" w:rsidRPr="003F20A9" w:rsidTr="002F06F6">
        <w:trPr>
          <w:trHeight w:val="593"/>
        </w:trPr>
        <w:tc>
          <w:tcPr>
            <w:tcW w:w="63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</w:t>
            </w:r>
          </w:p>
        </w:tc>
        <w:tc>
          <w:tcPr>
            <w:tcW w:w="72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Lanke Gowda</w:t>
            </w:r>
          </w:p>
        </w:tc>
        <w:tc>
          <w:tcPr>
            <w:tcW w:w="3420" w:type="dxa"/>
          </w:tcPr>
          <w:p w:rsidR="00F028CB" w:rsidRDefault="00F028CB" w:rsidP="00385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U-101, 2</w:t>
            </w:r>
            <w:r w:rsidRPr="00F028C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Sheshadripuram, B-20</w:t>
            </w:r>
          </w:p>
        </w:tc>
        <w:tc>
          <w:tcPr>
            <w:tcW w:w="14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314763</w:t>
            </w:r>
          </w:p>
        </w:tc>
      </w:tr>
      <w:tr w:rsidR="00F028CB" w:rsidRPr="003F20A9" w:rsidTr="002F06F6">
        <w:trPr>
          <w:trHeight w:val="593"/>
        </w:trPr>
        <w:tc>
          <w:tcPr>
            <w:tcW w:w="63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0</w:t>
            </w:r>
          </w:p>
        </w:tc>
        <w:tc>
          <w:tcPr>
            <w:tcW w:w="72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mma</w:t>
            </w:r>
          </w:p>
        </w:tc>
        <w:tc>
          <w:tcPr>
            <w:tcW w:w="3420" w:type="dxa"/>
          </w:tcPr>
          <w:p w:rsidR="00F028CB" w:rsidRDefault="00F028CB" w:rsidP="0038543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69, 5</w:t>
            </w:r>
            <w:r w:rsidRPr="00F028CB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uchappa Layout, Mudalapalya, B-72</w:t>
            </w:r>
          </w:p>
        </w:tc>
        <w:tc>
          <w:tcPr>
            <w:tcW w:w="14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72867839 9972926299</w:t>
            </w:r>
          </w:p>
        </w:tc>
      </w:tr>
      <w:tr w:rsidR="00F028CB" w:rsidRPr="003F20A9" w:rsidTr="002F06F6">
        <w:trPr>
          <w:trHeight w:val="593"/>
        </w:trPr>
        <w:tc>
          <w:tcPr>
            <w:tcW w:w="63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</w:p>
        </w:tc>
        <w:tc>
          <w:tcPr>
            <w:tcW w:w="72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 Srinivasa Rao</w:t>
            </w:r>
          </w:p>
        </w:tc>
        <w:tc>
          <w:tcPr>
            <w:tcW w:w="3420" w:type="dxa"/>
          </w:tcPr>
          <w:p w:rsidR="00F028CB" w:rsidRDefault="00F028CB" w:rsidP="00F02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0, Ramanashree Nagar, SOS Village, Kammanahalli Main Road, Off Bannerghatta Road, B-76</w:t>
            </w:r>
          </w:p>
        </w:tc>
        <w:tc>
          <w:tcPr>
            <w:tcW w:w="14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5298</w:t>
            </w:r>
          </w:p>
        </w:tc>
      </w:tr>
      <w:tr w:rsidR="00F028CB" w:rsidRPr="003F20A9" w:rsidTr="002F06F6">
        <w:trPr>
          <w:trHeight w:val="593"/>
        </w:trPr>
        <w:tc>
          <w:tcPr>
            <w:tcW w:w="63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</w:t>
            </w:r>
          </w:p>
        </w:tc>
        <w:tc>
          <w:tcPr>
            <w:tcW w:w="72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5</w:t>
            </w:r>
          </w:p>
        </w:tc>
        <w:tc>
          <w:tcPr>
            <w:tcW w:w="72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028CB" w:rsidRDefault="00F028C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 Palanethra</w:t>
            </w:r>
          </w:p>
        </w:tc>
        <w:tc>
          <w:tcPr>
            <w:tcW w:w="3420" w:type="dxa"/>
          </w:tcPr>
          <w:p w:rsidR="00F028CB" w:rsidRDefault="0088212F" w:rsidP="00F02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krupa S Ramesh road, T dasarahalli, B-57</w:t>
            </w:r>
          </w:p>
        </w:tc>
        <w:tc>
          <w:tcPr>
            <w:tcW w:w="1440" w:type="dxa"/>
          </w:tcPr>
          <w:p w:rsidR="00F028CB" w:rsidRDefault="00F028CB" w:rsidP="002F06F6">
            <w:pPr>
              <w:rPr>
                <w:b/>
                <w:sz w:val="20"/>
                <w:szCs w:val="20"/>
              </w:rPr>
            </w:pPr>
          </w:p>
        </w:tc>
      </w:tr>
      <w:tr w:rsidR="00710A78" w:rsidRPr="003F20A9" w:rsidTr="002F06F6">
        <w:trPr>
          <w:trHeight w:val="593"/>
        </w:trPr>
        <w:tc>
          <w:tcPr>
            <w:tcW w:w="630" w:type="dxa"/>
          </w:tcPr>
          <w:p w:rsidR="00710A78" w:rsidRDefault="00710A7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</w:t>
            </w:r>
          </w:p>
        </w:tc>
        <w:tc>
          <w:tcPr>
            <w:tcW w:w="720" w:type="dxa"/>
          </w:tcPr>
          <w:p w:rsidR="00710A78" w:rsidRDefault="00710A7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</w:t>
            </w:r>
          </w:p>
        </w:tc>
        <w:tc>
          <w:tcPr>
            <w:tcW w:w="720" w:type="dxa"/>
          </w:tcPr>
          <w:p w:rsidR="00710A78" w:rsidRDefault="00710A78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710A78" w:rsidRDefault="00710A78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710A78" w:rsidRDefault="00710A7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gadamba</w:t>
            </w:r>
          </w:p>
        </w:tc>
        <w:tc>
          <w:tcPr>
            <w:tcW w:w="3420" w:type="dxa"/>
          </w:tcPr>
          <w:p w:rsidR="00710A78" w:rsidRDefault="00710A78" w:rsidP="00F02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 krupa S Ramesh road, T dasarahalli, B-57</w:t>
            </w:r>
          </w:p>
        </w:tc>
        <w:tc>
          <w:tcPr>
            <w:tcW w:w="1440" w:type="dxa"/>
          </w:tcPr>
          <w:p w:rsidR="00710A78" w:rsidRDefault="00710A78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386594</w:t>
            </w:r>
          </w:p>
        </w:tc>
      </w:tr>
      <w:tr w:rsidR="00A12FC7" w:rsidRPr="003F20A9" w:rsidTr="002F06F6">
        <w:trPr>
          <w:trHeight w:val="593"/>
        </w:trPr>
        <w:tc>
          <w:tcPr>
            <w:tcW w:w="630" w:type="dxa"/>
          </w:tcPr>
          <w:p w:rsidR="00A12FC7" w:rsidRDefault="00A12FC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0</w:t>
            </w:r>
          </w:p>
        </w:tc>
        <w:tc>
          <w:tcPr>
            <w:tcW w:w="720" w:type="dxa"/>
          </w:tcPr>
          <w:p w:rsidR="00A12FC7" w:rsidRDefault="00A12FC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</w:p>
        </w:tc>
        <w:tc>
          <w:tcPr>
            <w:tcW w:w="720" w:type="dxa"/>
          </w:tcPr>
          <w:p w:rsidR="00A12FC7" w:rsidRDefault="00A12FC7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12FC7" w:rsidRDefault="00A12FC7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12FC7" w:rsidRDefault="00A12FC7" w:rsidP="002F06F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emalatha DP</w:t>
            </w:r>
          </w:p>
        </w:tc>
        <w:tc>
          <w:tcPr>
            <w:tcW w:w="3420" w:type="dxa"/>
          </w:tcPr>
          <w:p w:rsidR="00A12FC7" w:rsidRDefault="00A12FC7" w:rsidP="00F028C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krupa S Ramesh Road, T Dasarahalli, B-57</w:t>
            </w:r>
          </w:p>
        </w:tc>
        <w:tc>
          <w:tcPr>
            <w:tcW w:w="1440" w:type="dxa"/>
          </w:tcPr>
          <w:p w:rsidR="00A12FC7" w:rsidRDefault="00A12FC7" w:rsidP="00A12F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386594</w:t>
            </w:r>
          </w:p>
        </w:tc>
      </w:tr>
    </w:tbl>
    <w:p w:rsidR="00104BAA" w:rsidRDefault="00104BAA"/>
    <w:p w:rsidR="00073A8E" w:rsidRDefault="00073A8E"/>
    <w:p w:rsidR="00073A8E" w:rsidRDefault="00073A8E"/>
    <w:p w:rsidR="00073A8E" w:rsidRDefault="00073A8E"/>
    <w:p w:rsidR="00073A8E" w:rsidRDefault="00073A8E"/>
    <w:p w:rsidR="00073A8E" w:rsidRPr="00E7733F" w:rsidRDefault="00073A8E" w:rsidP="00073A8E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073A8E" w:rsidRPr="00E7733F" w:rsidRDefault="00073A8E" w:rsidP="00073A8E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073A8E" w:rsidRPr="003F20A9" w:rsidTr="00673BD3">
        <w:trPr>
          <w:trHeight w:val="593"/>
        </w:trPr>
        <w:tc>
          <w:tcPr>
            <w:tcW w:w="63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073A8E" w:rsidRPr="003F20A9" w:rsidTr="00673BD3">
        <w:trPr>
          <w:trHeight w:val="593"/>
        </w:trPr>
        <w:tc>
          <w:tcPr>
            <w:tcW w:w="63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1</w:t>
            </w:r>
          </w:p>
        </w:tc>
        <w:tc>
          <w:tcPr>
            <w:tcW w:w="7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</w:t>
            </w:r>
          </w:p>
        </w:tc>
        <w:tc>
          <w:tcPr>
            <w:tcW w:w="7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inarse Gowda</w:t>
            </w:r>
          </w:p>
        </w:tc>
        <w:tc>
          <w:tcPr>
            <w:tcW w:w="34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C Block, 12</w:t>
            </w:r>
            <w:r w:rsidRPr="00073A8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 Police Qtrs, Vijayanagar, B-40</w:t>
            </w:r>
          </w:p>
        </w:tc>
        <w:tc>
          <w:tcPr>
            <w:tcW w:w="144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407469</w:t>
            </w:r>
          </w:p>
        </w:tc>
      </w:tr>
      <w:tr w:rsidR="00073A8E" w:rsidRPr="003F20A9" w:rsidTr="00673BD3">
        <w:trPr>
          <w:trHeight w:val="593"/>
        </w:trPr>
        <w:tc>
          <w:tcPr>
            <w:tcW w:w="630" w:type="dxa"/>
          </w:tcPr>
          <w:p w:rsidR="00073A8E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2</w:t>
            </w:r>
          </w:p>
        </w:tc>
        <w:tc>
          <w:tcPr>
            <w:tcW w:w="720" w:type="dxa"/>
          </w:tcPr>
          <w:p w:rsidR="00073A8E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72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73A8E" w:rsidRPr="003F20A9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073A8E" w:rsidRDefault="00073A8E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 Prasanna kumar</w:t>
            </w:r>
          </w:p>
        </w:tc>
        <w:tc>
          <w:tcPr>
            <w:tcW w:w="3420" w:type="dxa"/>
          </w:tcPr>
          <w:p w:rsidR="00073A8E" w:rsidRDefault="00073A8E" w:rsidP="00073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 J-151, 2</w:t>
            </w:r>
            <w:r w:rsidRPr="00073A8E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073A8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11</w:t>
            </w:r>
            <w:r w:rsidRPr="00073A8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N puram, B-21</w:t>
            </w:r>
          </w:p>
        </w:tc>
        <w:tc>
          <w:tcPr>
            <w:tcW w:w="1440" w:type="dxa"/>
          </w:tcPr>
          <w:p w:rsidR="00073A8E" w:rsidRDefault="00073A8E" w:rsidP="00073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796542 08040387777 9916379142</w:t>
            </w:r>
          </w:p>
        </w:tc>
      </w:tr>
      <w:tr w:rsidR="00BE7F00" w:rsidRPr="003F20A9" w:rsidTr="00673BD3">
        <w:trPr>
          <w:trHeight w:val="593"/>
        </w:trPr>
        <w:tc>
          <w:tcPr>
            <w:tcW w:w="630" w:type="dxa"/>
          </w:tcPr>
          <w:p w:rsidR="00BE7F00" w:rsidRDefault="00BE7F0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3</w:t>
            </w:r>
          </w:p>
        </w:tc>
        <w:tc>
          <w:tcPr>
            <w:tcW w:w="720" w:type="dxa"/>
          </w:tcPr>
          <w:p w:rsidR="00BE7F00" w:rsidRDefault="00BE7F0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720" w:type="dxa"/>
          </w:tcPr>
          <w:p w:rsidR="00BE7F00" w:rsidRPr="003F20A9" w:rsidRDefault="00BE7F0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E7F00" w:rsidRPr="003F20A9" w:rsidRDefault="00BE7F0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E7F00" w:rsidRDefault="00BE7F0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Parthasarathy</w:t>
            </w:r>
          </w:p>
        </w:tc>
        <w:tc>
          <w:tcPr>
            <w:tcW w:w="3420" w:type="dxa"/>
          </w:tcPr>
          <w:p w:rsidR="00BE7F00" w:rsidRDefault="00BE7F00" w:rsidP="00073A8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, Lakshmi Street, Anandanagar, Santoshapuram, Chennai-601302</w:t>
            </w:r>
          </w:p>
        </w:tc>
        <w:tc>
          <w:tcPr>
            <w:tcW w:w="1440" w:type="dxa"/>
          </w:tcPr>
          <w:p w:rsidR="00BE7F00" w:rsidRDefault="00BE7F00" w:rsidP="00BE7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295298 9900589314</w:t>
            </w:r>
          </w:p>
        </w:tc>
      </w:tr>
      <w:tr w:rsidR="00191FFD" w:rsidRPr="003F20A9" w:rsidTr="00673BD3">
        <w:trPr>
          <w:trHeight w:val="593"/>
        </w:trPr>
        <w:tc>
          <w:tcPr>
            <w:tcW w:w="630" w:type="dxa"/>
          </w:tcPr>
          <w:p w:rsidR="00191FFD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191FFD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6</w:t>
            </w:r>
          </w:p>
        </w:tc>
        <w:tc>
          <w:tcPr>
            <w:tcW w:w="720" w:type="dxa"/>
          </w:tcPr>
          <w:p w:rsidR="00191FFD" w:rsidRPr="003F20A9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91FFD" w:rsidRPr="003F20A9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91FFD" w:rsidRDefault="00191FFD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B Channa Basappa</w:t>
            </w:r>
          </w:p>
        </w:tc>
        <w:tc>
          <w:tcPr>
            <w:tcW w:w="3420" w:type="dxa"/>
          </w:tcPr>
          <w:p w:rsidR="00191FFD" w:rsidRDefault="00191FFD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519, 13</w:t>
            </w:r>
            <w:r w:rsidRPr="00191F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Prashanthnagar, T dasarahalli, B-57</w:t>
            </w:r>
          </w:p>
        </w:tc>
        <w:tc>
          <w:tcPr>
            <w:tcW w:w="1440" w:type="dxa"/>
          </w:tcPr>
          <w:p w:rsidR="00191FFD" w:rsidRDefault="00191FFD" w:rsidP="00BE7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159946 9448772500</w:t>
            </w:r>
          </w:p>
        </w:tc>
      </w:tr>
      <w:tr w:rsidR="00191FFD" w:rsidRPr="003F20A9" w:rsidTr="00673BD3">
        <w:trPr>
          <w:trHeight w:val="593"/>
        </w:trPr>
        <w:tc>
          <w:tcPr>
            <w:tcW w:w="630" w:type="dxa"/>
          </w:tcPr>
          <w:p w:rsidR="00191FFD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191FFD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3</w:t>
            </w:r>
          </w:p>
        </w:tc>
        <w:tc>
          <w:tcPr>
            <w:tcW w:w="720" w:type="dxa"/>
          </w:tcPr>
          <w:p w:rsidR="00191FFD" w:rsidRPr="003F20A9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91FFD" w:rsidRPr="003F20A9" w:rsidRDefault="00191FFD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191FFD" w:rsidRDefault="00191FFD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 Prabhu</w:t>
            </w:r>
          </w:p>
        </w:tc>
        <w:tc>
          <w:tcPr>
            <w:tcW w:w="3420" w:type="dxa"/>
          </w:tcPr>
          <w:p w:rsidR="00191FFD" w:rsidRDefault="00191FFD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5</w:t>
            </w:r>
            <w:r w:rsidRPr="00191FF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PalaceGuttahalli, B-03</w:t>
            </w:r>
          </w:p>
        </w:tc>
        <w:tc>
          <w:tcPr>
            <w:tcW w:w="1440" w:type="dxa"/>
          </w:tcPr>
          <w:p w:rsidR="00191FFD" w:rsidRDefault="00191FFD" w:rsidP="00BE7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58521</w:t>
            </w:r>
          </w:p>
        </w:tc>
      </w:tr>
      <w:tr w:rsidR="00356B1F" w:rsidRPr="003F20A9" w:rsidTr="00673BD3">
        <w:trPr>
          <w:trHeight w:val="593"/>
        </w:trPr>
        <w:tc>
          <w:tcPr>
            <w:tcW w:w="630" w:type="dxa"/>
          </w:tcPr>
          <w:p w:rsidR="00356B1F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6</w:t>
            </w:r>
          </w:p>
        </w:tc>
        <w:tc>
          <w:tcPr>
            <w:tcW w:w="720" w:type="dxa"/>
          </w:tcPr>
          <w:p w:rsidR="00356B1F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8</w:t>
            </w:r>
          </w:p>
        </w:tc>
        <w:tc>
          <w:tcPr>
            <w:tcW w:w="720" w:type="dxa"/>
          </w:tcPr>
          <w:p w:rsidR="00356B1F" w:rsidRPr="003F20A9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56B1F" w:rsidRPr="003F20A9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6B1F" w:rsidRDefault="00356B1F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N Padmachary</w:t>
            </w:r>
          </w:p>
        </w:tc>
        <w:tc>
          <w:tcPr>
            <w:tcW w:w="3420" w:type="dxa"/>
          </w:tcPr>
          <w:p w:rsidR="00356B1F" w:rsidRDefault="00356B1F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3, CHallekere Town 24, CHallekere Taluk, chitradurga District</w:t>
            </w:r>
          </w:p>
        </w:tc>
        <w:tc>
          <w:tcPr>
            <w:tcW w:w="1440" w:type="dxa"/>
          </w:tcPr>
          <w:p w:rsidR="00356B1F" w:rsidRDefault="00356B1F" w:rsidP="00BE7F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768625</w:t>
            </w:r>
          </w:p>
        </w:tc>
      </w:tr>
      <w:tr w:rsidR="00356B1F" w:rsidRPr="003F20A9" w:rsidTr="00673BD3">
        <w:trPr>
          <w:trHeight w:val="593"/>
        </w:trPr>
        <w:tc>
          <w:tcPr>
            <w:tcW w:w="630" w:type="dxa"/>
          </w:tcPr>
          <w:p w:rsidR="00356B1F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7</w:t>
            </w:r>
          </w:p>
        </w:tc>
        <w:tc>
          <w:tcPr>
            <w:tcW w:w="720" w:type="dxa"/>
          </w:tcPr>
          <w:p w:rsidR="00356B1F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5</w:t>
            </w:r>
          </w:p>
        </w:tc>
        <w:tc>
          <w:tcPr>
            <w:tcW w:w="720" w:type="dxa"/>
          </w:tcPr>
          <w:p w:rsidR="00356B1F" w:rsidRPr="003F20A9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56B1F" w:rsidRPr="003F20A9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6B1F" w:rsidRDefault="00356B1F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katraj Bhat</w:t>
            </w:r>
          </w:p>
        </w:tc>
        <w:tc>
          <w:tcPr>
            <w:tcW w:w="3420" w:type="dxa"/>
          </w:tcPr>
          <w:p w:rsidR="00356B1F" w:rsidRDefault="00356B1F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73, 6</w:t>
            </w:r>
            <w:r w:rsidRPr="00356B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356B1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Phase, 3</w:t>
            </w:r>
            <w:r w:rsidRPr="00356B1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Block, BK 3</w:t>
            </w:r>
            <w:r w:rsidRPr="00356B1F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85</w:t>
            </w:r>
          </w:p>
        </w:tc>
        <w:tc>
          <w:tcPr>
            <w:tcW w:w="1440" w:type="dxa"/>
          </w:tcPr>
          <w:p w:rsidR="00356B1F" w:rsidRDefault="00356B1F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34410</w:t>
            </w:r>
          </w:p>
        </w:tc>
      </w:tr>
      <w:tr w:rsidR="00356B1F" w:rsidRPr="003F20A9" w:rsidTr="00673BD3">
        <w:trPr>
          <w:trHeight w:val="593"/>
        </w:trPr>
        <w:tc>
          <w:tcPr>
            <w:tcW w:w="630" w:type="dxa"/>
          </w:tcPr>
          <w:p w:rsidR="00356B1F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8</w:t>
            </w:r>
          </w:p>
        </w:tc>
        <w:tc>
          <w:tcPr>
            <w:tcW w:w="720" w:type="dxa"/>
          </w:tcPr>
          <w:p w:rsidR="00356B1F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0</w:t>
            </w:r>
          </w:p>
        </w:tc>
        <w:tc>
          <w:tcPr>
            <w:tcW w:w="720" w:type="dxa"/>
          </w:tcPr>
          <w:p w:rsidR="00356B1F" w:rsidRPr="003F20A9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356B1F" w:rsidRPr="003F20A9" w:rsidRDefault="00356B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356B1F" w:rsidRDefault="00356B1F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Suresharaja</w:t>
            </w:r>
          </w:p>
        </w:tc>
        <w:tc>
          <w:tcPr>
            <w:tcW w:w="3420" w:type="dxa"/>
          </w:tcPr>
          <w:p w:rsidR="00356B1F" w:rsidRDefault="00356B1F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34, Behind the Club, nayandahalli PO, mysore rd, B</w:t>
            </w:r>
          </w:p>
        </w:tc>
        <w:tc>
          <w:tcPr>
            <w:tcW w:w="1440" w:type="dxa"/>
          </w:tcPr>
          <w:p w:rsidR="00356B1F" w:rsidRDefault="00FE11DC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714194</w:t>
            </w:r>
          </w:p>
        </w:tc>
      </w:tr>
      <w:tr w:rsidR="00FE11DC" w:rsidRPr="003F20A9" w:rsidTr="00673BD3">
        <w:trPr>
          <w:trHeight w:val="593"/>
        </w:trPr>
        <w:tc>
          <w:tcPr>
            <w:tcW w:w="63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9</w:t>
            </w:r>
          </w:p>
        </w:tc>
        <w:tc>
          <w:tcPr>
            <w:tcW w:w="72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11DC" w:rsidRDefault="00FE11DC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shankar D</w:t>
            </w:r>
          </w:p>
        </w:tc>
        <w:tc>
          <w:tcPr>
            <w:tcW w:w="3420" w:type="dxa"/>
          </w:tcPr>
          <w:p w:rsidR="00FE11DC" w:rsidRDefault="00FE11DC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, 3</w:t>
            </w:r>
            <w:r w:rsidRPr="00FE11D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Vinayaka Nagar, Banashankari 2</w:t>
            </w:r>
            <w:r w:rsidRPr="00FE11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50</w:t>
            </w:r>
          </w:p>
        </w:tc>
        <w:tc>
          <w:tcPr>
            <w:tcW w:w="1440" w:type="dxa"/>
          </w:tcPr>
          <w:p w:rsidR="00FE11DC" w:rsidRDefault="00FE11DC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14884</w:t>
            </w:r>
          </w:p>
        </w:tc>
      </w:tr>
      <w:tr w:rsidR="00FE11DC" w:rsidRPr="003F20A9" w:rsidTr="00673BD3">
        <w:trPr>
          <w:trHeight w:val="593"/>
        </w:trPr>
        <w:tc>
          <w:tcPr>
            <w:tcW w:w="63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0</w:t>
            </w:r>
          </w:p>
        </w:tc>
        <w:tc>
          <w:tcPr>
            <w:tcW w:w="72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11DC" w:rsidRDefault="00FE11DC" w:rsidP="00191F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vitha BR</w:t>
            </w:r>
          </w:p>
        </w:tc>
        <w:tc>
          <w:tcPr>
            <w:tcW w:w="3420" w:type="dxa"/>
          </w:tcPr>
          <w:p w:rsidR="00FE11DC" w:rsidRDefault="00FE11DC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4, 5</w:t>
            </w:r>
            <w:r w:rsidRPr="00FE11D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b-40</w:t>
            </w:r>
          </w:p>
        </w:tc>
        <w:tc>
          <w:tcPr>
            <w:tcW w:w="1440" w:type="dxa"/>
          </w:tcPr>
          <w:p w:rsidR="00FE11DC" w:rsidRDefault="00FE11DC" w:rsidP="00356B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08911</w:t>
            </w:r>
          </w:p>
        </w:tc>
      </w:tr>
    </w:tbl>
    <w:p w:rsidR="00073A8E" w:rsidRDefault="00073A8E"/>
    <w:p w:rsidR="00FE11DC" w:rsidRDefault="00FE11DC"/>
    <w:p w:rsidR="00FE11DC" w:rsidRDefault="00FE11DC"/>
    <w:p w:rsidR="00FE11DC" w:rsidRDefault="00FE11DC"/>
    <w:p w:rsidR="00FE11DC" w:rsidRDefault="00FE11DC"/>
    <w:p w:rsidR="00FE11DC" w:rsidRDefault="00FE11DC"/>
    <w:p w:rsidR="00FE11DC" w:rsidRPr="00E7733F" w:rsidRDefault="00FE11DC" w:rsidP="00FE11DC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FE11DC" w:rsidRPr="00E7733F" w:rsidRDefault="00FE11DC" w:rsidP="00FE11DC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E11DC" w:rsidRPr="003F20A9" w:rsidTr="00673BD3">
        <w:trPr>
          <w:trHeight w:val="593"/>
        </w:trPr>
        <w:tc>
          <w:tcPr>
            <w:tcW w:w="63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E11DC" w:rsidRPr="003F20A9" w:rsidTr="00673BD3">
        <w:trPr>
          <w:trHeight w:val="593"/>
        </w:trPr>
        <w:tc>
          <w:tcPr>
            <w:tcW w:w="63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1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ngeetha Kishore</w:t>
            </w:r>
          </w:p>
        </w:tc>
        <w:tc>
          <w:tcPr>
            <w:tcW w:w="34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24, 5</w:t>
            </w:r>
            <w:r w:rsidRPr="00FE11D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Vijayanagar, b-40</w:t>
            </w:r>
          </w:p>
        </w:tc>
        <w:tc>
          <w:tcPr>
            <w:tcW w:w="144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23408911</w:t>
            </w:r>
          </w:p>
        </w:tc>
      </w:tr>
      <w:tr w:rsidR="00FE11DC" w:rsidRPr="003F20A9" w:rsidTr="00673BD3">
        <w:trPr>
          <w:trHeight w:val="593"/>
        </w:trPr>
        <w:tc>
          <w:tcPr>
            <w:tcW w:w="63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2</w:t>
            </w:r>
          </w:p>
        </w:tc>
        <w:tc>
          <w:tcPr>
            <w:tcW w:w="72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</w:t>
            </w:r>
          </w:p>
        </w:tc>
        <w:tc>
          <w:tcPr>
            <w:tcW w:w="72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E11DC" w:rsidRPr="003F20A9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asantha Bai</w:t>
            </w:r>
          </w:p>
        </w:tc>
        <w:tc>
          <w:tcPr>
            <w:tcW w:w="342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</w:t>
            </w:r>
            <w:r w:rsidRPr="00FE11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Block, jarak Bande Police Quatres, Krishnanagara, nandini layout, B-96</w:t>
            </w:r>
          </w:p>
        </w:tc>
        <w:tc>
          <w:tcPr>
            <w:tcW w:w="1440" w:type="dxa"/>
          </w:tcPr>
          <w:p w:rsidR="00FE11DC" w:rsidRDefault="00FE11D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298911 9972014268</w:t>
            </w:r>
          </w:p>
        </w:tc>
      </w:tr>
      <w:tr w:rsidR="00BD3D03" w:rsidRPr="003F20A9" w:rsidTr="00673BD3">
        <w:trPr>
          <w:trHeight w:val="593"/>
        </w:trPr>
        <w:tc>
          <w:tcPr>
            <w:tcW w:w="63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1</w:t>
            </w:r>
          </w:p>
        </w:tc>
        <w:tc>
          <w:tcPr>
            <w:tcW w:w="720" w:type="dxa"/>
          </w:tcPr>
          <w:p w:rsidR="00BD3D03" w:rsidRPr="003F20A9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D3D03" w:rsidRPr="003F20A9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K Lokesh</w:t>
            </w:r>
          </w:p>
        </w:tc>
        <w:tc>
          <w:tcPr>
            <w:tcW w:w="342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, 4</w:t>
            </w:r>
            <w:r w:rsidRPr="00BD3D0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H Cross, Maruthinagar, Kamakshipalya, B-79</w:t>
            </w:r>
          </w:p>
        </w:tc>
        <w:tc>
          <w:tcPr>
            <w:tcW w:w="144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 08026800105</w:t>
            </w:r>
          </w:p>
        </w:tc>
      </w:tr>
      <w:tr w:rsidR="00BD3D03" w:rsidRPr="003F20A9" w:rsidTr="00673BD3">
        <w:trPr>
          <w:trHeight w:val="593"/>
        </w:trPr>
        <w:tc>
          <w:tcPr>
            <w:tcW w:w="63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</w:p>
        </w:tc>
        <w:tc>
          <w:tcPr>
            <w:tcW w:w="720" w:type="dxa"/>
          </w:tcPr>
          <w:p w:rsidR="00BD3D03" w:rsidRPr="003F20A9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D3D03" w:rsidRPr="003F20A9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opa Baleja</w:t>
            </w:r>
          </w:p>
        </w:tc>
        <w:tc>
          <w:tcPr>
            <w:tcW w:w="342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8, 2</w:t>
            </w:r>
            <w:r w:rsidRPr="00BD3D0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3</w:t>
            </w:r>
            <w:r w:rsidRPr="00BD3D0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3</w:t>
            </w:r>
            <w:r w:rsidRPr="00BD3D0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Vinayaka layout, Vijayanagar, B-40</w:t>
            </w:r>
          </w:p>
        </w:tc>
        <w:tc>
          <w:tcPr>
            <w:tcW w:w="1440" w:type="dxa"/>
          </w:tcPr>
          <w:p w:rsidR="00BD3D03" w:rsidRDefault="00BD3D0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87601F" w:rsidRPr="003F20A9" w:rsidTr="00673BD3">
        <w:trPr>
          <w:trHeight w:val="593"/>
        </w:trPr>
        <w:tc>
          <w:tcPr>
            <w:tcW w:w="630" w:type="dxa"/>
          </w:tcPr>
          <w:p w:rsidR="0087601F" w:rsidRDefault="008760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87601F" w:rsidRDefault="008760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3</w:t>
            </w:r>
          </w:p>
        </w:tc>
        <w:tc>
          <w:tcPr>
            <w:tcW w:w="720" w:type="dxa"/>
          </w:tcPr>
          <w:p w:rsidR="0087601F" w:rsidRPr="003F20A9" w:rsidRDefault="008760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87601F" w:rsidRPr="003F20A9" w:rsidRDefault="008760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87601F" w:rsidRDefault="008760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Ravindranath</w:t>
            </w:r>
          </w:p>
        </w:tc>
        <w:tc>
          <w:tcPr>
            <w:tcW w:w="3420" w:type="dxa"/>
          </w:tcPr>
          <w:p w:rsidR="0087601F" w:rsidRDefault="0087601F" w:rsidP="0087601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G Swagath Vinayaka Garden Apt, 56, 5</w:t>
            </w:r>
            <w:r w:rsidRPr="008760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87601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mpinagar, Vijayanagar 2</w:t>
            </w:r>
            <w:r w:rsidRPr="0087601F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87601F" w:rsidRDefault="0087601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6</w:t>
            </w:r>
          </w:p>
        </w:tc>
        <w:tc>
          <w:tcPr>
            <w:tcW w:w="7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nal Ravindranath</w:t>
            </w:r>
          </w:p>
        </w:tc>
        <w:tc>
          <w:tcPr>
            <w:tcW w:w="34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wagath venkatadri aprt, 56, 5</w:t>
            </w:r>
            <w:r w:rsidRPr="00673B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6</w:t>
            </w:r>
            <w:r w:rsidRPr="00673B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hampinagar, vijayanagar, 2</w:t>
            </w:r>
            <w:r w:rsidRPr="00673BD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. </w:t>
            </w:r>
          </w:p>
        </w:tc>
        <w:tc>
          <w:tcPr>
            <w:tcW w:w="14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7</w:t>
            </w:r>
          </w:p>
        </w:tc>
        <w:tc>
          <w:tcPr>
            <w:tcW w:w="7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6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lochana</w:t>
            </w:r>
          </w:p>
        </w:tc>
        <w:tc>
          <w:tcPr>
            <w:tcW w:w="34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, flat no, F-3, swagath vinayaka enclave, 3</w:t>
            </w:r>
            <w:r w:rsidRPr="00673BD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8</w:t>
            </w:r>
          </w:p>
        </w:tc>
        <w:tc>
          <w:tcPr>
            <w:tcW w:w="7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Dileep rao</w:t>
            </w:r>
          </w:p>
        </w:tc>
        <w:tc>
          <w:tcPr>
            <w:tcW w:w="34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2,42</w:t>
            </w:r>
            <w:r w:rsidRPr="00673BD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5</w:t>
            </w:r>
            <w:r w:rsidRPr="00673BD3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jayanagar, b-41</w:t>
            </w:r>
          </w:p>
        </w:tc>
        <w:tc>
          <w:tcPr>
            <w:tcW w:w="14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89314</w:t>
            </w:r>
          </w:p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0-26655970</w:t>
            </w:r>
          </w:p>
        </w:tc>
      </w:tr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9</w:t>
            </w:r>
          </w:p>
        </w:tc>
        <w:tc>
          <w:tcPr>
            <w:tcW w:w="7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64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nthi v rao</w:t>
            </w:r>
          </w:p>
        </w:tc>
        <w:tc>
          <w:tcPr>
            <w:tcW w:w="34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, 3</w:t>
            </w:r>
            <w:r w:rsidRPr="00673BD3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GKW Layout, viajanagar, B-40 </w:t>
            </w:r>
          </w:p>
        </w:tc>
        <w:tc>
          <w:tcPr>
            <w:tcW w:w="14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853891</w:t>
            </w:r>
          </w:p>
        </w:tc>
      </w:tr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0</w:t>
            </w:r>
          </w:p>
        </w:tc>
        <w:tc>
          <w:tcPr>
            <w:tcW w:w="7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 Gurumurthy</w:t>
            </w:r>
          </w:p>
        </w:tc>
        <w:tc>
          <w:tcPr>
            <w:tcW w:w="342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, Borappa nilaya, 2</w:t>
            </w:r>
            <w:r w:rsidRPr="00673BD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main, marenahalli, viajayanagar, B-40</w:t>
            </w:r>
          </w:p>
        </w:tc>
        <w:tc>
          <w:tcPr>
            <w:tcW w:w="1440" w:type="dxa"/>
          </w:tcPr>
          <w:p w:rsidR="00673BD3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137318</w:t>
            </w:r>
          </w:p>
        </w:tc>
      </w:tr>
    </w:tbl>
    <w:p w:rsidR="00FE11DC" w:rsidRDefault="00FE11DC"/>
    <w:p w:rsidR="00673BD3" w:rsidRDefault="00673BD3"/>
    <w:p w:rsidR="00673BD3" w:rsidRDefault="00673BD3"/>
    <w:p w:rsidR="00673BD3" w:rsidRDefault="00673BD3"/>
    <w:p w:rsidR="00673BD3" w:rsidRDefault="00673BD3"/>
    <w:p w:rsidR="00673BD3" w:rsidRPr="00E7733F" w:rsidRDefault="00673BD3" w:rsidP="00673BD3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673BD3" w:rsidRPr="00E7733F" w:rsidRDefault="00673BD3" w:rsidP="00673BD3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73BD3" w:rsidRPr="003F20A9" w:rsidTr="00673BD3">
        <w:trPr>
          <w:trHeight w:val="593"/>
        </w:trPr>
        <w:tc>
          <w:tcPr>
            <w:tcW w:w="63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1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</w:p>
        </w:tc>
        <w:tc>
          <w:tcPr>
            <w:tcW w:w="72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73BD3" w:rsidRPr="003F20A9" w:rsidRDefault="00673BD3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M Ganesh</w:t>
            </w:r>
          </w:p>
        </w:tc>
        <w:tc>
          <w:tcPr>
            <w:tcW w:w="3420" w:type="dxa"/>
          </w:tcPr>
          <w:p w:rsidR="00673BD3" w:rsidRPr="003F20A9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/72, 4</w:t>
            </w:r>
            <w:r w:rsidRPr="00FF3D2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8</w:t>
            </w:r>
            <w:r w:rsidRPr="00FF3D2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thru krupa, nandhinilayout, B-96</w:t>
            </w:r>
          </w:p>
        </w:tc>
        <w:tc>
          <w:tcPr>
            <w:tcW w:w="1440" w:type="dxa"/>
          </w:tcPr>
          <w:p w:rsidR="00673BD3" w:rsidRPr="003F20A9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11692</w:t>
            </w:r>
          </w:p>
        </w:tc>
      </w:tr>
      <w:tr w:rsidR="00FF3D20" w:rsidRPr="003F20A9" w:rsidTr="00673BD3">
        <w:trPr>
          <w:trHeight w:val="593"/>
        </w:trPr>
        <w:tc>
          <w:tcPr>
            <w:tcW w:w="63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2</w:t>
            </w:r>
          </w:p>
        </w:tc>
        <w:tc>
          <w:tcPr>
            <w:tcW w:w="7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5</w:t>
            </w:r>
          </w:p>
        </w:tc>
        <w:tc>
          <w:tcPr>
            <w:tcW w:w="72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Prakabhakara</w:t>
            </w:r>
          </w:p>
        </w:tc>
        <w:tc>
          <w:tcPr>
            <w:tcW w:w="34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5,  JS Nagar, s n k mantapa, saraswathipuram, Nandhinilyot, B-96</w:t>
            </w:r>
          </w:p>
        </w:tc>
        <w:tc>
          <w:tcPr>
            <w:tcW w:w="14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121564</w:t>
            </w:r>
          </w:p>
        </w:tc>
      </w:tr>
      <w:tr w:rsidR="00FF3D20" w:rsidRPr="003F20A9" w:rsidTr="00673BD3">
        <w:trPr>
          <w:trHeight w:val="593"/>
        </w:trPr>
        <w:tc>
          <w:tcPr>
            <w:tcW w:w="63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</w:p>
        </w:tc>
        <w:tc>
          <w:tcPr>
            <w:tcW w:w="72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 Srnivasa</w:t>
            </w:r>
          </w:p>
        </w:tc>
        <w:tc>
          <w:tcPr>
            <w:tcW w:w="34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4, 6</w:t>
            </w:r>
            <w:r w:rsidRPr="00FF3D2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saraswathinagar, Viajayanagar, B-40</w:t>
            </w:r>
          </w:p>
        </w:tc>
        <w:tc>
          <w:tcPr>
            <w:tcW w:w="14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1421472</w:t>
            </w:r>
          </w:p>
        </w:tc>
      </w:tr>
      <w:tr w:rsidR="00FF3D20" w:rsidRPr="003F20A9" w:rsidTr="00673BD3">
        <w:trPr>
          <w:trHeight w:val="593"/>
        </w:trPr>
        <w:tc>
          <w:tcPr>
            <w:tcW w:w="63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4</w:t>
            </w:r>
          </w:p>
        </w:tc>
        <w:tc>
          <w:tcPr>
            <w:tcW w:w="7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</w:p>
        </w:tc>
        <w:tc>
          <w:tcPr>
            <w:tcW w:w="72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yothi D Rudraswamimath</w:t>
            </w:r>
          </w:p>
        </w:tc>
        <w:tc>
          <w:tcPr>
            <w:tcW w:w="34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7, nanasu, vyalikaval layot, subbanna garden main, vijayangar, B-40</w:t>
            </w:r>
          </w:p>
        </w:tc>
        <w:tc>
          <w:tcPr>
            <w:tcW w:w="14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 9845745656</w:t>
            </w:r>
          </w:p>
        </w:tc>
      </w:tr>
      <w:tr w:rsidR="00FF3D20" w:rsidRPr="003F20A9" w:rsidTr="00673BD3">
        <w:trPr>
          <w:trHeight w:val="593"/>
        </w:trPr>
        <w:tc>
          <w:tcPr>
            <w:tcW w:w="63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5</w:t>
            </w:r>
          </w:p>
        </w:tc>
        <w:tc>
          <w:tcPr>
            <w:tcW w:w="7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0</w:t>
            </w:r>
          </w:p>
        </w:tc>
        <w:tc>
          <w:tcPr>
            <w:tcW w:w="72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F3D20" w:rsidRPr="003F20A9" w:rsidRDefault="00FF3D20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ivaprasad R</w:t>
            </w:r>
          </w:p>
        </w:tc>
        <w:tc>
          <w:tcPr>
            <w:tcW w:w="3420" w:type="dxa"/>
          </w:tcPr>
          <w:p w:rsidR="00FF3D20" w:rsidRDefault="00FF3D20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77, </w:t>
            </w:r>
            <w:r w:rsidR="00FB260B">
              <w:rPr>
                <w:b/>
                <w:sz w:val="20"/>
                <w:szCs w:val="20"/>
              </w:rPr>
              <w:t>Nanasu, Vyalikaval layout, subbanna garden Main Road, Vijayanagar, B-40</w:t>
            </w:r>
          </w:p>
        </w:tc>
        <w:tc>
          <w:tcPr>
            <w:tcW w:w="1440" w:type="dxa"/>
          </w:tcPr>
          <w:p w:rsidR="00FF3D20" w:rsidRDefault="00FB260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3107365 9448045942</w:t>
            </w:r>
          </w:p>
        </w:tc>
      </w:tr>
      <w:tr w:rsidR="00FB260B" w:rsidRPr="003F20A9" w:rsidTr="00673BD3">
        <w:trPr>
          <w:trHeight w:val="593"/>
        </w:trPr>
        <w:tc>
          <w:tcPr>
            <w:tcW w:w="630" w:type="dxa"/>
          </w:tcPr>
          <w:p w:rsidR="00FB260B" w:rsidRDefault="00FB260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6</w:t>
            </w:r>
          </w:p>
        </w:tc>
        <w:tc>
          <w:tcPr>
            <w:tcW w:w="720" w:type="dxa"/>
          </w:tcPr>
          <w:p w:rsidR="00FB260B" w:rsidRDefault="00FB260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3</w:t>
            </w:r>
          </w:p>
        </w:tc>
        <w:tc>
          <w:tcPr>
            <w:tcW w:w="720" w:type="dxa"/>
          </w:tcPr>
          <w:p w:rsidR="00FB260B" w:rsidRDefault="00FB260B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FB260B" w:rsidRDefault="00FB260B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FB260B" w:rsidRDefault="00FB260B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ruraj V Nagashetty</w:t>
            </w:r>
          </w:p>
        </w:tc>
        <w:tc>
          <w:tcPr>
            <w:tcW w:w="3420" w:type="dxa"/>
          </w:tcPr>
          <w:p w:rsidR="00FB260B" w:rsidRDefault="00FB260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3, 2</w:t>
            </w:r>
            <w:r w:rsidRPr="00FB260B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Kumara Garden, Vijayanagar, B-40</w:t>
            </w:r>
          </w:p>
        </w:tc>
        <w:tc>
          <w:tcPr>
            <w:tcW w:w="1440" w:type="dxa"/>
          </w:tcPr>
          <w:p w:rsidR="00FB260B" w:rsidRDefault="00FB260B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682963 9448045942</w:t>
            </w:r>
          </w:p>
        </w:tc>
      </w:tr>
      <w:tr w:rsidR="006E43B7" w:rsidRPr="003F20A9" w:rsidTr="00673BD3">
        <w:trPr>
          <w:trHeight w:val="593"/>
        </w:trPr>
        <w:tc>
          <w:tcPr>
            <w:tcW w:w="630" w:type="dxa"/>
          </w:tcPr>
          <w:p w:rsidR="006E43B7" w:rsidRDefault="006E43B7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6E43B7" w:rsidRDefault="006E43B7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5</w:t>
            </w:r>
          </w:p>
        </w:tc>
        <w:tc>
          <w:tcPr>
            <w:tcW w:w="720" w:type="dxa"/>
          </w:tcPr>
          <w:p w:rsidR="006E43B7" w:rsidRDefault="006E43B7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6E43B7" w:rsidRDefault="006E43B7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6E43B7" w:rsidRDefault="006E43B7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anda C</w:t>
            </w:r>
          </w:p>
        </w:tc>
        <w:tc>
          <w:tcPr>
            <w:tcW w:w="3420" w:type="dxa"/>
          </w:tcPr>
          <w:p w:rsidR="006E43B7" w:rsidRDefault="006E43B7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, Flat no f-3, Swagath Vinayaka Enclave, 1</w:t>
            </w:r>
            <w:r w:rsidRPr="006E43B7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Main Road, Vinayaka Layout, 3</w:t>
            </w:r>
            <w:r w:rsidRPr="006E43B7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Stage, B-40</w:t>
            </w:r>
          </w:p>
        </w:tc>
        <w:tc>
          <w:tcPr>
            <w:tcW w:w="1440" w:type="dxa"/>
          </w:tcPr>
          <w:p w:rsidR="006E43B7" w:rsidRDefault="006E43B7" w:rsidP="006E43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530166 9448045942</w:t>
            </w:r>
          </w:p>
        </w:tc>
      </w:tr>
      <w:tr w:rsidR="00AC4C18" w:rsidRPr="003F20A9" w:rsidTr="00673BD3">
        <w:trPr>
          <w:trHeight w:val="593"/>
        </w:trPr>
        <w:tc>
          <w:tcPr>
            <w:tcW w:w="630" w:type="dxa"/>
          </w:tcPr>
          <w:p w:rsidR="00AC4C18" w:rsidRDefault="00AC4C18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8</w:t>
            </w:r>
          </w:p>
        </w:tc>
        <w:tc>
          <w:tcPr>
            <w:tcW w:w="720" w:type="dxa"/>
          </w:tcPr>
          <w:p w:rsidR="00AC4C18" w:rsidRDefault="00AC4C18" w:rsidP="00AC4C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7</w:t>
            </w:r>
          </w:p>
        </w:tc>
        <w:tc>
          <w:tcPr>
            <w:tcW w:w="720" w:type="dxa"/>
          </w:tcPr>
          <w:p w:rsidR="00AC4C18" w:rsidRDefault="00AC4C18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AC4C18" w:rsidRDefault="00AC4C18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rvamangala</w:t>
            </w:r>
          </w:p>
        </w:tc>
        <w:tc>
          <w:tcPr>
            <w:tcW w:w="1840" w:type="dxa"/>
          </w:tcPr>
          <w:p w:rsidR="00AC4C18" w:rsidRDefault="00AC4C18" w:rsidP="00FB260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Kamala Rao</w:t>
            </w:r>
          </w:p>
        </w:tc>
        <w:tc>
          <w:tcPr>
            <w:tcW w:w="3420" w:type="dxa"/>
          </w:tcPr>
          <w:p w:rsidR="00AC4C18" w:rsidRDefault="00AC4C18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6, Sri Maruthi Layout, 18</w:t>
            </w:r>
            <w:r w:rsidRPr="00AC4C18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 Road, Vijayanagar, B-40</w:t>
            </w:r>
          </w:p>
        </w:tc>
        <w:tc>
          <w:tcPr>
            <w:tcW w:w="1440" w:type="dxa"/>
          </w:tcPr>
          <w:p w:rsidR="00AC4C18" w:rsidRDefault="00AC4C18" w:rsidP="006E43B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045942</w:t>
            </w:r>
          </w:p>
        </w:tc>
      </w:tr>
      <w:tr w:rsidR="008A243F" w:rsidRPr="003F20A9" w:rsidTr="00673BD3">
        <w:trPr>
          <w:trHeight w:val="593"/>
        </w:trPr>
        <w:tc>
          <w:tcPr>
            <w:tcW w:w="630" w:type="dxa"/>
          </w:tcPr>
          <w:p w:rsidR="008A243F" w:rsidRDefault="008A243F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9</w:t>
            </w:r>
          </w:p>
        </w:tc>
        <w:tc>
          <w:tcPr>
            <w:tcW w:w="720" w:type="dxa"/>
          </w:tcPr>
          <w:p w:rsidR="008A243F" w:rsidRDefault="008A243F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3</w:t>
            </w:r>
          </w:p>
        </w:tc>
        <w:tc>
          <w:tcPr>
            <w:tcW w:w="720" w:type="dxa"/>
          </w:tcPr>
          <w:p w:rsidR="008A243F" w:rsidRDefault="008A243F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5</w:t>
            </w:r>
          </w:p>
        </w:tc>
        <w:tc>
          <w:tcPr>
            <w:tcW w:w="1850" w:type="dxa"/>
          </w:tcPr>
          <w:p w:rsidR="008A243F" w:rsidRDefault="008A243F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840" w:type="dxa"/>
          </w:tcPr>
          <w:p w:rsidR="008A243F" w:rsidRDefault="008A243F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eena</w:t>
            </w:r>
          </w:p>
        </w:tc>
        <w:tc>
          <w:tcPr>
            <w:tcW w:w="3420" w:type="dxa"/>
          </w:tcPr>
          <w:p w:rsidR="008A243F" w:rsidRDefault="008A243F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0</w:t>
            </w:r>
            <w:r w:rsidRPr="00932D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932D1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huvaneshwari Nagar, B-23</w:t>
            </w:r>
          </w:p>
        </w:tc>
        <w:tc>
          <w:tcPr>
            <w:tcW w:w="1440" w:type="dxa"/>
          </w:tcPr>
          <w:p w:rsidR="008A243F" w:rsidRPr="003F20A9" w:rsidRDefault="008A243F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522212</w:t>
            </w:r>
          </w:p>
        </w:tc>
      </w:tr>
      <w:tr w:rsidR="00F26CCC" w:rsidRPr="003F20A9" w:rsidTr="00673BD3">
        <w:trPr>
          <w:trHeight w:val="593"/>
        </w:trPr>
        <w:tc>
          <w:tcPr>
            <w:tcW w:w="630" w:type="dxa"/>
          </w:tcPr>
          <w:p w:rsidR="00F26CCC" w:rsidRDefault="00F26CCC" w:rsidP="00673B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0</w:t>
            </w:r>
          </w:p>
        </w:tc>
        <w:tc>
          <w:tcPr>
            <w:tcW w:w="720" w:type="dxa"/>
          </w:tcPr>
          <w:p w:rsidR="00F26CCC" w:rsidRDefault="00F26CC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F26CCC" w:rsidRDefault="00F26CCC" w:rsidP="00F26CC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x6</w:t>
            </w:r>
          </w:p>
        </w:tc>
        <w:tc>
          <w:tcPr>
            <w:tcW w:w="1850" w:type="dxa"/>
          </w:tcPr>
          <w:p w:rsidR="00F26CCC" w:rsidRDefault="00F26CC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 bank</w:t>
            </w:r>
          </w:p>
        </w:tc>
        <w:tc>
          <w:tcPr>
            <w:tcW w:w="1840" w:type="dxa"/>
          </w:tcPr>
          <w:p w:rsidR="00F26CCC" w:rsidRDefault="00F26CC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udlaiah</w:t>
            </w:r>
          </w:p>
        </w:tc>
        <w:tc>
          <w:tcPr>
            <w:tcW w:w="3420" w:type="dxa"/>
          </w:tcPr>
          <w:p w:rsidR="00F26CCC" w:rsidRDefault="00F26CC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Kothnoor dinne Main Road, Near BK circle, Pavamana Nagar, Subbaraju Layout, JPnagar 8</w:t>
            </w:r>
            <w:r w:rsidRPr="00F26CC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F26CCC" w:rsidRDefault="00F26CCC" w:rsidP="00B15A41">
            <w:pPr>
              <w:rPr>
                <w:b/>
                <w:sz w:val="20"/>
                <w:szCs w:val="20"/>
              </w:rPr>
            </w:pPr>
          </w:p>
        </w:tc>
      </w:tr>
    </w:tbl>
    <w:p w:rsidR="00673BD3" w:rsidRDefault="00673BD3"/>
    <w:p w:rsidR="00127FB8" w:rsidRDefault="00127FB8"/>
    <w:p w:rsidR="00127FB8" w:rsidRDefault="00127FB8"/>
    <w:p w:rsidR="00127FB8" w:rsidRDefault="00127FB8"/>
    <w:p w:rsidR="00127FB8" w:rsidRDefault="00127FB8"/>
    <w:p w:rsidR="00127FB8" w:rsidRPr="00E7733F" w:rsidRDefault="00127FB8" w:rsidP="00127FB8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127FB8" w:rsidRPr="00E7733F" w:rsidRDefault="00127FB8" w:rsidP="00127FB8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27FB8" w:rsidRPr="003F20A9" w:rsidTr="00B15A41">
        <w:trPr>
          <w:trHeight w:val="593"/>
        </w:trPr>
        <w:tc>
          <w:tcPr>
            <w:tcW w:w="63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27FB8" w:rsidRPr="003F20A9" w:rsidTr="00B15A41">
        <w:trPr>
          <w:trHeight w:val="593"/>
        </w:trPr>
        <w:tc>
          <w:tcPr>
            <w:tcW w:w="630" w:type="dxa"/>
          </w:tcPr>
          <w:p w:rsidR="00127FB8" w:rsidRPr="003F20A9" w:rsidRDefault="00127FB8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1</w:t>
            </w:r>
          </w:p>
        </w:tc>
        <w:tc>
          <w:tcPr>
            <w:tcW w:w="720" w:type="dxa"/>
          </w:tcPr>
          <w:p w:rsidR="00127FB8" w:rsidRPr="003F20A9" w:rsidRDefault="00504CE6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3</w:t>
            </w:r>
          </w:p>
        </w:tc>
        <w:tc>
          <w:tcPr>
            <w:tcW w:w="720" w:type="dxa"/>
          </w:tcPr>
          <w:p w:rsidR="00127FB8" w:rsidRPr="003F20A9" w:rsidRDefault="00504CE6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x18</w:t>
            </w:r>
          </w:p>
        </w:tc>
        <w:tc>
          <w:tcPr>
            <w:tcW w:w="1850" w:type="dxa"/>
          </w:tcPr>
          <w:p w:rsidR="00127FB8" w:rsidRPr="003F20A9" w:rsidRDefault="00504CE6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127FB8" w:rsidRPr="003F20A9" w:rsidRDefault="00504CE6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Veena</w:t>
            </w:r>
          </w:p>
        </w:tc>
        <w:tc>
          <w:tcPr>
            <w:tcW w:w="3420" w:type="dxa"/>
          </w:tcPr>
          <w:p w:rsidR="00127FB8" w:rsidRPr="003F20A9" w:rsidRDefault="00504CE6" w:rsidP="00504CE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, 20</w:t>
            </w:r>
            <w:r w:rsidRPr="00504C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504CE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huvaneshwari Nagar, B-23</w:t>
            </w:r>
          </w:p>
        </w:tc>
        <w:tc>
          <w:tcPr>
            <w:tcW w:w="1440" w:type="dxa"/>
          </w:tcPr>
          <w:p w:rsidR="00127FB8" w:rsidRPr="003F20A9" w:rsidRDefault="00504CE6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522212</w:t>
            </w:r>
          </w:p>
        </w:tc>
      </w:tr>
      <w:tr w:rsidR="007F43BA" w:rsidRPr="003F20A9" w:rsidTr="00B15A41">
        <w:trPr>
          <w:trHeight w:val="593"/>
        </w:trPr>
        <w:tc>
          <w:tcPr>
            <w:tcW w:w="630" w:type="dxa"/>
          </w:tcPr>
          <w:p w:rsidR="007F43BA" w:rsidRDefault="007F43BA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2</w:t>
            </w:r>
          </w:p>
        </w:tc>
        <w:tc>
          <w:tcPr>
            <w:tcW w:w="720" w:type="dxa"/>
          </w:tcPr>
          <w:p w:rsidR="007F43BA" w:rsidRDefault="007F43BA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</w:t>
            </w:r>
          </w:p>
        </w:tc>
        <w:tc>
          <w:tcPr>
            <w:tcW w:w="720" w:type="dxa"/>
          </w:tcPr>
          <w:p w:rsidR="007F43BA" w:rsidRDefault="007F43BA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x18</w:t>
            </w:r>
          </w:p>
        </w:tc>
        <w:tc>
          <w:tcPr>
            <w:tcW w:w="1850" w:type="dxa"/>
          </w:tcPr>
          <w:p w:rsidR="007F43BA" w:rsidRDefault="007F43BA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ndicate</w:t>
            </w:r>
          </w:p>
        </w:tc>
        <w:tc>
          <w:tcPr>
            <w:tcW w:w="1840" w:type="dxa"/>
          </w:tcPr>
          <w:p w:rsidR="007F43BA" w:rsidRDefault="007F43BA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Mudlaiah</w:t>
            </w:r>
          </w:p>
        </w:tc>
        <w:tc>
          <w:tcPr>
            <w:tcW w:w="3420" w:type="dxa"/>
          </w:tcPr>
          <w:p w:rsidR="007F43BA" w:rsidRDefault="007F43BA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, Kothnoor Dinne Main, Near BK Circle, Pavamananagar, Subbaraja layout, JP Nagar 8</w:t>
            </w:r>
            <w:r w:rsidRPr="007F43BA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Phase, B-76</w:t>
            </w:r>
          </w:p>
        </w:tc>
        <w:tc>
          <w:tcPr>
            <w:tcW w:w="1440" w:type="dxa"/>
          </w:tcPr>
          <w:p w:rsidR="007F43BA" w:rsidRDefault="007F43BA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5922</w:t>
            </w:r>
          </w:p>
        </w:tc>
      </w:tr>
      <w:tr w:rsidR="00C67330" w:rsidRPr="003F20A9" w:rsidTr="00B15A41">
        <w:trPr>
          <w:trHeight w:val="593"/>
        </w:trPr>
        <w:tc>
          <w:tcPr>
            <w:tcW w:w="63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3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84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a G Gowda</w:t>
            </w:r>
          </w:p>
        </w:tc>
        <w:tc>
          <w:tcPr>
            <w:tcW w:w="3420" w:type="dxa"/>
          </w:tcPr>
          <w:p w:rsidR="00C67330" w:rsidRDefault="00C67330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2, “aksh”, 8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6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2</w:t>
            </w:r>
            <w:r w:rsidRPr="00C6733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B-40</w:t>
            </w:r>
          </w:p>
        </w:tc>
        <w:tc>
          <w:tcPr>
            <w:tcW w:w="1440" w:type="dxa"/>
          </w:tcPr>
          <w:p w:rsidR="00C67330" w:rsidRDefault="00C67330" w:rsidP="007F43BA">
            <w:pPr>
              <w:rPr>
                <w:b/>
                <w:sz w:val="20"/>
                <w:szCs w:val="20"/>
              </w:rPr>
            </w:pPr>
          </w:p>
        </w:tc>
      </w:tr>
      <w:tr w:rsidR="00C67330" w:rsidRPr="003F20A9" w:rsidTr="00B15A41">
        <w:trPr>
          <w:trHeight w:val="593"/>
        </w:trPr>
        <w:tc>
          <w:tcPr>
            <w:tcW w:w="63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84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undappa gowda S N</w:t>
            </w:r>
          </w:p>
        </w:tc>
        <w:tc>
          <w:tcPr>
            <w:tcW w:w="34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62, “aksh”, 8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Cross, 6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RPC Layout, 2</w:t>
            </w:r>
            <w:r w:rsidRPr="00C67330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Vijayanagar, B-40</w:t>
            </w:r>
          </w:p>
        </w:tc>
        <w:tc>
          <w:tcPr>
            <w:tcW w:w="1440" w:type="dxa"/>
          </w:tcPr>
          <w:p w:rsidR="00C67330" w:rsidRDefault="00C67330" w:rsidP="007F43BA">
            <w:pPr>
              <w:rPr>
                <w:b/>
                <w:sz w:val="20"/>
                <w:szCs w:val="20"/>
              </w:rPr>
            </w:pPr>
          </w:p>
        </w:tc>
      </w:tr>
      <w:tr w:rsidR="00C67330" w:rsidRPr="003F20A9" w:rsidTr="00B15A41">
        <w:trPr>
          <w:trHeight w:val="593"/>
        </w:trPr>
        <w:tc>
          <w:tcPr>
            <w:tcW w:w="63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4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84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wmya priyajith</w:t>
            </w:r>
          </w:p>
        </w:tc>
        <w:tc>
          <w:tcPr>
            <w:tcW w:w="34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11, “kushi”, 9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Block, Sahakaranagar, B-91</w:t>
            </w:r>
          </w:p>
        </w:tc>
        <w:tc>
          <w:tcPr>
            <w:tcW w:w="1440" w:type="dxa"/>
          </w:tcPr>
          <w:p w:rsidR="00C67330" w:rsidRDefault="00C67330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22127</w:t>
            </w:r>
          </w:p>
        </w:tc>
      </w:tr>
      <w:tr w:rsidR="00C67330" w:rsidRPr="003F20A9" w:rsidTr="00B15A41">
        <w:trPr>
          <w:trHeight w:val="593"/>
        </w:trPr>
        <w:tc>
          <w:tcPr>
            <w:tcW w:w="63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6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/1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84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ishore Kumar Hegde</w:t>
            </w:r>
          </w:p>
        </w:tc>
        <w:tc>
          <w:tcPr>
            <w:tcW w:w="34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111, “kushi”, 9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D Block, Sahakaranagar, B-91</w:t>
            </w:r>
          </w:p>
        </w:tc>
        <w:tc>
          <w:tcPr>
            <w:tcW w:w="1440" w:type="dxa"/>
          </w:tcPr>
          <w:p w:rsidR="00C67330" w:rsidRDefault="00C67330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22128 080-23623286 080-23146660</w:t>
            </w:r>
          </w:p>
        </w:tc>
      </w:tr>
      <w:tr w:rsidR="00C67330" w:rsidRPr="003F20A9" w:rsidTr="00B15A41">
        <w:trPr>
          <w:trHeight w:val="593"/>
        </w:trPr>
        <w:tc>
          <w:tcPr>
            <w:tcW w:w="63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7</w:t>
            </w:r>
          </w:p>
        </w:tc>
        <w:tc>
          <w:tcPr>
            <w:tcW w:w="720" w:type="dxa"/>
          </w:tcPr>
          <w:p w:rsidR="00C67330" w:rsidRDefault="00B15A41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84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jatha U Hegde</w:t>
            </w:r>
          </w:p>
        </w:tc>
        <w:tc>
          <w:tcPr>
            <w:tcW w:w="3420" w:type="dxa"/>
          </w:tcPr>
          <w:p w:rsidR="00C67330" w:rsidRDefault="00C67330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0/8, Suju, 16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6</w:t>
            </w:r>
            <w:r w:rsidRPr="00C67330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ian, Geddalahalli, Narayanappa garden, Sanjayanagar, B-94</w:t>
            </w:r>
          </w:p>
        </w:tc>
        <w:tc>
          <w:tcPr>
            <w:tcW w:w="1440" w:type="dxa"/>
          </w:tcPr>
          <w:p w:rsidR="00C67330" w:rsidRDefault="00C67330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122132 080-23410189</w:t>
            </w:r>
          </w:p>
        </w:tc>
      </w:tr>
      <w:tr w:rsidR="00B15A41" w:rsidRPr="003F20A9" w:rsidTr="00B15A41">
        <w:trPr>
          <w:trHeight w:val="593"/>
        </w:trPr>
        <w:tc>
          <w:tcPr>
            <w:tcW w:w="630" w:type="dxa"/>
          </w:tcPr>
          <w:p w:rsidR="00B15A41" w:rsidRDefault="00B15A41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B15A41" w:rsidRDefault="00B02A53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/2</w:t>
            </w:r>
          </w:p>
        </w:tc>
        <w:tc>
          <w:tcPr>
            <w:tcW w:w="720" w:type="dxa"/>
          </w:tcPr>
          <w:p w:rsidR="00B15A41" w:rsidRDefault="00B02A53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15A41" w:rsidRDefault="00B02A53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jarajeswari</w:t>
            </w:r>
          </w:p>
        </w:tc>
        <w:tc>
          <w:tcPr>
            <w:tcW w:w="1840" w:type="dxa"/>
          </w:tcPr>
          <w:p w:rsidR="00B15A41" w:rsidRDefault="00B02A53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umaraswamu C N</w:t>
            </w:r>
          </w:p>
        </w:tc>
        <w:tc>
          <w:tcPr>
            <w:tcW w:w="3420" w:type="dxa"/>
          </w:tcPr>
          <w:p w:rsidR="00B15A41" w:rsidRDefault="00B02A53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3, Chamadihali village, janivara post channarayapatna talaq, Hassan Dt – 573 116</w:t>
            </w:r>
          </w:p>
        </w:tc>
        <w:tc>
          <w:tcPr>
            <w:tcW w:w="1440" w:type="dxa"/>
          </w:tcPr>
          <w:p w:rsidR="00B15A41" w:rsidRDefault="00B15A41" w:rsidP="007F43BA">
            <w:pPr>
              <w:rPr>
                <w:b/>
                <w:sz w:val="20"/>
                <w:szCs w:val="20"/>
              </w:rPr>
            </w:pPr>
          </w:p>
        </w:tc>
      </w:tr>
      <w:tr w:rsidR="00394729" w:rsidRPr="003F20A9" w:rsidTr="00B15A41">
        <w:trPr>
          <w:trHeight w:val="593"/>
        </w:trPr>
        <w:tc>
          <w:tcPr>
            <w:tcW w:w="630" w:type="dxa"/>
          </w:tcPr>
          <w:p w:rsidR="00394729" w:rsidRDefault="00394729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9</w:t>
            </w:r>
          </w:p>
        </w:tc>
        <w:tc>
          <w:tcPr>
            <w:tcW w:w="720" w:type="dxa"/>
          </w:tcPr>
          <w:p w:rsidR="00394729" w:rsidRDefault="00394729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5</w:t>
            </w:r>
          </w:p>
        </w:tc>
        <w:tc>
          <w:tcPr>
            <w:tcW w:w="720" w:type="dxa"/>
          </w:tcPr>
          <w:p w:rsidR="00394729" w:rsidRDefault="00394729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94729" w:rsidRDefault="00394729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394729" w:rsidRDefault="00394729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hmed nazeer</w:t>
            </w:r>
          </w:p>
        </w:tc>
        <w:tc>
          <w:tcPr>
            <w:tcW w:w="3420" w:type="dxa"/>
          </w:tcPr>
          <w:p w:rsidR="00394729" w:rsidRDefault="00394729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4, 8</w:t>
            </w:r>
            <w:r w:rsidRPr="00394729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keman block, mubarak mohalla, J C Nagar, B-06</w:t>
            </w:r>
          </w:p>
        </w:tc>
        <w:tc>
          <w:tcPr>
            <w:tcW w:w="1440" w:type="dxa"/>
          </w:tcPr>
          <w:p w:rsidR="00394729" w:rsidRDefault="00394729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354601 7411441053</w:t>
            </w:r>
          </w:p>
        </w:tc>
      </w:tr>
      <w:tr w:rsidR="003A5FDC" w:rsidRPr="003F20A9" w:rsidTr="00B15A41">
        <w:trPr>
          <w:trHeight w:val="593"/>
        </w:trPr>
        <w:tc>
          <w:tcPr>
            <w:tcW w:w="630" w:type="dxa"/>
          </w:tcPr>
          <w:p w:rsidR="003A5FDC" w:rsidRDefault="003A5FD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3A5FDC" w:rsidRDefault="003A5FD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</w:t>
            </w:r>
          </w:p>
        </w:tc>
        <w:tc>
          <w:tcPr>
            <w:tcW w:w="720" w:type="dxa"/>
          </w:tcPr>
          <w:p w:rsidR="003A5FDC" w:rsidRDefault="003A5FDC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3A5FDC" w:rsidRDefault="003A5FDC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3A5FDC" w:rsidRDefault="003A5FD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ed kauser fathima</w:t>
            </w:r>
          </w:p>
        </w:tc>
        <w:tc>
          <w:tcPr>
            <w:tcW w:w="3420" w:type="dxa"/>
          </w:tcPr>
          <w:p w:rsidR="003A5FDC" w:rsidRDefault="003A5FDC" w:rsidP="00B15A4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, 2</w:t>
            </w:r>
            <w:r w:rsidRPr="003A5FD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ross, maruthy layout, 4</w:t>
            </w:r>
            <w:r w:rsidRPr="003A5FDC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1</w:t>
            </w:r>
            <w:r w:rsidRPr="003A5FD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-29</w:t>
            </w:r>
          </w:p>
        </w:tc>
        <w:tc>
          <w:tcPr>
            <w:tcW w:w="1440" w:type="dxa"/>
          </w:tcPr>
          <w:p w:rsidR="003A5FDC" w:rsidRDefault="003A5FDC" w:rsidP="007F43B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16435061</w:t>
            </w:r>
          </w:p>
        </w:tc>
      </w:tr>
    </w:tbl>
    <w:p w:rsidR="00127FB8" w:rsidRDefault="00127FB8"/>
    <w:p w:rsidR="003A5FDC" w:rsidRDefault="003A5FDC"/>
    <w:p w:rsidR="003A5FDC" w:rsidRDefault="003A5FDC"/>
    <w:p w:rsidR="003A5FDC" w:rsidRPr="00E7733F" w:rsidRDefault="003A5FDC" w:rsidP="003A5FDC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3A5FDC" w:rsidRPr="00E7733F" w:rsidRDefault="003A5FDC" w:rsidP="003A5FDC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3A5FDC" w:rsidRPr="003F20A9" w:rsidTr="003A5FDC">
        <w:trPr>
          <w:trHeight w:val="593"/>
        </w:trPr>
        <w:tc>
          <w:tcPr>
            <w:tcW w:w="63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3A5FDC" w:rsidRPr="003F20A9" w:rsidRDefault="003A5FDC" w:rsidP="003A5FDC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8273BE" w:rsidRPr="003F20A9" w:rsidTr="003A5FDC">
        <w:trPr>
          <w:trHeight w:val="593"/>
        </w:trPr>
        <w:tc>
          <w:tcPr>
            <w:tcW w:w="630" w:type="dxa"/>
          </w:tcPr>
          <w:p w:rsidR="008273BE" w:rsidRPr="003F20A9" w:rsidRDefault="008273BE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8273BE" w:rsidRDefault="008273BE" w:rsidP="00827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</w:t>
            </w:r>
          </w:p>
        </w:tc>
        <w:tc>
          <w:tcPr>
            <w:tcW w:w="720" w:type="dxa"/>
          </w:tcPr>
          <w:p w:rsidR="008273BE" w:rsidRDefault="008273BE" w:rsidP="00827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8273BE" w:rsidRDefault="008273BE" w:rsidP="00827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8273BE" w:rsidRDefault="008273BE" w:rsidP="00827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ed naheed Kurnool</w:t>
            </w:r>
          </w:p>
        </w:tc>
        <w:tc>
          <w:tcPr>
            <w:tcW w:w="3420" w:type="dxa"/>
          </w:tcPr>
          <w:p w:rsidR="008273BE" w:rsidRDefault="008273BE" w:rsidP="00827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59, 36</w:t>
            </w:r>
            <w:r w:rsidRPr="00862E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28</w:t>
            </w:r>
            <w:r w:rsidRPr="00862E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4</w:t>
            </w:r>
            <w:r w:rsidRPr="00862E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T Block, Jayanagar, B-41</w:t>
            </w:r>
          </w:p>
        </w:tc>
        <w:tc>
          <w:tcPr>
            <w:tcW w:w="1440" w:type="dxa"/>
          </w:tcPr>
          <w:p w:rsidR="008273BE" w:rsidRDefault="008273BE" w:rsidP="008273B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1225412</w:t>
            </w:r>
          </w:p>
        </w:tc>
      </w:tr>
      <w:tr w:rsidR="005176F8" w:rsidRPr="003F20A9" w:rsidTr="003A5FDC">
        <w:trPr>
          <w:trHeight w:val="593"/>
        </w:trPr>
        <w:tc>
          <w:tcPr>
            <w:tcW w:w="630" w:type="dxa"/>
          </w:tcPr>
          <w:p w:rsidR="005176F8" w:rsidRDefault="005176F8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2</w:t>
            </w:r>
          </w:p>
        </w:tc>
        <w:tc>
          <w:tcPr>
            <w:tcW w:w="720" w:type="dxa"/>
          </w:tcPr>
          <w:p w:rsidR="005176F8" w:rsidRDefault="005176F8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10</w:t>
            </w:r>
          </w:p>
        </w:tc>
        <w:tc>
          <w:tcPr>
            <w:tcW w:w="720" w:type="dxa"/>
          </w:tcPr>
          <w:p w:rsidR="005176F8" w:rsidRDefault="005176F8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176F8" w:rsidRDefault="005176F8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5176F8" w:rsidRDefault="005176F8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mesh Kumar Thapar</w:t>
            </w:r>
          </w:p>
        </w:tc>
        <w:tc>
          <w:tcPr>
            <w:tcW w:w="3420" w:type="dxa"/>
          </w:tcPr>
          <w:p w:rsidR="005176F8" w:rsidRDefault="005176F8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.233 3</w:t>
            </w:r>
            <w:r w:rsidRPr="00AF729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Floor G.K Part-1 New Delhi-110048</w:t>
            </w:r>
          </w:p>
        </w:tc>
        <w:tc>
          <w:tcPr>
            <w:tcW w:w="1440" w:type="dxa"/>
          </w:tcPr>
          <w:p w:rsidR="005176F8" w:rsidRDefault="005176F8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12214663</w:t>
            </w:r>
          </w:p>
        </w:tc>
      </w:tr>
      <w:tr w:rsidR="00060F3B" w:rsidRPr="003F20A9" w:rsidTr="003A5FDC">
        <w:trPr>
          <w:trHeight w:val="593"/>
        </w:trPr>
        <w:tc>
          <w:tcPr>
            <w:tcW w:w="630" w:type="dxa"/>
          </w:tcPr>
          <w:p w:rsidR="00060F3B" w:rsidRDefault="00060F3B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3</w:t>
            </w:r>
          </w:p>
        </w:tc>
        <w:tc>
          <w:tcPr>
            <w:tcW w:w="72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schitha shetty</w:t>
            </w:r>
          </w:p>
        </w:tc>
        <w:tc>
          <w:tcPr>
            <w:tcW w:w="342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112A, Devi monappa shetty compound, kalavara village, salvady post, kundapura talaq, udupi dt,-576222</w:t>
            </w:r>
          </w:p>
        </w:tc>
        <w:tc>
          <w:tcPr>
            <w:tcW w:w="144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741022997</w:t>
            </w:r>
          </w:p>
        </w:tc>
      </w:tr>
      <w:tr w:rsidR="00060F3B" w:rsidRPr="003F20A9" w:rsidTr="003A5FDC">
        <w:trPr>
          <w:trHeight w:val="593"/>
        </w:trPr>
        <w:tc>
          <w:tcPr>
            <w:tcW w:w="630" w:type="dxa"/>
          </w:tcPr>
          <w:p w:rsidR="00060F3B" w:rsidRDefault="00060F3B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4</w:t>
            </w:r>
          </w:p>
        </w:tc>
        <w:tc>
          <w:tcPr>
            <w:tcW w:w="72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3</w:t>
            </w:r>
          </w:p>
        </w:tc>
        <w:tc>
          <w:tcPr>
            <w:tcW w:w="72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upender singh</w:t>
            </w:r>
          </w:p>
        </w:tc>
        <w:tc>
          <w:tcPr>
            <w:tcW w:w="342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-17, greenwood city, sector 45, gurgon, 122003, Haryana india</w:t>
            </w:r>
          </w:p>
        </w:tc>
        <w:tc>
          <w:tcPr>
            <w:tcW w:w="1440" w:type="dxa"/>
          </w:tcPr>
          <w:p w:rsidR="00060F3B" w:rsidRDefault="00060F3B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9810157444</w:t>
            </w:r>
          </w:p>
        </w:tc>
      </w:tr>
      <w:tr w:rsidR="00DD6E5A" w:rsidRPr="003F20A9" w:rsidTr="003A5FDC">
        <w:trPr>
          <w:trHeight w:val="593"/>
        </w:trPr>
        <w:tc>
          <w:tcPr>
            <w:tcW w:w="630" w:type="dxa"/>
          </w:tcPr>
          <w:p w:rsidR="00DD6E5A" w:rsidRDefault="00DD6E5A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5</w:t>
            </w:r>
          </w:p>
        </w:tc>
        <w:tc>
          <w:tcPr>
            <w:tcW w:w="720" w:type="dxa"/>
          </w:tcPr>
          <w:p w:rsidR="00DD6E5A" w:rsidRDefault="00DD6E5A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4</w:t>
            </w:r>
          </w:p>
        </w:tc>
        <w:tc>
          <w:tcPr>
            <w:tcW w:w="720" w:type="dxa"/>
          </w:tcPr>
          <w:p w:rsidR="00DD6E5A" w:rsidRDefault="00DD6E5A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DD6E5A" w:rsidRDefault="00DD6E5A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DD6E5A" w:rsidRDefault="00DD6E5A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 Narayana shetty</w:t>
            </w:r>
          </w:p>
        </w:tc>
        <w:tc>
          <w:tcPr>
            <w:tcW w:w="3420" w:type="dxa"/>
          </w:tcPr>
          <w:p w:rsidR="00DD6E5A" w:rsidRDefault="00DD6E5A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-3-189-1 vaishavi, kattara cross, 2</w:t>
            </w:r>
            <w:r w:rsidRPr="00DD6E5A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lane, BI JAI Mangalore-575004</w:t>
            </w:r>
          </w:p>
        </w:tc>
        <w:tc>
          <w:tcPr>
            <w:tcW w:w="1440" w:type="dxa"/>
          </w:tcPr>
          <w:p w:rsidR="00DD6E5A" w:rsidRDefault="00DD6E5A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00557033</w:t>
            </w:r>
          </w:p>
        </w:tc>
      </w:tr>
      <w:tr w:rsidR="004B2F05" w:rsidRPr="003F20A9" w:rsidTr="003A5FDC">
        <w:trPr>
          <w:trHeight w:val="593"/>
        </w:trPr>
        <w:tc>
          <w:tcPr>
            <w:tcW w:w="630" w:type="dxa"/>
          </w:tcPr>
          <w:p w:rsidR="004B2F05" w:rsidRDefault="004B2F05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6</w:t>
            </w:r>
          </w:p>
        </w:tc>
        <w:tc>
          <w:tcPr>
            <w:tcW w:w="720" w:type="dxa"/>
          </w:tcPr>
          <w:p w:rsidR="004B2F05" w:rsidRDefault="004B2F05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4</w:t>
            </w:r>
          </w:p>
        </w:tc>
        <w:tc>
          <w:tcPr>
            <w:tcW w:w="720" w:type="dxa"/>
          </w:tcPr>
          <w:p w:rsidR="004B2F05" w:rsidRDefault="004B2F05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4B2F05" w:rsidRDefault="004B2F05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4B2F05" w:rsidRDefault="004B2F05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ha gotur</w:t>
            </w:r>
          </w:p>
        </w:tc>
        <w:tc>
          <w:tcPr>
            <w:tcW w:w="3420" w:type="dxa"/>
          </w:tcPr>
          <w:p w:rsidR="004B2F05" w:rsidRDefault="004B2F05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994, mathrusri south end E Road, 9</w:t>
            </w:r>
            <w:r w:rsidRPr="004B2F0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colk, jayanagar, B-69</w:t>
            </w:r>
          </w:p>
        </w:tc>
        <w:tc>
          <w:tcPr>
            <w:tcW w:w="1440" w:type="dxa"/>
          </w:tcPr>
          <w:p w:rsidR="004B2F05" w:rsidRDefault="004B2F05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64031810</w:t>
            </w:r>
          </w:p>
        </w:tc>
      </w:tr>
      <w:tr w:rsidR="00671B6E" w:rsidRPr="003F20A9" w:rsidTr="003A5FDC">
        <w:trPr>
          <w:trHeight w:val="593"/>
        </w:trPr>
        <w:tc>
          <w:tcPr>
            <w:tcW w:w="630" w:type="dxa"/>
          </w:tcPr>
          <w:p w:rsidR="00671B6E" w:rsidRDefault="00671B6E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9</w:t>
            </w:r>
          </w:p>
        </w:tc>
        <w:tc>
          <w:tcPr>
            <w:tcW w:w="72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jay kumar</w:t>
            </w:r>
          </w:p>
        </w:tc>
        <w:tc>
          <w:tcPr>
            <w:tcW w:w="34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tam aprt, 8</w:t>
            </w:r>
            <w:r w:rsidRPr="00671B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lleswaram, B-03</w:t>
            </w:r>
          </w:p>
        </w:tc>
        <w:tc>
          <w:tcPr>
            <w:tcW w:w="14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47007</w:t>
            </w:r>
          </w:p>
        </w:tc>
      </w:tr>
      <w:tr w:rsidR="00671B6E" w:rsidRPr="003F20A9" w:rsidTr="003A5FDC">
        <w:trPr>
          <w:trHeight w:val="593"/>
        </w:trPr>
        <w:tc>
          <w:tcPr>
            <w:tcW w:w="630" w:type="dxa"/>
          </w:tcPr>
          <w:p w:rsidR="00671B6E" w:rsidRDefault="00671B6E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8</w:t>
            </w:r>
          </w:p>
        </w:tc>
        <w:tc>
          <w:tcPr>
            <w:tcW w:w="7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7</w:t>
            </w:r>
          </w:p>
        </w:tc>
        <w:tc>
          <w:tcPr>
            <w:tcW w:w="72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r, Deepak S</w:t>
            </w:r>
          </w:p>
        </w:tc>
        <w:tc>
          <w:tcPr>
            <w:tcW w:w="34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18, 3</w:t>
            </w:r>
            <w:r w:rsidRPr="00671B6E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 stage, 4</w:t>
            </w:r>
            <w:r w:rsidRPr="00671B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saveswaranagar, B-79</w:t>
            </w:r>
          </w:p>
        </w:tc>
        <w:tc>
          <w:tcPr>
            <w:tcW w:w="14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766741</w:t>
            </w:r>
          </w:p>
        </w:tc>
      </w:tr>
      <w:tr w:rsidR="00671B6E" w:rsidRPr="003F20A9" w:rsidTr="003A5FDC">
        <w:trPr>
          <w:trHeight w:val="593"/>
        </w:trPr>
        <w:tc>
          <w:tcPr>
            <w:tcW w:w="630" w:type="dxa"/>
          </w:tcPr>
          <w:p w:rsidR="00671B6E" w:rsidRDefault="00671B6E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8</w:t>
            </w:r>
          </w:p>
        </w:tc>
        <w:tc>
          <w:tcPr>
            <w:tcW w:w="72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Jay kumar</w:t>
            </w:r>
          </w:p>
        </w:tc>
        <w:tc>
          <w:tcPr>
            <w:tcW w:w="34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tam aprt, 8</w:t>
            </w:r>
            <w:r w:rsidRPr="00671B6E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malleswaram, B-03</w:t>
            </w:r>
          </w:p>
        </w:tc>
        <w:tc>
          <w:tcPr>
            <w:tcW w:w="14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47009</w:t>
            </w:r>
          </w:p>
        </w:tc>
      </w:tr>
      <w:tr w:rsidR="00671B6E" w:rsidRPr="003F20A9" w:rsidTr="003A5FDC">
        <w:trPr>
          <w:trHeight w:val="593"/>
        </w:trPr>
        <w:tc>
          <w:tcPr>
            <w:tcW w:w="630" w:type="dxa"/>
          </w:tcPr>
          <w:p w:rsidR="00671B6E" w:rsidRDefault="00671B6E" w:rsidP="003A5FD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0</w:t>
            </w:r>
          </w:p>
        </w:tc>
        <w:tc>
          <w:tcPr>
            <w:tcW w:w="7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0</w:t>
            </w:r>
          </w:p>
        </w:tc>
        <w:tc>
          <w:tcPr>
            <w:tcW w:w="72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dhakrishana ramchandra nayak</w:t>
            </w:r>
          </w:p>
        </w:tc>
        <w:tc>
          <w:tcPr>
            <w:tcW w:w="342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bu niwas raghavedra nagar, Herwatta, kumta 581332</w:t>
            </w:r>
          </w:p>
        </w:tc>
        <w:tc>
          <w:tcPr>
            <w:tcW w:w="1440" w:type="dxa"/>
          </w:tcPr>
          <w:p w:rsidR="00671B6E" w:rsidRDefault="00671B6E" w:rsidP="004B2F0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32015034</w:t>
            </w:r>
          </w:p>
        </w:tc>
      </w:tr>
    </w:tbl>
    <w:p w:rsidR="003A5FDC" w:rsidRDefault="003A5FDC"/>
    <w:p w:rsidR="00671B6E" w:rsidRDefault="00671B6E"/>
    <w:p w:rsidR="00671B6E" w:rsidRDefault="00671B6E"/>
    <w:p w:rsidR="00671B6E" w:rsidRDefault="00671B6E"/>
    <w:p w:rsidR="00671B6E" w:rsidRDefault="00671B6E"/>
    <w:p w:rsidR="00671B6E" w:rsidRPr="00E7733F" w:rsidRDefault="00671B6E" w:rsidP="00671B6E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671B6E" w:rsidRPr="00E7733F" w:rsidRDefault="00671B6E" w:rsidP="00671B6E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671B6E" w:rsidRPr="003F20A9" w:rsidTr="009F4343">
        <w:trPr>
          <w:trHeight w:val="593"/>
        </w:trPr>
        <w:tc>
          <w:tcPr>
            <w:tcW w:w="63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671B6E" w:rsidRPr="003F20A9" w:rsidTr="009F4343">
        <w:trPr>
          <w:trHeight w:val="593"/>
        </w:trPr>
        <w:tc>
          <w:tcPr>
            <w:tcW w:w="63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1</w:t>
            </w:r>
          </w:p>
        </w:tc>
        <w:tc>
          <w:tcPr>
            <w:tcW w:w="72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71B6E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71B6E" w:rsidRPr="003F20A9" w:rsidRDefault="00671B6E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</w:t>
            </w:r>
            <w:r w:rsidR="002462C7">
              <w:rPr>
                <w:b/>
                <w:sz w:val="20"/>
                <w:szCs w:val="20"/>
              </w:rPr>
              <w:t>jayanandam V M</w:t>
            </w:r>
          </w:p>
        </w:tc>
        <w:tc>
          <w:tcPr>
            <w:tcW w:w="3420" w:type="dxa"/>
          </w:tcPr>
          <w:p w:rsidR="00671B6E" w:rsidRPr="003F20A9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66, Sri krishana 4</w:t>
            </w:r>
            <w:r w:rsidRPr="002462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dollars layot, J P Nagar, B-78</w:t>
            </w:r>
          </w:p>
        </w:tc>
        <w:tc>
          <w:tcPr>
            <w:tcW w:w="1440" w:type="dxa"/>
          </w:tcPr>
          <w:p w:rsidR="00671B6E" w:rsidRPr="003F20A9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8 38923</w:t>
            </w:r>
          </w:p>
        </w:tc>
      </w:tr>
      <w:tr w:rsidR="002462C7" w:rsidRPr="003F20A9" w:rsidTr="009F4343">
        <w:trPr>
          <w:trHeight w:val="593"/>
        </w:trPr>
        <w:tc>
          <w:tcPr>
            <w:tcW w:w="63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2</w:t>
            </w:r>
          </w:p>
        </w:tc>
        <w:tc>
          <w:tcPr>
            <w:tcW w:w="72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7</w:t>
            </w:r>
          </w:p>
        </w:tc>
        <w:tc>
          <w:tcPr>
            <w:tcW w:w="72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 prabhakar</w:t>
            </w:r>
          </w:p>
        </w:tc>
        <w:tc>
          <w:tcPr>
            <w:tcW w:w="342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F-C, Rajeswari vista aprt, 13</w:t>
            </w:r>
            <w:r w:rsidRPr="002462C7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loop road, R R Nagar, B-98</w:t>
            </w:r>
          </w:p>
        </w:tc>
        <w:tc>
          <w:tcPr>
            <w:tcW w:w="144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514820</w:t>
            </w:r>
          </w:p>
        </w:tc>
      </w:tr>
      <w:tr w:rsidR="002462C7" w:rsidRPr="003F20A9" w:rsidTr="009F4343">
        <w:trPr>
          <w:trHeight w:val="593"/>
        </w:trPr>
        <w:tc>
          <w:tcPr>
            <w:tcW w:w="63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3</w:t>
            </w:r>
          </w:p>
        </w:tc>
        <w:tc>
          <w:tcPr>
            <w:tcW w:w="72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3</w:t>
            </w:r>
          </w:p>
        </w:tc>
        <w:tc>
          <w:tcPr>
            <w:tcW w:w="72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462C7" w:rsidRDefault="002462C7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2462C7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k setty</w:t>
            </w:r>
          </w:p>
        </w:tc>
        <w:tc>
          <w:tcPr>
            <w:tcW w:w="3420" w:type="dxa"/>
          </w:tcPr>
          <w:p w:rsidR="002462C7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82, S J P Road, K R Puram, P S Hasssan-573201</w:t>
            </w:r>
          </w:p>
        </w:tc>
        <w:tc>
          <w:tcPr>
            <w:tcW w:w="1440" w:type="dxa"/>
          </w:tcPr>
          <w:p w:rsidR="002462C7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0389670</w:t>
            </w:r>
          </w:p>
        </w:tc>
      </w:tr>
      <w:tr w:rsidR="00172CCB" w:rsidRPr="003F20A9" w:rsidTr="009F4343">
        <w:trPr>
          <w:trHeight w:val="593"/>
        </w:trPr>
        <w:tc>
          <w:tcPr>
            <w:tcW w:w="63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4</w:t>
            </w:r>
          </w:p>
        </w:tc>
        <w:tc>
          <w:tcPr>
            <w:tcW w:w="72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Ramanandh</w:t>
            </w:r>
          </w:p>
        </w:tc>
        <w:tc>
          <w:tcPr>
            <w:tcW w:w="342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/86 new  no 6/123, kalipalyam vellamadai coumbatore-641110</w:t>
            </w:r>
          </w:p>
        </w:tc>
        <w:tc>
          <w:tcPr>
            <w:tcW w:w="1440" w:type="dxa"/>
          </w:tcPr>
          <w:p w:rsidR="00172CCB" w:rsidRDefault="00172CCB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94093004</w:t>
            </w:r>
          </w:p>
        </w:tc>
      </w:tr>
      <w:tr w:rsidR="00C12134" w:rsidRPr="003F20A9" w:rsidTr="009F4343">
        <w:trPr>
          <w:trHeight w:val="593"/>
        </w:trPr>
        <w:tc>
          <w:tcPr>
            <w:tcW w:w="63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5</w:t>
            </w:r>
          </w:p>
        </w:tc>
        <w:tc>
          <w:tcPr>
            <w:tcW w:w="72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4</w:t>
            </w:r>
          </w:p>
        </w:tc>
        <w:tc>
          <w:tcPr>
            <w:tcW w:w="72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swer ahmed khan</w:t>
            </w:r>
          </w:p>
        </w:tc>
        <w:tc>
          <w:tcPr>
            <w:tcW w:w="342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8, 9</w:t>
            </w:r>
            <w:r w:rsidRPr="00C121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arlikatte Nehru nagar, sagar, shimoga, 577401</w:t>
            </w:r>
          </w:p>
        </w:tc>
        <w:tc>
          <w:tcPr>
            <w:tcW w:w="144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591046</w:t>
            </w:r>
          </w:p>
        </w:tc>
      </w:tr>
      <w:tr w:rsidR="00C12134" w:rsidRPr="003F20A9" w:rsidTr="009F4343">
        <w:trPr>
          <w:trHeight w:val="593"/>
        </w:trPr>
        <w:tc>
          <w:tcPr>
            <w:tcW w:w="63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6</w:t>
            </w:r>
          </w:p>
        </w:tc>
        <w:tc>
          <w:tcPr>
            <w:tcW w:w="72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C12134" w:rsidRDefault="00C12134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C12134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njula K Shetty</w:t>
            </w:r>
          </w:p>
        </w:tc>
        <w:tc>
          <w:tcPr>
            <w:tcW w:w="3420" w:type="dxa"/>
          </w:tcPr>
          <w:p w:rsidR="00C12134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4B, Aradhana kadekar p o Udupi – 576 101</w:t>
            </w:r>
          </w:p>
        </w:tc>
        <w:tc>
          <w:tcPr>
            <w:tcW w:w="1440" w:type="dxa"/>
          </w:tcPr>
          <w:p w:rsidR="00C12134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25305</w:t>
            </w:r>
          </w:p>
        </w:tc>
      </w:tr>
      <w:tr w:rsidR="006B5B5C" w:rsidRPr="003F20A9" w:rsidTr="009F4343">
        <w:trPr>
          <w:trHeight w:val="593"/>
        </w:trPr>
        <w:tc>
          <w:tcPr>
            <w:tcW w:w="63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7</w:t>
            </w:r>
          </w:p>
        </w:tc>
        <w:tc>
          <w:tcPr>
            <w:tcW w:w="7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5</w:t>
            </w:r>
          </w:p>
        </w:tc>
        <w:tc>
          <w:tcPr>
            <w:tcW w:w="7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rakam radhikla</w:t>
            </w:r>
          </w:p>
        </w:tc>
        <w:tc>
          <w:tcPr>
            <w:tcW w:w="34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11-5</w:t>
            </w:r>
            <w:r w:rsidRPr="00C1213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RBI Layout, J P Nagar, B-78</w:t>
            </w:r>
          </w:p>
        </w:tc>
        <w:tc>
          <w:tcPr>
            <w:tcW w:w="144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86131585</w:t>
            </w:r>
          </w:p>
        </w:tc>
      </w:tr>
      <w:tr w:rsidR="006B5B5C" w:rsidRPr="003F20A9" w:rsidTr="009F4343">
        <w:trPr>
          <w:trHeight w:val="593"/>
        </w:trPr>
        <w:tc>
          <w:tcPr>
            <w:tcW w:w="63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8</w:t>
            </w:r>
          </w:p>
        </w:tc>
        <w:tc>
          <w:tcPr>
            <w:tcW w:w="7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4</w:t>
            </w:r>
          </w:p>
        </w:tc>
        <w:tc>
          <w:tcPr>
            <w:tcW w:w="7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srinivas sathyanarayan</w:t>
            </w:r>
          </w:p>
        </w:tc>
        <w:tc>
          <w:tcPr>
            <w:tcW w:w="34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2, shree sharada, mandhr, 1</w:t>
            </w:r>
            <w:r w:rsidRPr="006B5B5C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cross, 3</w:t>
            </w:r>
            <w:r w:rsidRPr="006B5B5C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main, NTI Layout, RMV 2</w:t>
            </w:r>
            <w:r w:rsidRPr="006B5B5C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94</w:t>
            </w:r>
          </w:p>
        </w:tc>
        <w:tc>
          <w:tcPr>
            <w:tcW w:w="144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3412760</w:t>
            </w:r>
          </w:p>
        </w:tc>
      </w:tr>
      <w:tr w:rsidR="006B5B5C" w:rsidRPr="003F20A9" w:rsidTr="009F4343">
        <w:trPr>
          <w:trHeight w:val="593"/>
        </w:trPr>
        <w:tc>
          <w:tcPr>
            <w:tcW w:w="63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5</w:t>
            </w:r>
          </w:p>
        </w:tc>
        <w:tc>
          <w:tcPr>
            <w:tcW w:w="7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khya  Sindhura</w:t>
            </w:r>
          </w:p>
        </w:tc>
        <w:tc>
          <w:tcPr>
            <w:tcW w:w="342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, thayappa reddy layout, opp. Duo marvel, ananthapura gate, yelahanka, B-64</w:t>
            </w:r>
          </w:p>
        </w:tc>
        <w:tc>
          <w:tcPr>
            <w:tcW w:w="1440" w:type="dxa"/>
          </w:tcPr>
          <w:p w:rsidR="006B5B5C" w:rsidRDefault="006B5B5C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861260991 09880381909</w:t>
            </w:r>
          </w:p>
        </w:tc>
      </w:tr>
      <w:tr w:rsidR="00FB51E1" w:rsidRPr="003F20A9" w:rsidTr="009F4343">
        <w:trPr>
          <w:trHeight w:val="593"/>
        </w:trPr>
        <w:tc>
          <w:tcPr>
            <w:tcW w:w="63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0</w:t>
            </w:r>
          </w:p>
        </w:tc>
        <w:tc>
          <w:tcPr>
            <w:tcW w:w="7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5</w:t>
            </w:r>
          </w:p>
        </w:tc>
        <w:tc>
          <w:tcPr>
            <w:tcW w:w="7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Vinay jagtap k </w:t>
            </w:r>
          </w:p>
        </w:tc>
        <w:tc>
          <w:tcPr>
            <w:tcW w:w="34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183, 18 b main, 5</w:t>
            </w:r>
            <w:r w:rsidRPr="00FB51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Rajajinahgar, B-10</w:t>
            </w:r>
          </w:p>
        </w:tc>
        <w:tc>
          <w:tcPr>
            <w:tcW w:w="144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4444036 23383790</w:t>
            </w:r>
          </w:p>
        </w:tc>
      </w:tr>
    </w:tbl>
    <w:p w:rsidR="00671B6E" w:rsidRDefault="00671B6E"/>
    <w:p w:rsidR="00FB51E1" w:rsidRDefault="00FB51E1"/>
    <w:p w:rsidR="00FB51E1" w:rsidRDefault="00FB51E1"/>
    <w:p w:rsidR="00FB51E1" w:rsidRDefault="00FB51E1"/>
    <w:p w:rsidR="00FB51E1" w:rsidRDefault="00FB51E1"/>
    <w:p w:rsidR="00FB51E1" w:rsidRPr="00E7733F" w:rsidRDefault="00FB51E1" w:rsidP="00FB51E1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FB51E1" w:rsidRPr="00E7733F" w:rsidRDefault="00FB51E1" w:rsidP="00FB51E1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FB51E1" w:rsidRPr="003F20A9" w:rsidTr="009F4343">
        <w:trPr>
          <w:trHeight w:val="593"/>
        </w:trPr>
        <w:tc>
          <w:tcPr>
            <w:tcW w:w="63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FB51E1" w:rsidRPr="003F20A9" w:rsidTr="009F4343">
        <w:trPr>
          <w:trHeight w:val="593"/>
        </w:trPr>
        <w:tc>
          <w:tcPr>
            <w:tcW w:w="63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1</w:t>
            </w:r>
          </w:p>
        </w:tc>
        <w:tc>
          <w:tcPr>
            <w:tcW w:w="72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1</w:t>
            </w:r>
          </w:p>
        </w:tc>
        <w:tc>
          <w:tcPr>
            <w:tcW w:w="7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avi mohan shanbhag</w:t>
            </w:r>
          </w:p>
        </w:tc>
        <w:tc>
          <w:tcPr>
            <w:tcW w:w="342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01, dhara complex atop ng near Vidya bharathi school, bhatar road, surth gujaqrath 395007</w:t>
            </w:r>
          </w:p>
        </w:tc>
        <w:tc>
          <w:tcPr>
            <w:tcW w:w="1440" w:type="dxa"/>
          </w:tcPr>
          <w:p w:rsidR="00FB51E1" w:rsidRPr="003F20A9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27132672</w:t>
            </w:r>
          </w:p>
        </w:tc>
      </w:tr>
      <w:tr w:rsidR="00FB51E1" w:rsidRPr="003F20A9" w:rsidTr="009F4343">
        <w:trPr>
          <w:trHeight w:val="593"/>
        </w:trPr>
        <w:tc>
          <w:tcPr>
            <w:tcW w:w="63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2</w:t>
            </w:r>
          </w:p>
        </w:tc>
        <w:tc>
          <w:tcPr>
            <w:tcW w:w="7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9</w:t>
            </w:r>
          </w:p>
        </w:tc>
        <w:tc>
          <w:tcPr>
            <w:tcW w:w="7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L Rama murthy</w:t>
            </w:r>
          </w:p>
        </w:tc>
        <w:tc>
          <w:tcPr>
            <w:tcW w:w="3420" w:type="dxa"/>
          </w:tcPr>
          <w:p w:rsidR="00FB51E1" w:rsidRDefault="00FB51E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27, 5</w:t>
            </w:r>
            <w:r w:rsidRPr="00FB51E1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</w:t>
            </w:r>
            <w:r w:rsidR="002F26BF">
              <w:rPr>
                <w:b/>
                <w:sz w:val="20"/>
                <w:szCs w:val="20"/>
              </w:rPr>
              <w:t>, 5</w:t>
            </w:r>
            <w:r w:rsidR="002F26BF" w:rsidRPr="002F26BF">
              <w:rPr>
                <w:b/>
                <w:sz w:val="20"/>
                <w:szCs w:val="20"/>
                <w:vertAlign w:val="superscript"/>
              </w:rPr>
              <w:t>th</w:t>
            </w:r>
            <w:r w:rsidR="002F26BF">
              <w:rPr>
                <w:b/>
                <w:sz w:val="20"/>
                <w:szCs w:val="20"/>
              </w:rPr>
              <w:t xml:space="preserve"> cross, 2</w:t>
            </w:r>
            <w:r w:rsidR="002F26BF" w:rsidRPr="002F26BF">
              <w:rPr>
                <w:b/>
                <w:sz w:val="20"/>
                <w:szCs w:val="20"/>
                <w:vertAlign w:val="superscript"/>
              </w:rPr>
              <w:t>nd</w:t>
            </w:r>
            <w:r w:rsidR="002F26BF">
              <w:rPr>
                <w:b/>
                <w:sz w:val="20"/>
                <w:szCs w:val="20"/>
              </w:rPr>
              <w:t xml:space="preserve"> block, jayanagar, B-11</w:t>
            </w:r>
          </w:p>
        </w:tc>
        <w:tc>
          <w:tcPr>
            <w:tcW w:w="1440" w:type="dxa"/>
          </w:tcPr>
          <w:p w:rsidR="00FB51E1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3331520</w:t>
            </w:r>
          </w:p>
        </w:tc>
      </w:tr>
      <w:tr w:rsidR="002F26BF" w:rsidRPr="003F20A9" w:rsidTr="009F4343">
        <w:trPr>
          <w:trHeight w:val="593"/>
        </w:trPr>
        <w:tc>
          <w:tcPr>
            <w:tcW w:w="63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3</w:t>
            </w:r>
          </w:p>
        </w:tc>
        <w:tc>
          <w:tcPr>
            <w:tcW w:w="72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0</w:t>
            </w:r>
          </w:p>
        </w:tc>
        <w:tc>
          <w:tcPr>
            <w:tcW w:w="72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r. amol shivagi</w:t>
            </w:r>
          </w:p>
        </w:tc>
        <w:tc>
          <w:tcPr>
            <w:tcW w:w="342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 0101/tower no 4, sector r2, amanora park ktoown, hadapsar, kharadi bypass, P O Hadapsr pune-411028</w:t>
            </w:r>
          </w:p>
        </w:tc>
        <w:tc>
          <w:tcPr>
            <w:tcW w:w="1440" w:type="dxa"/>
          </w:tcPr>
          <w:p w:rsidR="002F26BF" w:rsidRDefault="002F26BF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71050135</w:t>
            </w:r>
          </w:p>
        </w:tc>
      </w:tr>
      <w:tr w:rsidR="008C5A75" w:rsidRPr="003F20A9" w:rsidTr="009F4343">
        <w:trPr>
          <w:trHeight w:val="593"/>
        </w:trPr>
        <w:tc>
          <w:tcPr>
            <w:tcW w:w="63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4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9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mitha ajay</w:t>
            </w:r>
          </w:p>
        </w:tc>
        <w:tc>
          <w:tcPr>
            <w:tcW w:w="34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25/B, 3</w:t>
            </w:r>
            <w:r w:rsidRPr="008C5A75">
              <w:rPr>
                <w:b/>
                <w:sz w:val="20"/>
                <w:szCs w:val="20"/>
                <w:vertAlign w:val="superscript"/>
              </w:rPr>
              <w:t>rd</w:t>
            </w:r>
            <w:r>
              <w:rPr>
                <w:b/>
                <w:sz w:val="20"/>
                <w:szCs w:val="20"/>
              </w:rPr>
              <w:t xml:space="preserve"> cross, mahalalkshmi laout, B-86</w:t>
            </w:r>
          </w:p>
        </w:tc>
        <w:tc>
          <w:tcPr>
            <w:tcW w:w="14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8 11491</w:t>
            </w:r>
          </w:p>
        </w:tc>
      </w:tr>
      <w:tr w:rsidR="008C5A75" w:rsidRPr="003F20A9" w:rsidTr="009F4343">
        <w:trPr>
          <w:trHeight w:val="593"/>
        </w:trPr>
        <w:tc>
          <w:tcPr>
            <w:tcW w:w="63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5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meetha D Ballal</w:t>
            </w:r>
          </w:p>
        </w:tc>
        <w:tc>
          <w:tcPr>
            <w:tcW w:w="34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-4B, Aradhana kadekar po Udupi-576101</w:t>
            </w:r>
          </w:p>
        </w:tc>
        <w:tc>
          <w:tcPr>
            <w:tcW w:w="14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525305</w:t>
            </w:r>
          </w:p>
        </w:tc>
      </w:tr>
      <w:tr w:rsidR="008C5A75" w:rsidRPr="003F20A9" w:rsidTr="009F4343">
        <w:trPr>
          <w:trHeight w:val="593"/>
        </w:trPr>
        <w:tc>
          <w:tcPr>
            <w:tcW w:w="63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6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5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Subanna</w:t>
            </w:r>
          </w:p>
        </w:tc>
        <w:tc>
          <w:tcPr>
            <w:tcW w:w="34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8-1, bhimaneri sagar, talaq, shimoga dt</w:t>
            </w:r>
          </w:p>
        </w:tc>
        <w:tc>
          <w:tcPr>
            <w:tcW w:w="14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766903</w:t>
            </w:r>
          </w:p>
        </w:tc>
      </w:tr>
      <w:tr w:rsidR="008C5A75" w:rsidRPr="003F20A9" w:rsidTr="009F4343">
        <w:trPr>
          <w:trHeight w:val="593"/>
        </w:trPr>
        <w:tc>
          <w:tcPr>
            <w:tcW w:w="63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7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1</w:t>
            </w:r>
          </w:p>
        </w:tc>
        <w:tc>
          <w:tcPr>
            <w:tcW w:w="72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8C5A75" w:rsidRDefault="008C5A75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 dinesh shetty</w:t>
            </w:r>
          </w:p>
        </w:tc>
        <w:tc>
          <w:tcPr>
            <w:tcW w:w="3420" w:type="dxa"/>
          </w:tcPr>
          <w:p w:rsidR="008C5A75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39/b, 1</w:t>
            </w:r>
            <w:r w:rsidRPr="009F4343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D Main, 2</w:t>
            </w:r>
            <w:r w:rsidRPr="009F4343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D Block, rajajinagar, B-10</w:t>
            </w:r>
          </w:p>
        </w:tc>
        <w:tc>
          <w:tcPr>
            <w:tcW w:w="1440" w:type="dxa"/>
          </w:tcPr>
          <w:p w:rsidR="008C5A75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45335972</w:t>
            </w:r>
          </w:p>
        </w:tc>
      </w:tr>
      <w:tr w:rsidR="009F4343" w:rsidRPr="003F20A9" w:rsidTr="009F4343">
        <w:trPr>
          <w:trHeight w:val="593"/>
        </w:trPr>
        <w:tc>
          <w:tcPr>
            <w:tcW w:w="63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8</w:t>
            </w:r>
          </w:p>
        </w:tc>
        <w:tc>
          <w:tcPr>
            <w:tcW w:w="72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9</w:t>
            </w:r>
          </w:p>
        </w:tc>
        <w:tc>
          <w:tcPr>
            <w:tcW w:w="72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jaya welfare</w:t>
            </w:r>
          </w:p>
        </w:tc>
        <w:tc>
          <w:tcPr>
            <w:tcW w:w="184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aik chand begum</w:t>
            </w:r>
          </w:p>
        </w:tc>
        <w:tc>
          <w:tcPr>
            <w:tcW w:w="342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-282-a-11, P &amp; T Colony, pard T Colony, madanapalle, chittor, Andhra Pradesh-517325</w:t>
            </w:r>
          </w:p>
        </w:tc>
        <w:tc>
          <w:tcPr>
            <w:tcW w:w="1440" w:type="dxa"/>
          </w:tcPr>
          <w:p w:rsidR="009F4343" w:rsidRDefault="009F4343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611848987 9701948437</w:t>
            </w:r>
          </w:p>
        </w:tc>
      </w:tr>
      <w:tr w:rsidR="000901B2" w:rsidRPr="003F20A9" w:rsidTr="009F4343">
        <w:trPr>
          <w:trHeight w:val="593"/>
        </w:trPr>
        <w:tc>
          <w:tcPr>
            <w:tcW w:w="63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9</w:t>
            </w:r>
          </w:p>
        </w:tc>
        <w:tc>
          <w:tcPr>
            <w:tcW w:w="72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/8</w:t>
            </w:r>
          </w:p>
        </w:tc>
        <w:tc>
          <w:tcPr>
            <w:tcW w:w="720" w:type="dxa"/>
          </w:tcPr>
          <w:p w:rsidR="000901B2" w:rsidRPr="003F20A9" w:rsidRDefault="000901B2" w:rsidP="00090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901B2" w:rsidRPr="003F20A9" w:rsidRDefault="000901B2" w:rsidP="00090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nashankari</w:t>
            </w:r>
          </w:p>
        </w:tc>
        <w:tc>
          <w:tcPr>
            <w:tcW w:w="184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akananda R Totloor</w:t>
            </w:r>
          </w:p>
        </w:tc>
        <w:tc>
          <w:tcPr>
            <w:tcW w:w="342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atr no 015/B4, cavery block, NGV Kormangala, B-47</w:t>
            </w:r>
          </w:p>
        </w:tc>
        <w:tc>
          <w:tcPr>
            <w:tcW w:w="144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399022</w:t>
            </w:r>
          </w:p>
        </w:tc>
      </w:tr>
      <w:tr w:rsidR="000901B2" w:rsidRPr="003F20A9" w:rsidTr="009F4343">
        <w:trPr>
          <w:trHeight w:val="593"/>
        </w:trPr>
        <w:tc>
          <w:tcPr>
            <w:tcW w:w="63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0</w:t>
            </w:r>
          </w:p>
        </w:tc>
        <w:tc>
          <w:tcPr>
            <w:tcW w:w="720" w:type="dxa"/>
          </w:tcPr>
          <w:p w:rsidR="000901B2" w:rsidRDefault="003346A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4/3</w:t>
            </w:r>
          </w:p>
        </w:tc>
        <w:tc>
          <w:tcPr>
            <w:tcW w:w="720" w:type="dxa"/>
          </w:tcPr>
          <w:p w:rsidR="000901B2" w:rsidRDefault="003346A1" w:rsidP="00090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901B2" w:rsidRDefault="003346A1" w:rsidP="000901B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njali</w:t>
            </w:r>
          </w:p>
        </w:tc>
        <w:tc>
          <w:tcPr>
            <w:tcW w:w="1840" w:type="dxa"/>
          </w:tcPr>
          <w:p w:rsidR="000901B2" w:rsidRDefault="003346A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ayalakshmi S G</w:t>
            </w:r>
          </w:p>
        </w:tc>
        <w:tc>
          <w:tcPr>
            <w:tcW w:w="3420" w:type="dxa"/>
          </w:tcPr>
          <w:p w:rsidR="000901B2" w:rsidRDefault="003346A1" w:rsidP="009F43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5, 2</w:t>
            </w:r>
            <w:r w:rsidRPr="003346A1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Corss, kalappa comound, agrahara dasarahalli, magadi road, bangalroe-79</w:t>
            </w:r>
          </w:p>
        </w:tc>
        <w:tc>
          <w:tcPr>
            <w:tcW w:w="1440" w:type="dxa"/>
          </w:tcPr>
          <w:p w:rsidR="000901B2" w:rsidRDefault="000901B2" w:rsidP="009F4343">
            <w:pPr>
              <w:rPr>
                <w:b/>
                <w:sz w:val="20"/>
                <w:szCs w:val="20"/>
              </w:rPr>
            </w:pPr>
          </w:p>
        </w:tc>
      </w:tr>
    </w:tbl>
    <w:p w:rsidR="00FB51E1" w:rsidRDefault="00FB51E1"/>
    <w:p w:rsidR="00EB4C0A" w:rsidRDefault="00EB4C0A"/>
    <w:p w:rsidR="00EB4C0A" w:rsidRDefault="00EB4C0A"/>
    <w:p w:rsidR="00EB4C0A" w:rsidRDefault="00EB4C0A"/>
    <w:p w:rsidR="00EB4C0A" w:rsidRPr="00E7733F" w:rsidRDefault="00EB4C0A" w:rsidP="00EB4C0A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EB4C0A" w:rsidRPr="00E7733F" w:rsidRDefault="00EB4C0A" w:rsidP="00EB4C0A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EB4C0A" w:rsidRPr="003F20A9" w:rsidTr="000675E5">
        <w:trPr>
          <w:trHeight w:val="593"/>
        </w:trPr>
        <w:tc>
          <w:tcPr>
            <w:tcW w:w="63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EB4C0A" w:rsidRPr="003F20A9" w:rsidTr="000675E5">
        <w:trPr>
          <w:trHeight w:val="593"/>
        </w:trPr>
        <w:tc>
          <w:tcPr>
            <w:tcW w:w="63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72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7/2</w:t>
            </w:r>
          </w:p>
        </w:tc>
        <w:tc>
          <w:tcPr>
            <w:tcW w:w="72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epanjali</w:t>
            </w:r>
          </w:p>
        </w:tc>
        <w:tc>
          <w:tcPr>
            <w:tcW w:w="184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atish gaonkar</w:t>
            </w:r>
          </w:p>
        </w:tc>
        <w:tc>
          <w:tcPr>
            <w:tcW w:w="342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tus complex, 32, 1</w:t>
            </w:r>
            <w:r w:rsidRPr="00EB4C0A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floor, green street, karwar, uttar kannada</w:t>
            </w:r>
          </w:p>
        </w:tc>
        <w:tc>
          <w:tcPr>
            <w:tcW w:w="1440" w:type="dxa"/>
          </w:tcPr>
          <w:p w:rsidR="00EB4C0A" w:rsidRPr="003F20A9" w:rsidRDefault="00EB4C0A" w:rsidP="000675E5">
            <w:pPr>
              <w:rPr>
                <w:b/>
                <w:sz w:val="20"/>
                <w:szCs w:val="20"/>
              </w:rPr>
            </w:pPr>
          </w:p>
        </w:tc>
      </w:tr>
      <w:tr w:rsidR="005C5D35" w:rsidRPr="003F20A9" w:rsidTr="000675E5">
        <w:trPr>
          <w:trHeight w:val="593"/>
        </w:trPr>
        <w:tc>
          <w:tcPr>
            <w:tcW w:w="63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72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8</w:t>
            </w:r>
          </w:p>
        </w:tc>
        <w:tc>
          <w:tcPr>
            <w:tcW w:w="72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184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obha S H</w:t>
            </w:r>
          </w:p>
        </w:tc>
        <w:tc>
          <w:tcPr>
            <w:tcW w:w="342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4</w:t>
            </w:r>
            <w:r w:rsidRPr="005C5D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5C5D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dyagiri layot, nagarabhavi, 1</w:t>
            </w:r>
            <w:r w:rsidRPr="005C5D3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-72</w:t>
            </w:r>
          </w:p>
        </w:tc>
        <w:tc>
          <w:tcPr>
            <w:tcW w:w="1440" w:type="dxa"/>
          </w:tcPr>
          <w:p w:rsidR="005C5D35" w:rsidRPr="003F20A9" w:rsidRDefault="005C5D35" w:rsidP="000675E5">
            <w:pPr>
              <w:rPr>
                <w:b/>
                <w:sz w:val="20"/>
                <w:szCs w:val="20"/>
              </w:rPr>
            </w:pPr>
          </w:p>
        </w:tc>
      </w:tr>
      <w:tr w:rsidR="005C5D35" w:rsidRPr="003F20A9" w:rsidTr="000675E5">
        <w:trPr>
          <w:trHeight w:val="593"/>
        </w:trPr>
        <w:tc>
          <w:tcPr>
            <w:tcW w:w="63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72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/3</w:t>
            </w:r>
          </w:p>
        </w:tc>
        <w:tc>
          <w:tcPr>
            <w:tcW w:w="72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hagyanidhi</w:t>
            </w:r>
          </w:p>
        </w:tc>
        <w:tc>
          <w:tcPr>
            <w:tcW w:w="184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 M Veeresh</w:t>
            </w:r>
          </w:p>
        </w:tc>
        <w:tc>
          <w:tcPr>
            <w:tcW w:w="3420" w:type="dxa"/>
          </w:tcPr>
          <w:p w:rsidR="005C5D35" w:rsidRDefault="005C5D3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32, 4</w:t>
            </w:r>
            <w:r w:rsidRPr="005C5D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5</w:t>
            </w:r>
            <w:r w:rsidRPr="005C5D3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vidyagiri layot, nagarabhavi, 1</w:t>
            </w:r>
            <w:r w:rsidRPr="005C5D35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stage, Ba-72</w:t>
            </w:r>
          </w:p>
        </w:tc>
        <w:tc>
          <w:tcPr>
            <w:tcW w:w="1440" w:type="dxa"/>
          </w:tcPr>
          <w:p w:rsidR="005C5D35" w:rsidRPr="003F20A9" w:rsidRDefault="005C5D35" w:rsidP="000675E5">
            <w:pPr>
              <w:rPr>
                <w:b/>
                <w:sz w:val="20"/>
                <w:szCs w:val="20"/>
              </w:rPr>
            </w:pPr>
          </w:p>
        </w:tc>
      </w:tr>
      <w:tr w:rsidR="000675E5" w:rsidRPr="003F20A9" w:rsidTr="000675E5">
        <w:trPr>
          <w:trHeight w:val="593"/>
        </w:trPr>
        <w:tc>
          <w:tcPr>
            <w:tcW w:w="63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72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4</w:t>
            </w:r>
          </w:p>
        </w:tc>
        <w:tc>
          <w:tcPr>
            <w:tcW w:w="72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 A Jayaram</w:t>
            </w:r>
          </w:p>
        </w:tc>
        <w:tc>
          <w:tcPr>
            <w:tcW w:w="342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3, 4</w:t>
            </w:r>
            <w:r w:rsidRPr="000675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new tharagupet, B-02</w:t>
            </w:r>
          </w:p>
        </w:tc>
        <w:tc>
          <w:tcPr>
            <w:tcW w:w="1440" w:type="dxa"/>
          </w:tcPr>
          <w:p w:rsidR="000675E5" w:rsidRPr="003F20A9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342139267</w:t>
            </w:r>
          </w:p>
        </w:tc>
      </w:tr>
      <w:tr w:rsidR="000675E5" w:rsidRPr="003F20A9" w:rsidTr="000675E5">
        <w:trPr>
          <w:trHeight w:val="593"/>
        </w:trPr>
        <w:tc>
          <w:tcPr>
            <w:tcW w:w="63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72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72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ysore pro</w:t>
            </w:r>
          </w:p>
        </w:tc>
        <w:tc>
          <w:tcPr>
            <w:tcW w:w="184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hal P Kadam</w:t>
            </w:r>
          </w:p>
        </w:tc>
        <w:tc>
          <w:tcPr>
            <w:tcW w:w="342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71, 2</w:t>
            </w:r>
            <w:r w:rsidRPr="000675E5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floor, 4</w:t>
            </w:r>
            <w:r w:rsidRPr="000675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telecom layot, HBR 5</w:t>
            </w:r>
            <w:r w:rsidRPr="000675E5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Bangare-43</w:t>
            </w:r>
          </w:p>
        </w:tc>
        <w:tc>
          <w:tcPr>
            <w:tcW w:w="1440" w:type="dxa"/>
          </w:tcPr>
          <w:p w:rsidR="000675E5" w:rsidRDefault="000675E5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845684969</w:t>
            </w:r>
          </w:p>
        </w:tc>
      </w:tr>
      <w:tr w:rsidR="00B95C74" w:rsidRPr="003F20A9" w:rsidTr="000675E5">
        <w:trPr>
          <w:trHeight w:val="593"/>
        </w:trPr>
        <w:tc>
          <w:tcPr>
            <w:tcW w:w="630" w:type="dxa"/>
          </w:tcPr>
          <w:p w:rsidR="00B95C74" w:rsidRDefault="00B95C74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7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6/1</w:t>
            </w:r>
          </w:p>
        </w:tc>
        <w:tc>
          <w:tcPr>
            <w:tcW w:w="7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8</w:t>
            </w:r>
          </w:p>
        </w:tc>
        <w:tc>
          <w:tcPr>
            <w:tcW w:w="185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B Kalpana</w:t>
            </w:r>
          </w:p>
        </w:tc>
        <w:tc>
          <w:tcPr>
            <w:tcW w:w="34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assan</w:t>
            </w:r>
          </w:p>
        </w:tc>
        <w:tc>
          <w:tcPr>
            <w:tcW w:w="14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242186055 8453304448</w:t>
            </w:r>
          </w:p>
        </w:tc>
      </w:tr>
      <w:tr w:rsidR="00B95C74" w:rsidRPr="003F20A9" w:rsidTr="000675E5">
        <w:trPr>
          <w:trHeight w:val="593"/>
        </w:trPr>
        <w:tc>
          <w:tcPr>
            <w:tcW w:w="630" w:type="dxa"/>
          </w:tcPr>
          <w:p w:rsidR="00B95C74" w:rsidRDefault="00B95C74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7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4/2</w:t>
            </w:r>
          </w:p>
        </w:tc>
        <w:tc>
          <w:tcPr>
            <w:tcW w:w="7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x14</w:t>
            </w:r>
          </w:p>
        </w:tc>
        <w:tc>
          <w:tcPr>
            <w:tcW w:w="185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V Venkatesha</w:t>
            </w:r>
          </w:p>
        </w:tc>
        <w:tc>
          <w:tcPr>
            <w:tcW w:w="34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00, #302, AECS Layout, 2</w:t>
            </w:r>
            <w:r w:rsidRPr="00B95C7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ehind food world, sanjayanagar, B-94</w:t>
            </w:r>
          </w:p>
        </w:tc>
        <w:tc>
          <w:tcPr>
            <w:tcW w:w="14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844515</w:t>
            </w:r>
          </w:p>
        </w:tc>
      </w:tr>
      <w:tr w:rsidR="00B95C74" w:rsidRPr="003F20A9" w:rsidTr="000675E5">
        <w:trPr>
          <w:trHeight w:val="593"/>
        </w:trPr>
        <w:tc>
          <w:tcPr>
            <w:tcW w:w="630" w:type="dxa"/>
          </w:tcPr>
          <w:p w:rsidR="00B95C74" w:rsidRDefault="00B95C74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</w:t>
            </w:r>
            <w:r w:rsidR="00F20414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7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3</w:t>
            </w:r>
          </w:p>
        </w:tc>
        <w:tc>
          <w:tcPr>
            <w:tcW w:w="7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C chowdappa</w:t>
            </w:r>
          </w:p>
        </w:tc>
        <w:tc>
          <w:tcPr>
            <w:tcW w:w="342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6111136</w:t>
            </w:r>
          </w:p>
        </w:tc>
      </w:tr>
      <w:tr w:rsidR="00B95C74" w:rsidRPr="003F20A9" w:rsidTr="000675E5">
        <w:trPr>
          <w:trHeight w:val="593"/>
        </w:trPr>
        <w:tc>
          <w:tcPr>
            <w:tcW w:w="630" w:type="dxa"/>
          </w:tcPr>
          <w:p w:rsidR="00B95C74" w:rsidRDefault="00B95C74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</w:t>
            </w:r>
            <w:r w:rsidR="00F20414">
              <w:rPr>
                <w:b/>
                <w:sz w:val="20"/>
                <w:szCs w:val="20"/>
              </w:rPr>
              <w:t>79</w:t>
            </w:r>
          </w:p>
        </w:tc>
        <w:tc>
          <w:tcPr>
            <w:tcW w:w="720" w:type="dxa"/>
          </w:tcPr>
          <w:p w:rsidR="00B95C74" w:rsidRDefault="009D1249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7</w:t>
            </w:r>
          </w:p>
        </w:tc>
        <w:tc>
          <w:tcPr>
            <w:tcW w:w="720" w:type="dxa"/>
          </w:tcPr>
          <w:p w:rsidR="00B95C74" w:rsidRDefault="009D1249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B95C74" w:rsidRDefault="009D1249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B95C74" w:rsidRDefault="009D1249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kshmana D S</w:t>
            </w:r>
          </w:p>
        </w:tc>
        <w:tc>
          <w:tcPr>
            <w:tcW w:w="3420" w:type="dxa"/>
          </w:tcPr>
          <w:p w:rsidR="00B95C74" w:rsidRDefault="009D1249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7/1, Dattgajanakam upparakeri, shimoga-577202</w:t>
            </w:r>
          </w:p>
        </w:tc>
        <w:tc>
          <w:tcPr>
            <w:tcW w:w="1440" w:type="dxa"/>
          </w:tcPr>
          <w:p w:rsidR="00B95C74" w:rsidRDefault="00B95C74" w:rsidP="00B95C74">
            <w:pPr>
              <w:rPr>
                <w:b/>
                <w:sz w:val="20"/>
                <w:szCs w:val="20"/>
              </w:rPr>
            </w:pPr>
          </w:p>
        </w:tc>
      </w:tr>
      <w:tr w:rsidR="009D1249" w:rsidRPr="003F20A9" w:rsidTr="000675E5">
        <w:trPr>
          <w:trHeight w:val="593"/>
        </w:trPr>
        <w:tc>
          <w:tcPr>
            <w:tcW w:w="630" w:type="dxa"/>
          </w:tcPr>
          <w:p w:rsidR="009D1249" w:rsidRDefault="00F20414" w:rsidP="000675E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0</w:t>
            </w:r>
          </w:p>
        </w:tc>
        <w:tc>
          <w:tcPr>
            <w:tcW w:w="720" w:type="dxa"/>
          </w:tcPr>
          <w:p w:rsidR="009D1249" w:rsidRDefault="00F2041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74</w:t>
            </w:r>
          </w:p>
        </w:tc>
        <w:tc>
          <w:tcPr>
            <w:tcW w:w="720" w:type="dxa"/>
          </w:tcPr>
          <w:p w:rsidR="009D1249" w:rsidRDefault="00F2041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9D1249" w:rsidRDefault="00F2041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D1249" w:rsidRDefault="00F2041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jayappa</w:t>
            </w:r>
          </w:p>
        </w:tc>
        <w:tc>
          <w:tcPr>
            <w:tcW w:w="3420" w:type="dxa"/>
          </w:tcPr>
          <w:p w:rsidR="009D1249" w:rsidRDefault="00F2041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98-c, 6</w:t>
            </w:r>
            <w:r w:rsidRPr="00F204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1</w:t>
            </w:r>
            <w:r w:rsidRPr="00F20414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n block, rjajinagar, B-10</w:t>
            </w:r>
          </w:p>
        </w:tc>
        <w:tc>
          <w:tcPr>
            <w:tcW w:w="1440" w:type="dxa"/>
          </w:tcPr>
          <w:p w:rsidR="009D1249" w:rsidRDefault="00F20414" w:rsidP="00B95C7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32320</w:t>
            </w:r>
          </w:p>
        </w:tc>
      </w:tr>
    </w:tbl>
    <w:p w:rsidR="00EB4C0A" w:rsidRDefault="00EB4C0A"/>
    <w:p w:rsidR="001C34CD" w:rsidRDefault="001C34CD"/>
    <w:p w:rsidR="001C34CD" w:rsidRDefault="001C34CD"/>
    <w:p w:rsidR="001C34CD" w:rsidRDefault="001C34CD"/>
    <w:p w:rsidR="001C34CD" w:rsidRDefault="001C34CD"/>
    <w:p w:rsidR="001C34CD" w:rsidRDefault="001C34CD"/>
    <w:p w:rsidR="001C34CD" w:rsidRPr="00E7733F" w:rsidRDefault="001C34CD" w:rsidP="001C34CD">
      <w:pPr>
        <w:rPr>
          <w:b/>
        </w:rPr>
      </w:pPr>
      <w:proofErr w:type="gramStart"/>
      <w:r>
        <w:rPr>
          <w:b/>
        </w:rPr>
        <w:lastRenderedPageBreak/>
        <w:t>Peddanapalya</w:t>
      </w:r>
      <w:r w:rsidRPr="00E7733F">
        <w:rPr>
          <w:b/>
        </w:rPr>
        <w:t xml:space="preserve"> </w:t>
      </w:r>
      <w:r>
        <w:rPr>
          <w:b/>
        </w:rPr>
        <w:t xml:space="preserve"> </w:t>
      </w:r>
      <w:r w:rsidRPr="00E7733F">
        <w:rPr>
          <w:b/>
        </w:rPr>
        <w:t>Block</w:t>
      </w:r>
      <w:proofErr w:type="gramEnd"/>
      <w:r w:rsidRPr="00E7733F">
        <w:rPr>
          <w:b/>
        </w:rPr>
        <w:t>-</w:t>
      </w:r>
      <w:r>
        <w:rPr>
          <w:b/>
        </w:rPr>
        <w:t>2</w:t>
      </w:r>
    </w:p>
    <w:p w:rsidR="001C34CD" w:rsidRPr="00E7733F" w:rsidRDefault="001C34CD" w:rsidP="001C34CD">
      <w:pPr>
        <w:rPr>
          <w:b/>
        </w:rPr>
      </w:pPr>
      <w:r>
        <w:rPr>
          <w:b/>
        </w:rPr>
        <w:t xml:space="preserve">                         (35A</w:t>
      </w:r>
      <w:r w:rsidRPr="00E7733F">
        <w:rPr>
          <w:b/>
        </w:rPr>
        <w:t>-</w:t>
      </w:r>
      <w:r>
        <w:rPr>
          <w:b/>
        </w:rPr>
        <w:t>07</w:t>
      </w:r>
      <w:r w:rsidRPr="00E7733F">
        <w:rPr>
          <w:b/>
        </w:rPr>
        <w:t>G</w:t>
      </w:r>
      <w:proofErr w:type="gramStart"/>
      <w:r>
        <w:rPr>
          <w:b/>
        </w:rPr>
        <w:t>)</w:t>
      </w:r>
      <w:r w:rsidRPr="00E7733F">
        <w:rPr>
          <w:b/>
        </w:rPr>
        <w:t xml:space="preserve"> </w:t>
      </w:r>
      <w:r>
        <w:rPr>
          <w:b/>
        </w:rPr>
        <w:t xml:space="preserve"> 38A</w:t>
      </w:r>
      <w:proofErr w:type="gramEnd"/>
      <w:r>
        <w:rPr>
          <w:b/>
        </w:rPr>
        <w:t>-39G MPA/LAO/07/2009-10 Location: From Sump tank Office</w:t>
      </w:r>
    </w:p>
    <w:tbl>
      <w:tblPr>
        <w:tblW w:w="1062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720"/>
        <w:gridCol w:w="720"/>
        <w:gridCol w:w="1850"/>
        <w:gridCol w:w="1840"/>
        <w:gridCol w:w="3420"/>
        <w:gridCol w:w="1440"/>
      </w:tblGrid>
      <w:tr w:rsidR="001C34CD" w:rsidRPr="003F20A9" w:rsidTr="00914D14">
        <w:trPr>
          <w:trHeight w:val="593"/>
        </w:trPr>
        <w:tc>
          <w:tcPr>
            <w:tcW w:w="63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LNo</w:t>
            </w:r>
          </w:p>
        </w:tc>
        <w:tc>
          <w:tcPr>
            <w:tcW w:w="7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Site No</w:t>
            </w:r>
          </w:p>
        </w:tc>
        <w:tc>
          <w:tcPr>
            <w:tcW w:w="7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tr</w:t>
            </w:r>
          </w:p>
        </w:tc>
        <w:tc>
          <w:tcPr>
            <w:tcW w:w="185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 xml:space="preserve"> Society Name</w:t>
            </w:r>
          </w:p>
        </w:tc>
        <w:tc>
          <w:tcPr>
            <w:tcW w:w="184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Member Name</w:t>
            </w:r>
          </w:p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Address</w:t>
            </w:r>
          </w:p>
        </w:tc>
        <w:tc>
          <w:tcPr>
            <w:tcW w:w="144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 w:rsidRPr="003F20A9">
              <w:rPr>
                <w:b/>
                <w:sz w:val="20"/>
                <w:szCs w:val="20"/>
              </w:rPr>
              <w:t>Contact Number</w:t>
            </w:r>
          </w:p>
        </w:tc>
      </w:tr>
      <w:tr w:rsidR="001C34CD" w:rsidRPr="003F20A9" w:rsidTr="00914D14">
        <w:trPr>
          <w:trHeight w:val="593"/>
        </w:trPr>
        <w:tc>
          <w:tcPr>
            <w:tcW w:w="63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1</w:t>
            </w:r>
          </w:p>
        </w:tc>
        <w:tc>
          <w:tcPr>
            <w:tcW w:w="7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 ramegowda</w:t>
            </w:r>
          </w:p>
        </w:tc>
        <w:tc>
          <w:tcPr>
            <w:tcW w:w="34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178, 2</w:t>
            </w:r>
            <w:r w:rsidRPr="001C34C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a cross, 7</w:t>
            </w:r>
            <w:r w:rsidRPr="001C34CD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block, 2</w:t>
            </w:r>
            <w:r w:rsidRPr="001C34CD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Nagarabhavi, B-72</w:t>
            </w:r>
          </w:p>
        </w:tc>
        <w:tc>
          <w:tcPr>
            <w:tcW w:w="144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</w:p>
        </w:tc>
      </w:tr>
      <w:tr w:rsidR="001C34CD" w:rsidRPr="003F20A9" w:rsidTr="00914D14">
        <w:trPr>
          <w:trHeight w:val="593"/>
        </w:trPr>
        <w:tc>
          <w:tcPr>
            <w:tcW w:w="630" w:type="dxa"/>
          </w:tcPr>
          <w:p w:rsidR="001C34CD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2</w:t>
            </w:r>
          </w:p>
        </w:tc>
        <w:tc>
          <w:tcPr>
            <w:tcW w:w="720" w:type="dxa"/>
          </w:tcPr>
          <w:p w:rsidR="001C34CD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8</w:t>
            </w:r>
          </w:p>
        </w:tc>
        <w:tc>
          <w:tcPr>
            <w:tcW w:w="72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2</w:t>
            </w:r>
          </w:p>
        </w:tc>
        <w:tc>
          <w:tcPr>
            <w:tcW w:w="185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1C34CD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garathnamma</w:t>
            </w:r>
          </w:p>
        </w:tc>
        <w:tc>
          <w:tcPr>
            <w:tcW w:w="3420" w:type="dxa"/>
          </w:tcPr>
          <w:p w:rsidR="001C34CD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te K R Hnnappa, halepete kadur, Chikkamagalur dt</w:t>
            </w:r>
          </w:p>
        </w:tc>
        <w:tc>
          <w:tcPr>
            <w:tcW w:w="1440" w:type="dxa"/>
          </w:tcPr>
          <w:p w:rsidR="001C34CD" w:rsidRPr="003F20A9" w:rsidRDefault="001C34CD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9629343</w:t>
            </w:r>
          </w:p>
        </w:tc>
      </w:tr>
      <w:tr w:rsidR="00914D14" w:rsidRPr="003F20A9" w:rsidTr="00914D14">
        <w:trPr>
          <w:trHeight w:val="593"/>
        </w:trPr>
        <w:tc>
          <w:tcPr>
            <w:tcW w:w="63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3</w:t>
            </w:r>
          </w:p>
        </w:tc>
        <w:tc>
          <w:tcPr>
            <w:tcW w:w="72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/4</w:t>
            </w:r>
          </w:p>
        </w:tc>
        <w:tc>
          <w:tcPr>
            <w:tcW w:w="72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 V Veerabhadrappa</w:t>
            </w:r>
          </w:p>
        </w:tc>
        <w:tc>
          <w:tcPr>
            <w:tcW w:w="342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/1, pooja, 14</w:t>
            </w:r>
            <w:r w:rsidRPr="00914D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cross, 9</w:t>
            </w:r>
            <w:r w:rsidRPr="00914D14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main, BTM Layout, 2</w:t>
            </w:r>
            <w:r w:rsidRPr="00914D14">
              <w:rPr>
                <w:b/>
                <w:sz w:val="20"/>
                <w:szCs w:val="20"/>
                <w:vertAlign w:val="superscript"/>
              </w:rPr>
              <w:t>nd</w:t>
            </w:r>
            <w:r>
              <w:rPr>
                <w:b/>
                <w:sz w:val="20"/>
                <w:szCs w:val="20"/>
              </w:rPr>
              <w:t xml:space="preserve"> stage, B-76</w:t>
            </w:r>
          </w:p>
        </w:tc>
        <w:tc>
          <w:tcPr>
            <w:tcW w:w="144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321872</w:t>
            </w:r>
          </w:p>
        </w:tc>
      </w:tr>
      <w:tr w:rsidR="00914D14" w:rsidRPr="003F20A9" w:rsidTr="00914D14">
        <w:trPr>
          <w:trHeight w:val="593"/>
        </w:trPr>
        <w:tc>
          <w:tcPr>
            <w:tcW w:w="63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4</w:t>
            </w:r>
          </w:p>
        </w:tc>
        <w:tc>
          <w:tcPr>
            <w:tcW w:w="72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3</w:t>
            </w:r>
          </w:p>
        </w:tc>
        <w:tc>
          <w:tcPr>
            <w:tcW w:w="72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umangala S V</w:t>
            </w:r>
          </w:p>
        </w:tc>
        <w:tc>
          <w:tcPr>
            <w:tcW w:w="342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 G Kere chithraduraga</w:t>
            </w:r>
          </w:p>
        </w:tc>
        <w:tc>
          <w:tcPr>
            <w:tcW w:w="144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6296</w:t>
            </w:r>
          </w:p>
        </w:tc>
      </w:tr>
      <w:tr w:rsidR="00914D14" w:rsidRPr="003F20A9" w:rsidTr="00914D14">
        <w:trPr>
          <w:trHeight w:val="593"/>
        </w:trPr>
        <w:tc>
          <w:tcPr>
            <w:tcW w:w="630" w:type="dxa"/>
          </w:tcPr>
          <w:p w:rsidR="00914D14" w:rsidRDefault="00914D14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5</w:t>
            </w:r>
          </w:p>
        </w:tc>
        <w:tc>
          <w:tcPr>
            <w:tcW w:w="720" w:type="dxa"/>
          </w:tcPr>
          <w:p w:rsidR="00914D14" w:rsidRDefault="00110EA1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</w:p>
        </w:tc>
        <w:tc>
          <w:tcPr>
            <w:tcW w:w="720" w:type="dxa"/>
          </w:tcPr>
          <w:p w:rsidR="00914D14" w:rsidRDefault="00110EA1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x12</w:t>
            </w:r>
          </w:p>
        </w:tc>
        <w:tc>
          <w:tcPr>
            <w:tcW w:w="1850" w:type="dxa"/>
          </w:tcPr>
          <w:p w:rsidR="00914D14" w:rsidRDefault="00110EA1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914D14" w:rsidRDefault="00110EA1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 Mahendra</w:t>
            </w:r>
          </w:p>
        </w:tc>
        <w:tc>
          <w:tcPr>
            <w:tcW w:w="3420" w:type="dxa"/>
          </w:tcPr>
          <w:p w:rsidR="00914D14" w:rsidRDefault="008851C1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Tharalabalu nagara, 1</w:t>
            </w:r>
            <w:r w:rsidRPr="008851C1">
              <w:rPr>
                <w:b/>
                <w:sz w:val="20"/>
                <w:szCs w:val="20"/>
                <w:vertAlign w:val="superscript"/>
              </w:rPr>
              <w:t>st</w:t>
            </w:r>
            <w:r>
              <w:rPr>
                <w:b/>
                <w:sz w:val="20"/>
                <w:szCs w:val="20"/>
              </w:rPr>
              <w:t xml:space="preserve"> block, sri renuka nilaya, JMIT Ingeenering college bhind, chithradurga-577502</w:t>
            </w:r>
          </w:p>
        </w:tc>
        <w:tc>
          <w:tcPr>
            <w:tcW w:w="1440" w:type="dxa"/>
          </w:tcPr>
          <w:p w:rsidR="00914D14" w:rsidRDefault="008851C1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448391241</w:t>
            </w:r>
          </w:p>
        </w:tc>
      </w:tr>
      <w:tr w:rsidR="005C012A" w:rsidRPr="003F20A9" w:rsidTr="00914D14">
        <w:trPr>
          <w:trHeight w:val="593"/>
        </w:trPr>
        <w:tc>
          <w:tcPr>
            <w:tcW w:w="630" w:type="dxa"/>
          </w:tcPr>
          <w:p w:rsidR="005C012A" w:rsidRDefault="005C012A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6</w:t>
            </w:r>
          </w:p>
        </w:tc>
        <w:tc>
          <w:tcPr>
            <w:tcW w:w="72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7</w:t>
            </w:r>
          </w:p>
        </w:tc>
        <w:tc>
          <w:tcPr>
            <w:tcW w:w="720" w:type="dxa"/>
          </w:tcPr>
          <w:p w:rsidR="005C012A" w:rsidRPr="003F20A9" w:rsidRDefault="005C012A" w:rsidP="00C5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x15</w:t>
            </w:r>
          </w:p>
        </w:tc>
        <w:tc>
          <w:tcPr>
            <w:tcW w:w="1850" w:type="dxa"/>
          </w:tcPr>
          <w:p w:rsidR="005C012A" w:rsidRPr="003F20A9" w:rsidRDefault="005C012A" w:rsidP="00C5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GO</w:t>
            </w:r>
          </w:p>
        </w:tc>
        <w:tc>
          <w:tcPr>
            <w:tcW w:w="184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 E Shashidhar</w:t>
            </w:r>
          </w:p>
        </w:tc>
        <w:tc>
          <w:tcPr>
            <w:tcW w:w="342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255, 6</w:t>
            </w:r>
            <w:r w:rsidRPr="00DE3DEF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A Main, vyalikaval, HBCS Layout, marenahalli, Vijaynagar, B-40</w:t>
            </w:r>
          </w:p>
        </w:tc>
        <w:tc>
          <w:tcPr>
            <w:tcW w:w="144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980169156</w:t>
            </w:r>
          </w:p>
        </w:tc>
      </w:tr>
      <w:tr w:rsidR="005C012A" w:rsidRPr="003F20A9" w:rsidTr="00914D14">
        <w:trPr>
          <w:trHeight w:val="593"/>
        </w:trPr>
        <w:tc>
          <w:tcPr>
            <w:tcW w:w="630" w:type="dxa"/>
          </w:tcPr>
          <w:p w:rsidR="005C012A" w:rsidRDefault="005C012A" w:rsidP="00914D1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87</w:t>
            </w:r>
          </w:p>
        </w:tc>
        <w:tc>
          <w:tcPr>
            <w:tcW w:w="72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</w:p>
        </w:tc>
        <w:tc>
          <w:tcPr>
            <w:tcW w:w="185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</w:p>
        </w:tc>
        <w:tc>
          <w:tcPr>
            <w:tcW w:w="184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</w:p>
        </w:tc>
        <w:tc>
          <w:tcPr>
            <w:tcW w:w="342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:rsidR="005C012A" w:rsidRDefault="005C012A" w:rsidP="00C57FD0">
            <w:pPr>
              <w:rPr>
                <w:b/>
                <w:sz w:val="20"/>
                <w:szCs w:val="20"/>
              </w:rPr>
            </w:pPr>
          </w:p>
        </w:tc>
      </w:tr>
    </w:tbl>
    <w:p w:rsidR="001C34CD" w:rsidRDefault="001C34CD"/>
    <w:sectPr w:rsidR="001C34CD" w:rsidSect="00964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6D7B41"/>
    <w:rsid w:val="00006F7C"/>
    <w:rsid w:val="000377C6"/>
    <w:rsid w:val="00050945"/>
    <w:rsid w:val="00060F3B"/>
    <w:rsid w:val="000675E5"/>
    <w:rsid w:val="00073A8E"/>
    <w:rsid w:val="00082BAF"/>
    <w:rsid w:val="000901B2"/>
    <w:rsid w:val="000B37A7"/>
    <w:rsid w:val="000C05B1"/>
    <w:rsid w:val="000C2025"/>
    <w:rsid w:val="000C734C"/>
    <w:rsid w:val="000F38B9"/>
    <w:rsid w:val="000F5683"/>
    <w:rsid w:val="00104BAA"/>
    <w:rsid w:val="001054B7"/>
    <w:rsid w:val="00110EA1"/>
    <w:rsid w:val="00127FB8"/>
    <w:rsid w:val="00150821"/>
    <w:rsid w:val="00172CCB"/>
    <w:rsid w:val="00191FFD"/>
    <w:rsid w:val="001C12E4"/>
    <w:rsid w:val="001C34CD"/>
    <w:rsid w:val="001C40DE"/>
    <w:rsid w:val="001D263E"/>
    <w:rsid w:val="001D459A"/>
    <w:rsid w:val="001D4BF7"/>
    <w:rsid w:val="001E3302"/>
    <w:rsid w:val="002462C7"/>
    <w:rsid w:val="00280521"/>
    <w:rsid w:val="00285877"/>
    <w:rsid w:val="00296C48"/>
    <w:rsid w:val="002A051B"/>
    <w:rsid w:val="002A792F"/>
    <w:rsid w:val="002E202B"/>
    <w:rsid w:val="002F06F6"/>
    <w:rsid w:val="002F26BF"/>
    <w:rsid w:val="003057E3"/>
    <w:rsid w:val="00312B13"/>
    <w:rsid w:val="003346A1"/>
    <w:rsid w:val="00356B1F"/>
    <w:rsid w:val="00385436"/>
    <w:rsid w:val="00394729"/>
    <w:rsid w:val="003A5FDC"/>
    <w:rsid w:val="003D5334"/>
    <w:rsid w:val="00412657"/>
    <w:rsid w:val="00413C7A"/>
    <w:rsid w:val="0042039C"/>
    <w:rsid w:val="0042360F"/>
    <w:rsid w:val="00427C0E"/>
    <w:rsid w:val="004547DB"/>
    <w:rsid w:val="004736A9"/>
    <w:rsid w:val="004832C5"/>
    <w:rsid w:val="004905B7"/>
    <w:rsid w:val="004A4BB6"/>
    <w:rsid w:val="004B2F05"/>
    <w:rsid w:val="004C0723"/>
    <w:rsid w:val="004F0EBD"/>
    <w:rsid w:val="004F6C3A"/>
    <w:rsid w:val="00504CE6"/>
    <w:rsid w:val="00506378"/>
    <w:rsid w:val="005176F8"/>
    <w:rsid w:val="005327C5"/>
    <w:rsid w:val="00533275"/>
    <w:rsid w:val="005379A0"/>
    <w:rsid w:val="00537BD4"/>
    <w:rsid w:val="005810C2"/>
    <w:rsid w:val="005C012A"/>
    <w:rsid w:val="005C5D35"/>
    <w:rsid w:val="0060459D"/>
    <w:rsid w:val="00604CCE"/>
    <w:rsid w:val="006067AE"/>
    <w:rsid w:val="0064177A"/>
    <w:rsid w:val="00655568"/>
    <w:rsid w:val="00671B6E"/>
    <w:rsid w:val="00673BD3"/>
    <w:rsid w:val="00680173"/>
    <w:rsid w:val="00684996"/>
    <w:rsid w:val="0068791E"/>
    <w:rsid w:val="00691085"/>
    <w:rsid w:val="006B17AB"/>
    <w:rsid w:val="006B5B5C"/>
    <w:rsid w:val="006C735E"/>
    <w:rsid w:val="006D7B41"/>
    <w:rsid w:val="006E43B7"/>
    <w:rsid w:val="00710A78"/>
    <w:rsid w:val="007153DE"/>
    <w:rsid w:val="00763C5D"/>
    <w:rsid w:val="00772800"/>
    <w:rsid w:val="007A5E82"/>
    <w:rsid w:val="007A690C"/>
    <w:rsid w:val="007F43BA"/>
    <w:rsid w:val="008273BE"/>
    <w:rsid w:val="00842C20"/>
    <w:rsid w:val="00856127"/>
    <w:rsid w:val="00870983"/>
    <w:rsid w:val="00874F2D"/>
    <w:rsid w:val="0087601F"/>
    <w:rsid w:val="0088212F"/>
    <w:rsid w:val="008851C1"/>
    <w:rsid w:val="008A0FE2"/>
    <w:rsid w:val="008A243F"/>
    <w:rsid w:val="008A251F"/>
    <w:rsid w:val="008B0975"/>
    <w:rsid w:val="008C5A75"/>
    <w:rsid w:val="008D0477"/>
    <w:rsid w:val="008E6B3E"/>
    <w:rsid w:val="009024FA"/>
    <w:rsid w:val="00914D14"/>
    <w:rsid w:val="00916DCC"/>
    <w:rsid w:val="009546FF"/>
    <w:rsid w:val="00964BA0"/>
    <w:rsid w:val="009A6890"/>
    <w:rsid w:val="009C14EC"/>
    <w:rsid w:val="009D0A0C"/>
    <w:rsid w:val="009D1249"/>
    <w:rsid w:val="009D5B1E"/>
    <w:rsid w:val="009F1910"/>
    <w:rsid w:val="009F4343"/>
    <w:rsid w:val="009F5FA3"/>
    <w:rsid w:val="00A01012"/>
    <w:rsid w:val="00A12FC7"/>
    <w:rsid w:val="00A176B5"/>
    <w:rsid w:val="00A37B4C"/>
    <w:rsid w:val="00A419BD"/>
    <w:rsid w:val="00A532D8"/>
    <w:rsid w:val="00A72854"/>
    <w:rsid w:val="00A83A48"/>
    <w:rsid w:val="00A907F9"/>
    <w:rsid w:val="00AC09AB"/>
    <w:rsid w:val="00AC4C18"/>
    <w:rsid w:val="00AD4BE8"/>
    <w:rsid w:val="00B02A53"/>
    <w:rsid w:val="00B05886"/>
    <w:rsid w:val="00B07DD4"/>
    <w:rsid w:val="00B15A41"/>
    <w:rsid w:val="00B666D4"/>
    <w:rsid w:val="00B95C74"/>
    <w:rsid w:val="00BB7154"/>
    <w:rsid w:val="00BD3D03"/>
    <w:rsid w:val="00BE39E0"/>
    <w:rsid w:val="00BE5E58"/>
    <w:rsid w:val="00BE7F00"/>
    <w:rsid w:val="00C12134"/>
    <w:rsid w:val="00C164FE"/>
    <w:rsid w:val="00C17633"/>
    <w:rsid w:val="00C26663"/>
    <w:rsid w:val="00C627C8"/>
    <w:rsid w:val="00C67330"/>
    <w:rsid w:val="00C75E5C"/>
    <w:rsid w:val="00C92D49"/>
    <w:rsid w:val="00CA6F6E"/>
    <w:rsid w:val="00CB7D54"/>
    <w:rsid w:val="00CE2CD4"/>
    <w:rsid w:val="00CF27C7"/>
    <w:rsid w:val="00D7064A"/>
    <w:rsid w:val="00D745A4"/>
    <w:rsid w:val="00D858AB"/>
    <w:rsid w:val="00D90232"/>
    <w:rsid w:val="00DA266D"/>
    <w:rsid w:val="00DA2C69"/>
    <w:rsid w:val="00DB1BA5"/>
    <w:rsid w:val="00DD4804"/>
    <w:rsid w:val="00DD6E5A"/>
    <w:rsid w:val="00E34703"/>
    <w:rsid w:val="00E42F87"/>
    <w:rsid w:val="00E5369F"/>
    <w:rsid w:val="00E734F1"/>
    <w:rsid w:val="00EB4C0A"/>
    <w:rsid w:val="00EE2F21"/>
    <w:rsid w:val="00EF136D"/>
    <w:rsid w:val="00F028CB"/>
    <w:rsid w:val="00F20414"/>
    <w:rsid w:val="00F26CCC"/>
    <w:rsid w:val="00F31E25"/>
    <w:rsid w:val="00F46CCD"/>
    <w:rsid w:val="00F77D5E"/>
    <w:rsid w:val="00F86527"/>
    <w:rsid w:val="00F86981"/>
    <w:rsid w:val="00FB260B"/>
    <w:rsid w:val="00FB51E1"/>
    <w:rsid w:val="00FC6A9A"/>
    <w:rsid w:val="00FD3C4D"/>
    <w:rsid w:val="00FE11DC"/>
    <w:rsid w:val="00FF3D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B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19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jaswi.CS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Dayanand.cd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thk1963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Lesslydsouza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Vyramann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CA899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0EB84-45FB-4F5F-A463-8556181C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19</Pages>
  <Words>3703</Words>
  <Characters>21108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94</cp:revision>
  <dcterms:created xsi:type="dcterms:W3CDTF">2020-02-08T09:41:00Z</dcterms:created>
  <dcterms:modified xsi:type="dcterms:W3CDTF">2021-08-07T06:12:00Z</dcterms:modified>
</cp:coreProperties>
</file>